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DA7F7" w14:textId="77777777" w:rsidR="007B2CF6" w:rsidRPr="007D457E" w:rsidRDefault="003D37B0" w:rsidP="00C869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57E">
        <w:rPr>
          <w:rFonts w:ascii="Times New Roman" w:hAnsi="Times New Roman" w:cs="Times New Roman"/>
          <w:b/>
          <w:sz w:val="28"/>
          <w:szCs w:val="28"/>
        </w:rPr>
        <w:t xml:space="preserve">РЕШЕНИЕ ЗАДАЧ ПО ТЕМЕ </w:t>
      </w:r>
    </w:p>
    <w:p w14:paraId="5B6190A9" w14:textId="05C07F9C" w:rsidR="003D37B0" w:rsidRPr="007D457E" w:rsidRDefault="003D37B0" w:rsidP="00C869F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D457E">
        <w:rPr>
          <w:rFonts w:ascii="Times New Roman" w:hAnsi="Times New Roman" w:cs="Times New Roman"/>
          <w:b/>
          <w:sz w:val="28"/>
          <w:szCs w:val="28"/>
        </w:rPr>
        <w:t>«ПОСЛЕДОВАТЕЛЬНОЕ И ПАРАЛЛЕЛЬНОЕ СОЕДИНЕНИЕ ПРОВОДНИКОВ»</w:t>
      </w:r>
      <w:r w:rsidR="00EE5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FDD" w:rsidRPr="00EE5FDD">
        <w:rPr>
          <w:rFonts w:ascii="Times New Roman" w:hAnsi="Times New Roman" w:cs="Times New Roman"/>
          <w:bCs/>
          <w:sz w:val="28"/>
          <w:szCs w:val="28"/>
        </w:rPr>
        <w:t>(8 класс)</w:t>
      </w:r>
    </w:p>
    <w:p w14:paraId="48F78CBE" w14:textId="77777777" w:rsidR="003D37B0" w:rsidRPr="001A230F" w:rsidRDefault="003D37B0" w:rsidP="00C869F4">
      <w:pPr>
        <w:pStyle w:val="c0"/>
        <w:shd w:val="clear" w:color="auto" w:fill="FFFFFF"/>
        <w:spacing w:before="0" w:beforeAutospacing="0" w:after="0" w:afterAutospacing="0" w:line="360" w:lineRule="auto"/>
        <w:rPr>
          <w:rStyle w:val="c7"/>
          <w:bCs/>
          <w:i/>
          <w:iCs/>
          <w:color w:val="000000"/>
          <w:sz w:val="28"/>
          <w:szCs w:val="28"/>
        </w:rPr>
      </w:pPr>
      <w:bookmarkStart w:id="0" w:name="_Hlk59986124"/>
      <w:r w:rsidRPr="001A230F">
        <w:rPr>
          <w:rStyle w:val="c7"/>
          <w:bCs/>
          <w:i/>
          <w:iCs/>
          <w:color w:val="000000"/>
          <w:sz w:val="28"/>
          <w:szCs w:val="28"/>
        </w:rPr>
        <w:t>ЦЕЛ</w:t>
      </w:r>
      <w:r w:rsidR="005B21C1" w:rsidRPr="001A230F">
        <w:rPr>
          <w:rStyle w:val="c7"/>
          <w:bCs/>
          <w:i/>
          <w:iCs/>
          <w:color w:val="000000"/>
          <w:sz w:val="28"/>
          <w:szCs w:val="28"/>
        </w:rPr>
        <w:t>Ь</w:t>
      </w:r>
      <w:r w:rsidRPr="001A230F">
        <w:rPr>
          <w:rStyle w:val="c7"/>
          <w:bCs/>
          <w:i/>
          <w:iCs/>
          <w:color w:val="000000"/>
          <w:sz w:val="28"/>
          <w:szCs w:val="28"/>
        </w:rPr>
        <w:t xml:space="preserve"> УРОКА:</w:t>
      </w:r>
    </w:p>
    <w:p w14:paraId="1E4ECC5A" w14:textId="1F59BC9E" w:rsidR="003D37B0" w:rsidRPr="001A230F" w:rsidRDefault="0088146B" w:rsidP="007B2CF6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426F2" w:rsidRPr="001A230F">
        <w:rPr>
          <w:rFonts w:ascii="Times New Roman" w:eastAsia="Times New Roman" w:hAnsi="Times New Roman" w:cs="Times New Roman"/>
          <w:sz w:val="28"/>
          <w:szCs w:val="28"/>
        </w:rPr>
        <w:t>овторить и обобщить знания</w:t>
      </w:r>
      <w:r w:rsidR="00F65D08">
        <w:rPr>
          <w:rFonts w:ascii="Times New Roman" w:eastAsia="Times New Roman" w:hAnsi="Times New Roman" w:cs="Times New Roman"/>
          <w:sz w:val="28"/>
          <w:szCs w:val="28"/>
        </w:rPr>
        <w:t xml:space="preserve"> учащихся</w:t>
      </w:r>
      <w:r w:rsidR="00F426F2" w:rsidRPr="001A230F">
        <w:rPr>
          <w:rFonts w:ascii="Times New Roman" w:eastAsia="Times New Roman" w:hAnsi="Times New Roman" w:cs="Times New Roman"/>
          <w:sz w:val="28"/>
          <w:szCs w:val="28"/>
        </w:rPr>
        <w:t xml:space="preserve">, осуществить коррекцию знаний по теме «Последовательное и параллельное соединение проводников» </w:t>
      </w:r>
    </w:p>
    <w:bookmarkEnd w:id="0"/>
    <w:p w14:paraId="500267BE" w14:textId="77777777" w:rsidR="003D37B0" w:rsidRPr="001A230F" w:rsidRDefault="003D37B0" w:rsidP="00C869F4">
      <w:pPr>
        <w:pStyle w:val="c2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A230F">
        <w:rPr>
          <w:rStyle w:val="c23"/>
          <w:bCs/>
          <w:i/>
          <w:iCs/>
          <w:color w:val="000000"/>
          <w:sz w:val="28"/>
          <w:szCs w:val="28"/>
        </w:rPr>
        <w:t>ЗАДАЧИ УРОКА:</w:t>
      </w:r>
    </w:p>
    <w:p w14:paraId="0752D611" w14:textId="77777777" w:rsidR="003D37B0" w:rsidRPr="001A230F" w:rsidRDefault="003D37B0" w:rsidP="00C869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1A230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бразовательные:</w:t>
      </w:r>
    </w:p>
    <w:p w14:paraId="0FEB0F30" w14:textId="77777777" w:rsidR="00A12552" w:rsidRPr="001A230F" w:rsidRDefault="00A12552" w:rsidP="00C869F4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230F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ть условия для развития умений и навыков решения задач по нахождению силы тока, напряжения и сопротивления при </w:t>
      </w:r>
      <w:r w:rsidRPr="00246914">
        <w:rPr>
          <w:rFonts w:ascii="Times New Roman" w:eastAsia="Times New Roman" w:hAnsi="Times New Roman" w:cs="Times New Roman"/>
          <w:bCs/>
          <w:sz w:val="28"/>
          <w:szCs w:val="28"/>
        </w:rPr>
        <w:t>последовате</w:t>
      </w:r>
      <w:r w:rsidR="007B2CF6">
        <w:rPr>
          <w:rFonts w:ascii="Times New Roman" w:eastAsia="Times New Roman" w:hAnsi="Times New Roman" w:cs="Times New Roman"/>
          <w:bCs/>
          <w:sz w:val="28"/>
          <w:szCs w:val="28"/>
        </w:rPr>
        <w:t>льном и параллельном соединен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одников;</w:t>
      </w:r>
    </w:p>
    <w:p w14:paraId="47B26314" w14:textId="77777777" w:rsidR="005345F5" w:rsidRPr="001A230F" w:rsidRDefault="005345F5" w:rsidP="00C869F4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230F">
        <w:rPr>
          <w:rFonts w:ascii="Times New Roman" w:eastAsia="Times New Roman" w:hAnsi="Times New Roman" w:cs="Times New Roman"/>
          <w:bCs/>
          <w:sz w:val="28"/>
          <w:szCs w:val="28"/>
        </w:rPr>
        <w:t>организовать деятельность учащихся по отработке, систематизации знаний о последовате</w:t>
      </w:r>
      <w:r w:rsidR="00ED67EE" w:rsidRPr="001A230F"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r w:rsidR="007B2CF6">
        <w:rPr>
          <w:rFonts w:ascii="Times New Roman" w:eastAsia="Times New Roman" w:hAnsi="Times New Roman" w:cs="Times New Roman"/>
          <w:bCs/>
          <w:sz w:val="28"/>
          <w:szCs w:val="28"/>
        </w:rPr>
        <w:t xml:space="preserve">ьном  и параллельном соединении </w:t>
      </w:r>
      <w:r w:rsidR="00A1255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одников.</w:t>
      </w:r>
    </w:p>
    <w:p w14:paraId="218FCA6A" w14:textId="77777777" w:rsidR="003D37B0" w:rsidRPr="001A230F" w:rsidRDefault="003D37B0" w:rsidP="00C869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1A23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воспитательные:</w:t>
      </w:r>
    </w:p>
    <w:p w14:paraId="2454F750" w14:textId="24152908" w:rsidR="00CA7175" w:rsidRPr="001A230F" w:rsidRDefault="00CA7175" w:rsidP="00C869F4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30F">
        <w:rPr>
          <w:rFonts w:ascii="Times New Roman" w:eastAsia="Times New Roman" w:hAnsi="Times New Roman" w:cs="Times New Roman"/>
          <w:sz w:val="28"/>
          <w:szCs w:val="28"/>
        </w:rPr>
        <w:t xml:space="preserve">содействовать развитию </w:t>
      </w:r>
      <w:r w:rsidR="007B2CF6">
        <w:rPr>
          <w:rFonts w:ascii="Times New Roman" w:eastAsia="Times New Roman" w:hAnsi="Times New Roman" w:cs="Times New Roman"/>
          <w:sz w:val="28"/>
          <w:szCs w:val="28"/>
        </w:rPr>
        <w:t xml:space="preserve">умения </w:t>
      </w:r>
      <w:r w:rsidRPr="001A230F">
        <w:rPr>
          <w:rFonts w:ascii="Times New Roman" w:eastAsia="Times New Roman" w:hAnsi="Times New Roman" w:cs="Times New Roman"/>
          <w:sz w:val="28"/>
          <w:szCs w:val="28"/>
        </w:rPr>
        <w:t>осуществлять</w:t>
      </w:r>
      <w:r w:rsidR="00F65D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699D" w:rsidRPr="001A230F">
        <w:rPr>
          <w:rFonts w:ascii="Times New Roman" w:eastAsia="Times New Roman" w:hAnsi="Times New Roman" w:cs="Times New Roman"/>
          <w:sz w:val="28"/>
          <w:szCs w:val="28"/>
        </w:rPr>
        <w:t>взаи</w:t>
      </w:r>
      <w:r w:rsidRPr="001A230F">
        <w:rPr>
          <w:rFonts w:ascii="Times New Roman" w:eastAsia="Times New Roman" w:hAnsi="Times New Roman" w:cs="Times New Roman"/>
          <w:sz w:val="28"/>
          <w:szCs w:val="28"/>
        </w:rPr>
        <w:t>моконтроль, самооценку учебной деятельности;</w:t>
      </w:r>
    </w:p>
    <w:p w14:paraId="6AA07161" w14:textId="77777777" w:rsidR="003D37B0" w:rsidRPr="001A230F" w:rsidRDefault="0086699D" w:rsidP="00C869F4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30F">
        <w:rPr>
          <w:rFonts w:ascii="Times New Roman" w:eastAsia="Times New Roman" w:hAnsi="Times New Roman" w:cs="Times New Roman"/>
          <w:sz w:val="28"/>
          <w:szCs w:val="28"/>
        </w:rPr>
        <w:t xml:space="preserve">содействовать </w:t>
      </w:r>
      <w:r w:rsidR="003D37B0" w:rsidRPr="001A2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ю умений работать в коллективе (умение высказать свою точку зрения и выслушать точку зрения товарища, умение уважительного </w:t>
      </w:r>
      <w:r w:rsidR="00605850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я к мнению товарища</w:t>
      </w:r>
      <w:r w:rsidR="003D37B0" w:rsidRPr="001A230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1A230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82A94B8" w14:textId="77777777" w:rsidR="003D37B0" w:rsidRPr="001A230F" w:rsidRDefault="003D37B0" w:rsidP="00C869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1A230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развивающие:</w:t>
      </w:r>
    </w:p>
    <w:p w14:paraId="049821B3" w14:textId="77777777" w:rsidR="00CA7175" w:rsidRPr="001A230F" w:rsidRDefault="00CA7175" w:rsidP="00C869F4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230F">
        <w:rPr>
          <w:rFonts w:ascii="Times New Roman" w:eastAsia="Times New Roman" w:hAnsi="Times New Roman" w:cs="Times New Roman"/>
          <w:bCs/>
          <w:sz w:val="28"/>
          <w:szCs w:val="28"/>
        </w:rPr>
        <w:t>способствовать развитию аналитического мышления, логики, внимания</w:t>
      </w:r>
      <w:r w:rsidR="008F617E" w:rsidRPr="001A230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B51951C" w14:textId="77777777" w:rsidR="00C63B28" w:rsidRPr="001A230F" w:rsidRDefault="00463F24" w:rsidP="00C869F4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230F">
        <w:rPr>
          <w:rFonts w:ascii="Times New Roman" w:hAnsi="Times New Roman" w:cs="Times New Roman"/>
          <w:color w:val="000000"/>
          <w:sz w:val="28"/>
          <w:szCs w:val="28"/>
        </w:rPr>
        <w:t xml:space="preserve">создать условия для </w:t>
      </w:r>
      <w:r w:rsidR="00C63B28" w:rsidRPr="001A23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</w:t>
      </w:r>
      <w:r w:rsidRPr="001A23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C63B28" w:rsidRPr="001A23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а к предмету, наблюдательности.</w:t>
      </w:r>
    </w:p>
    <w:p w14:paraId="63D23F24" w14:textId="77777777" w:rsidR="0088146B" w:rsidRDefault="0088146B" w:rsidP="00C869F4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НОЗИРУЕМЫЙ РЕЗУЛЬТАТ: </w:t>
      </w:r>
    </w:p>
    <w:p w14:paraId="13CD3E78" w14:textId="77777777" w:rsidR="0088146B" w:rsidRPr="00246914" w:rsidRDefault="0088146B" w:rsidP="00C869F4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предполагается, что к концу урока учащиеся будут знать свойства параллельн</w:t>
      </w:r>
      <w:r w:rsidR="00246914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и последовательн</w:t>
      </w:r>
      <w:r w:rsidR="00246914">
        <w:rPr>
          <w:color w:val="000000"/>
          <w:sz w:val="28"/>
          <w:szCs w:val="28"/>
        </w:rPr>
        <w:t>ого</w:t>
      </w:r>
      <w:r w:rsidR="007B2CF6">
        <w:rPr>
          <w:color w:val="000000"/>
          <w:sz w:val="28"/>
          <w:szCs w:val="28"/>
        </w:rPr>
        <w:t xml:space="preserve"> соединения</w:t>
      </w:r>
      <w:r>
        <w:rPr>
          <w:color w:val="000000"/>
          <w:sz w:val="28"/>
          <w:szCs w:val="28"/>
        </w:rPr>
        <w:t xml:space="preserve">; уметь решать задачи по нахождению неизвестных элементов при </w:t>
      </w:r>
      <w:r w:rsidRPr="00246914">
        <w:rPr>
          <w:sz w:val="28"/>
          <w:szCs w:val="28"/>
        </w:rPr>
        <w:t>последовательном и параллельном соединении проводников.</w:t>
      </w:r>
    </w:p>
    <w:p w14:paraId="43E234C5" w14:textId="77777777" w:rsidR="00C63B28" w:rsidRPr="001A230F" w:rsidRDefault="00C63B28" w:rsidP="00C869F4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1A230F">
        <w:rPr>
          <w:color w:val="000000"/>
          <w:sz w:val="28"/>
          <w:szCs w:val="28"/>
        </w:rPr>
        <w:t>ТИП УРОКА: урок совершенствования знаний, формирования умений и отработки навыков обучающихся.</w:t>
      </w:r>
    </w:p>
    <w:p w14:paraId="580F45BA" w14:textId="77777777" w:rsidR="00C63B28" w:rsidRPr="001A230F" w:rsidRDefault="00C63B28" w:rsidP="00C869F4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A230F">
        <w:rPr>
          <w:color w:val="000000"/>
          <w:sz w:val="28"/>
          <w:szCs w:val="28"/>
        </w:rPr>
        <w:t>ВИД УРОКА: урок-практикум решения задач</w:t>
      </w:r>
      <w:r w:rsidR="007B2CF6">
        <w:rPr>
          <w:color w:val="000000"/>
          <w:sz w:val="28"/>
          <w:szCs w:val="28"/>
        </w:rPr>
        <w:t>.</w:t>
      </w:r>
    </w:p>
    <w:p w14:paraId="5CF2DA71" w14:textId="77777777" w:rsidR="00C63B28" w:rsidRPr="001A230F" w:rsidRDefault="00C63B28" w:rsidP="00C869F4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A230F">
        <w:rPr>
          <w:color w:val="000000"/>
          <w:sz w:val="28"/>
          <w:szCs w:val="28"/>
        </w:rPr>
        <w:lastRenderedPageBreak/>
        <w:t>МЕТОДЫ ОБУЧЕНИЯ: </w:t>
      </w:r>
      <w:bookmarkStart w:id="1" w:name="_Hlk59986237"/>
      <w:r w:rsidRPr="001A230F">
        <w:rPr>
          <w:color w:val="000000"/>
          <w:sz w:val="28"/>
          <w:szCs w:val="28"/>
        </w:rPr>
        <w:t>практический, частично-поисковый</w:t>
      </w:r>
      <w:r w:rsidR="008F617E" w:rsidRPr="001A230F">
        <w:rPr>
          <w:color w:val="000000"/>
          <w:sz w:val="28"/>
          <w:szCs w:val="28"/>
        </w:rPr>
        <w:t xml:space="preserve">, </w:t>
      </w:r>
      <w:r w:rsidR="008F617E" w:rsidRPr="001A230F">
        <w:rPr>
          <w:sz w:val="28"/>
          <w:szCs w:val="28"/>
        </w:rPr>
        <w:t>тестовый</w:t>
      </w:r>
      <w:bookmarkEnd w:id="1"/>
      <w:r w:rsidR="008F617E" w:rsidRPr="001A230F">
        <w:rPr>
          <w:sz w:val="28"/>
          <w:szCs w:val="28"/>
        </w:rPr>
        <w:t>.</w:t>
      </w:r>
    </w:p>
    <w:p w14:paraId="6BB31423" w14:textId="77777777" w:rsidR="005C3145" w:rsidRPr="001A230F" w:rsidRDefault="005C3145" w:rsidP="00C869F4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A230F">
        <w:rPr>
          <w:sz w:val="28"/>
          <w:szCs w:val="28"/>
        </w:rPr>
        <w:t>ПРИЕМЫ ОБУЧЕНИЯ: самоконтроль, взаимоконтроль, самооценка.</w:t>
      </w:r>
    </w:p>
    <w:p w14:paraId="501882EB" w14:textId="781C4981" w:rsidR="00C63B28" w:rsidRPr="001A230F" w:rsidRDefault="00C63B28" w:rsidP="00972E3B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1A230F">
        <w:rPr>
          <w:sz w:val="28"/>
          <w:szCs w:val="28"/>
        </w:rPr>
        <w:t>МАТЕРИАЛЬНО-ТЕХНИЧЕСКОЕ ОСНАЩЕНИЕ: </w:t>
      </w:r>
      <w:r w:rsidR="00701321" w:rsidRPr="001A230F">
        <w:rPr>
          <w:sz w:val="28"/>
          <w:szCs w:val="28"/>
        </w:rPr>
        <w:t xml:space="preserve">компьютеры с выходом в </w:t>
      </w:r>
      <w:r w:rsidR="002014AF">
        <w:rPr>
          <w:sz w:val="28"/>
          <w:szCs w:val="28"/>
        </w:rPr>
        <w:t>И</w:t>
      </w:r>
      <w:r w:rsidR="00701321" w:rsidRPr="001A230F">
        <w:rPr>
          <w:sz w:val="28"/>
          <w:szCs w:val="28"/>
        </w:rPr>
        <w:t xml:space="preserve">нтернет, интерактивная панель, </w:t>
      </w:r>
      <w:r w:rsidR="00A95A61" w:rsidRPr="001A230F">
        <w:rPr>
          <w:sz w:val="28"/>
          <w:szCs w:val="28"/>
        </w:rPr>
        <w:t>весы рычажные.</w:t>
      </w:r>
    </w:p>
    <w:p w14:paraId="5763431E" w14:textId="77777777" w:rsidR="00C63B28" w:rsidRPr="001A230F" w:rsidRDefault="00C63B28" w:rsidP="00C869F4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1612B642" w14:textId="77777777" w:rsidR="00C63B28" w:rsidRPr="007D457E" w:rsidRDefault="00D345D0" w:rsidP="00C869F4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1A230F">
        <w:rPr>
          <w:color w:val="000000"/>
          <w:sz w:val="28"/>
          <w:szCs w:val="28"/>
        </w:rPr>
        <w:t>ПЛАН</w:t>
      </w:r>
      <w:r w:rsidR="00C63B28" w:rsidRPr="001A230F">
        <w:rPr>
          <w:color w:val="000000"/>
          <w:sz w:val="28"/>
          <w:szCs w:val="28"/>
        </w:rPr>
        <w:t xml:space="preserve"> УРОКА:</w:t>
      </w:r>
    </w:p>
    <w:p w14:paraId="66E6CC14" w14:textId="77777777" w:rsidR="006824BD" w:rsidRPr="006824BD" w:rsidRDefault="006824BD" w:rsidP="006824BD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 w:rsidRPr="007D457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рганизационно-мотивационный этап</w:t>
      </w:r>
    </w:p>
    <w:p w14:paraId="3F300DC2" w14:textId="09C0CB03" w:rsidR="00463F24" w:rsidRPr="001A230F" w:rsidRDefault="008F617E" w:rsidP="00C869F4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1A230F">
        <w:rPr>
          <w:color w:val="000000"/>
          <w:sz w:val="28"/>
          <w:szCs w:val="28"/>
        </w:rPr>
        <w:t>Целеполагание</w:t>
      </w:r>
      <w:r w:rsidR="00F65D08">
        <w:rPr>
          <w:color w:val="000000"/>
          <w:sz w:val="28"/>
          <w:szCs w:val="28"/>
        </w:rPr>
        <w:tab/>
      </w:r>
      <w:r w:rsidR="00F65D08">
        <w:rPr>
          <w:color w:val="000000"/>
          <w:sz w:val="28"/>
          <w:szCs w:val="28"/>
        </w:rPr>
        <w:tab/>
      </w:r>
      <w:r w:rsidR="00F65D08">
        <w:rPr>
          <w:color w:val="000000"/>
          <w:sz w:val="28"/>
          <w:szCs w:val="28"/>
        </w:rPr>
        <w:tab/>
      </w:r>
      <w:r w:rsidR="00F65D08">
        <w:rPr>
          <w:color w:val="000000"/>
          <w:sz w:val="28"/>
          <w:szCs w:val="28"/>
        </w:rPr>
        <w:tab/>
      </w:r>
      <w:r w:rsidR="00F65D08">
        <w:rPr>
          <w:color w:val="000000"/>
          <w:sz w:val="28"/>
          <w:szCs w:val="28"/>
        </w:rPr>
        <w:tab/>
      </w:r>
      <w:r w:rsidR="00F65D08">
        <w:rPr>
          <w:color w:val="000000"/>
          <w:sz w:val="28"/>
          <w:szCs w:val="28"/>
        </w:rPr>
        <w:tab/>
      </w:r>
      <w:r w:rsidR="00F65D08">
        <w:rPr>
          <w:color w:val="000000"/>
          <w:sz w:val="28"/>
          <w:szCs w:val="28"/>
        </w:rPr>
        <w:tab/>
      </w:r>
      <w:r w:rsidR="00463F24" w:rsidRPr="001A230F">
        <w:rPr>
          <w:color w:val="000000"/>
          <w:sz w:val="28"/>
          <w:szCs w:val="28"/>
        </w:rPr>
        <w:t>(3 мин)</w:t>
      </w:r>
    </w:p>
    <w:p w14:paraId="318C93EF" w14:textId="77777777" w:rsidR="00D345D0" w:rsidRDefault="00D345D0" w:rsidP="00C869F4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1A230F">
        <w:rPr>
          <w:color w:val="000000"/>
          <w:sz w:val="28"/>
          <w:szCs w:val="28"/>
        </w:rPr>
        <w:t>Актуализация знаний</w:t>
      </w:r>
      <w:r w:rsidR="008B508B" w:rsidRPr="001A230F">
        <w:rPr>
          <w:color w:val="000000"/>
          <w:sz w:val="28"/>
          <w:szCs w:val="28"/>
        </w:rPr>
        <w:tab/>
      </w:r>
      <w:r w:rsidR="008B508B" w:rsidRPr="001A230F">
        <w:rPr>
          <w:color w:val="000000"/>
          <w:sz w:val="28"/>
          <w:szCs w:val="28"/>
        </w:rPr>
        <w:tab/>
      </w:r>
      <w:r w:rsidR="008B508B" w:rsidRPr="001A230F">
        <w:rPr>
          <w:color w:val="000000"/>
          <w:sz w:val="28"/>
          <w:szCs w:val="28"/>
        </w:rPr>
        <w:tab/>
      </w:r>
      <w:r w:rsidR="008B508B" w:rsidRPr="001A230F">
        <w:rPr>
          <w:color w:val="000000"/>
          <w:sz w:val="28"/>
          <w:szCs w:val="28"/>
        </w:rPr>
        <w:tab/>
      </w:r>
      <w:r w:rsidR="008B508B" w:rsidRPr="001A230F">
        <w:rPr>
          <w:color w:val="000000"/>
          <w:sz w:val="28"/>
          <w:szCs w:val="28"/>
        </w:rPr>
        <w:tab/>
      </w:r>
      <w:r w:rsidR="008B508B" w:rsidRPr="001A230F">
        <w:rPr>
          <w:color w:val="000000"/>
          <w:sz w:val="28"/>
          <w:szCs w:val="28"/>
        </w:rPr>
        <w:tab/>
      </w:r>
      <w:r w:rsidR="00C50043" w:rsidRPr="001A230F">
        <w:rPr>
          <w:color w:val="000000"/>
          <w:sz w:val="28"/>
          <w:szCs w:val="28"/>
        </w:rPr>
        <w:t>(</w:t>
      </w:r>
      <w:r w:rsidR="008B2E1A" w:rsidRPr="001A230F">
        <w:rPr>
          <w:color w:val="000000"/>
          <w:sz w:val="28"/>
          <w:szCs w:val="28"/>
        </w:rPr>
        <w:t>7</w:t>
      </w:r>
      <w:r w:rsidR="00C50043" w:rsidRPr="001A230F">
        <w:rPr>
          <w:color w:val="000000"/>
          <w:sz w:val="28"/>
          <w:szCs w:val="28"/>
        </w:rPr>
        <w:t xml:space="preserve"> мин)</w:t>
      </w:r>
    </w:p>
    <w:p w14:paraId="79140419" w14:textId="77777777" w:rsidR="006824BD" w:rsidRPr="001A230F" w:rsidRDefault="006824BD" w:rsidP="006824BD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>. Практический этап</w:t>
      </w:r>
    </w:p>
    <w:p w14:paraId="0FEE2FD7" w14:textId="77777777" w:rsidR="00D345D0" w:rsidRPr="001A230F" w:rsidRDefault="006824BD" w:rsidP="006824BD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="00D345D0" w:rsidRPr="001A230F">
        <w:rPr>
          <w:color w:val="000000"/>
          <w:sz w:val="28"/>
          <w:szCs w:val="28"/>
        </w:rPr>
        <w:t>Решение задач</w:t>
      </w:r>
      <w:r w:rsidR="008B508B" w:rsidRPr="001A230F">
        <w:rPr>
          <w:color w:val="000000"/>
          <w:sz w:val="28"/>
          <w:szCs w:val="28"/>
        </w:rPr>
        <w:tab/>
      </w:r>
      <w:r w:rsidR="008B508B" w:rsidRPr="001A230F">
        <w:rPr>
          <w:color w:val="000000"/>
          <w:sz w:val="28"/>
          <w:szCs w:val="28"/>
        </w:rPr>
        <w:tab/>
      </w:r>
      <w:r w:rsidR="008B508B" w:rsidRPr="001A230F">
        <w:rPr>
          <w:color w:val="000000"/>
          <w:sz w:val="28"/>
          <w:szCs w:val="28"/>
        </w:rPr>
        <w:tab/>
      </w:r>
      <w:r w:rsidR="008B508B" w:rsidRPr="001A230F">
        <w:rPr>
          <w:color w:val="000000"/>
          <w:sz w:val="28"/>
          <w:szCs w:val="28"/>
        </w:rPr>
        <w:tab/>
      </w:r>
      <w:r w:rsidR="008B508B" w:rsidRPr="001A230F">
        <w:rPr>
          <w:color w:val="000000"/>
          <w:sz w:val="28"/>
          <w:szCs w:val="28"/>
        </w:rPr>
        <w:tab/>
      </w:r>
      <w:r w:rsidR="008B508B" w:rsidRPr="001A230F">
        <w:rPr>
          <w:color w:val="000000"/>
          <w:sz w:val="28"/>
          <w:szCs w:val="28"/>
        </w:rPr>
        <w:tab/>
      </w:r>
      <w:r w:rsidR="008B508B" w:rsidRPr="001A230F">
        <w:rPr>
          <w:color w:val="000000"/>
          <w:sz w:val="28"/>
          <w:szCs w:val="28"/>
        </w:rPr>
        <w:tab/>
      </w:r>
      <w:r w:rsidR="00C50043" w:rsidRPr="001A230F">
        <w:rPr>
          <w:color w:val="000000"/>
          <w:sz w:val="28"/>
          <w:szCs w:val="28"/>
        </w:rPr>
        <w:t>(</w:t>
      </w:r>
      <w:r w:rsidR="00330CD1" w:rsidRPr="001A230F">
        <w:rPr>
          <w:color w:val="000000"/>
          <w:sz w:val="28"/>
          <w:szCs w:val="28"/>
        </w:rPr>
        <w:t>1</w:t>
      </w:r>
      <w:r w:rsidR="00F20918" w:rsidRPr="001A230F">
        <w:rPr>
          <w:color w:val="000000"/>
          <w:sz w:val="28"/>
          <w:szCs w:val="28"/>
        </w:rPr>
        <w:t>0</w:t>
      </w:r>
      <w:r w:rsidR="00330CD1" w:rsidRPr="001A230F">
        <w:rPr>
          <w:color w:val="000000"/>
          <w:sz w:val="28"/>
          <w:szCs w:val="28"/>
        </w:rPr>
        <w:t xml:space="preserve"> мин</w:t>
      </w:r>
      <w:r w:rsidR="00C50043" w:rsidRPr="001A230F">
        <w:rPr>
          <w:color w:val="000000"/>
          <w:sz w:val="28"/>
          <w:szCs w:val="28"/>
        </w:rPr>
        <w:t>)</w:t>
      </w:r>
    </w:p>
    <w:p w14:paraId="3FAE0F37" w14:textId="77777777" w:rsidR="00D345D0" w:rsidRPr="001A230F" w:rsidRDefault="006824BD" w:rsidP="006824BD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 w:rsidR="00D345D0" w:rsidRPr="001A230F">
        <w:rPr>
          <w:color w:val="000000"/>
          <w:sz w:val="28"/>
          <w:szCs w:val="28"/>
        </w:rPr>
        <w:t>Физкультминутка</w:t>
      </w:r>
      <w:r w:rsidR="008B508B" w:rsidRPr="001A230F">
        <w:rPr>
          <w:color w:val="000000"/>
          <w:sz w:val="28"/>
          <w:szCs w:val="28"/>
        </w:rPr>
        <w:tab/>
      </w:r>
      <w:r w:rsidR="008B508B" w:rsidRPr="001A230F">
        <w:rPr>
          <w:color w:val="000000"/>
          <w:sz w:val="28"/>
          <w:szCs w:val="28"/>
        </w:rPr>
        <w:tab/>
      </w:r>
      <w:r w:rsidR="008B508B" w:rsidRPr="001A230F">
        <w:rPr>
          <w:color w:val="000000"/>
          <w:sz w:val="28"/>
          <w:szCs w:val="28"/>
        </w:rPr>
        <w:tab/>
      </w:r>
      <w:r w:rsidR="008B508B" w:rsidRPr="001A230F">
        <w:rPr>
          <w:color w:val="000000"/>
          <w:sz w:val="28"/>
          <w:szCs w:val="28"/>
        </w:rPr>
        <w:tab/>
      </w:r>
      <w:r w:rsidR="008B508B" w:rsidRPr="001A230F">
        <w:rPr>
          <w:color w:val="000000"/>
          <w:sz w:val="28"/>
          <w:szCs w:val="28"/>
        </w:rPr>
        <w:tab/>
      </w:r>
      <w:r w:rsidR="008B508B" w:rsidRPr="001A230F">
        <w:rPr>
          <w:color w:val="000000"/>
          <w:sz w:val="28"/>
          <w:szCs w:val="28"/>
        </w:rPr>
        <w:tab/>
      </w:r>
      <w:r w:rsidR="00C50043" w:rsidRPr="001A230F">
        <w:rPr>
          <w:color w:val="000000"/>
          <w:sz w:val="28"/>
          <w:szCs w:val="28"/>
        </w:rPr>
        <w:t>(1 мин)</w:t>
      </w:r>
    </w:p>
    <w:p w14:paraId="138A8F18" w14:textId="77777777" w:rsidR="00D345D0" w:rsidRPr="001A230F" w:rsidRDefault="00D345D0" w:rsidP="00C869F4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1A230F">
        <w:rPr>
          <w:color w:val="000000"/>
          <w:sz w:val="28"/>
          <w:szCs w:val="28"/>
        </w:rPr>
        <w:t>Самостоятельная работа</w:t>
      </w:r>
      <w:r w:rsidR="008B508B" w:rsidRPr="001A230F">
        <w:rPr>
          <w:color w:val="000000"/>
          <w:sz w:val="28"/>
          <w:szCs w:val="28"/>
        </w:rPr>
        <w:tab/>
      </w:r>
      <w:r w:rsidR="008B508B" w:rsidRPr="001A230F">
        <w:rPr>
          <w:color w:val="000000"/>
          <w:sz w:val="28"/>
          <w:szCs w:val="28"/>
        </w:rPr>
        <w:tab/>
      </w:r>
      <w:r w:rsidR="008B508B" w:rsidRPr="001A230F">
        <w:rPr>
          <w:color w:val="000000"/>
          <w:sz w:val="28"/>
          <w:szCs w:val="28"/>
        </w:rPr>
        <w:tab/>
      </w:r>
      <w:r w:rsidR="008B508B" w:rsidRPr="001A230F">
        <w:rPr>
          <w:color w:val="000000"/>
          <w:sz w:val="28"/>
          <w:szCs w:val="28"/>
        </w:rPr>
        <w:tab/>
      </w:r>
      <w:r w:rsidR="008B508B" w:rsidRPr="001A230F">
        <w:rPr>
          <w:color w:val="000000"/>
          <w:sz w:val="28"/>
          <w:szCs w:val="28"/>
        </w:rPr>
        <w:tab/>
      </w:r>
      <w:r w:rsidR="00C50043" w:rsidRPr="001A230F">
        <w:rPr>
          <w:color w:val="000000"/>
          <w:sz w:val="28"/>
          <w:szCs w:val="28"/>
        </w:rPr>
        <w:t>(</w:t>
      </w:r>
      <w:r w:rsidR="00330CD1" w:rsidRPr="001A230F">
        <w:rPr>
          <w:color w:val="000000"/>
          <w:sz w:val="28"/>
          <w:szCs w:val="28"/>
        </w:rPr>
        <w:t>1</w:t>
      </w:r>
      <w:r w:rsidR="001A230F" w:rsidRPr="001A230F">
        <w:rPr>
          <w:color w:val="000000"/>
          <w:sz w:val="28"/>
          <w:szCs w:val="28"/>
        </w:rPr>
        <w:t>1</w:t>
      </w:r>
      <w:r w:rsidR="00330CD1" w:rsidRPr="001A230F">
        <w:rPr>
          <w:color w:val="000000"/>
          <w:sz w:val="28"/>
          <w:szCs w:val="28"/>
        </w:rPr>
        <w:t xml:space="preserve"> мин</w:t>
      </w:r>
      <w:r w:rsidR="00C50043" w:rsidRPr="001A230F">
        <w:rPr>
          <w:color w:val="000000"/>
          <w:sz w:val="28"/>
          <w:szCs w:val="28"/>
        </w:rPr>
        <w:t>)</w:t>
      </w:r>
    </w:p>
    <w:p w14:paraId="45A04497" w14:textId="77777777" w:rsidR="008B508B" w:rsidRPr="001A230F" w:rsidRDefault="008B508B" w:rsidP="00C869F4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1A230F">
        <w:rPr>
          <w:color w:val="000000"/>
          <w:sz w:val="28"/>
          <w:szCs w:val="28"/>
        </w:rPr>
        <w:t xml:space="preserve">Выполнение теста  </w:t>
      </w:r>
      <w:r w:rsidRPr="001A230F">
        <w:rPr>
          <w:color w:val="000000"/>
          <w:sz w:val="28"/>
          <w:szCs w:val="28"/>
        </w:rPr>
        <w:tab/>
      </w:r>
      <w:r w:rsidRPr="001A230F">
        <w:rPr>
          <w:color w:val="000000"/>
          <w:sz w:val="28"/>
          <w:szCs w:val="28"/>
        </w:rPr>
        <w:tab/>
      </w:r>
      <w:r w:rsidRPr="001A230F">
        <w:rPr>
          <w:color w:val="000000"/>
          <w:sz w:val="28"/>
          <w:szCs w:val="28"/>
        </w:rPr>
        <w:tab/>
      </w:r>
      <w:r w:rsidRPr="001A230F">
        <w:rPr>
          <w:color w:val="000000"/>
          <w:sz w:val="28"/>
          <w:szCs w:val="28"/>
        </w:rPr>
        <w:tab/>
      </w:r>
      <w:r w:rsidRPr="001A230F">
        <w:rPr>
          <w:color w:val="000000"/>
          <w:sz w:val="28"/>
          <w:szCs w:val="28"/>
        </w:rPr>
        <w:tab/>
      </w:r>
      <w:r w:rsidRPr="001A230F">
        <w:rPr>
          <w:color w:val="000000"/>
          <w:sz w:val="28"/>
          <w:szCs w:val="28"/>
        </w:rPr>
        <w:tab/>
        <w:t>(</w:t>
      </w:r>
      <w:r w:rsidR="003623EA">
        <w:rPr>
          <w:color w:val="000000"/>
          <w:sz w:val="28"/>
          <w:szCs w:val="28"/>
        </w:rPr>
        <w:t>10</w:t>
      </w:r>
      <w:r w:rsidRPr="001A230F">
        <w:rPr>
          <w:color w:val="000000"/>
          <w:sz w:val="28"/>
          <w:szCs w:val="28"/>
        </w:rPr>
        <w:t xml:space="preserve"> мин)</w:t>
      </w:r>
    </w:p>
    <w:p w14:paraId="30742987" w14:textId="77777777" w:rsidR="003623EA" w:rsidRDefault="003623EA" w:rsidP="00C869F4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1A230F">
        <w:rPr>
          <w:color w:val="000000"/>
          <w:sz w:val="28"/>
          <w:szCs w:val="28"/>
        </w:rPr>
        <w:t>Домашнее задание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1A230F">
        <w:rPr>
          <w:color w:val="000000"/>
          <w:sz w:val="28"/>
          <w:szCs w:val="28"/>
        </w:rPr>
        <w:t>(2 мин)</w:t>
      </w:r>
    </w:p>
    <w:p w14:paraId="7369DD42" w14:textId="77777777" w:rsidR="008F617E" w:rsidRDefault="006824BD" w:rsidP="006824BD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I</w:t>
      </w:r>
      <w:r w:rsidRPr="006824BD">
        <w:rPr>
          <w:color w:val="000000"/>
          <w:sz w:val="28"/>
          <w:szCs w:val="28"/>
        </w:rPr>
        <w:t xml:space="preserve">. </w:t>
      </w:r>
      <w:r w:rsidR="00D345D0" w:rsidRPr="001A230F">
        <w:rPr>
          <w:color w:val="000000"/>
          <w:sz w:val="28"/>
          <w:szCs w:val="28"/>
        </w:rPr>
        <w:t>Рефлексия</w:t>
      </w:r>
      <w:r w:rsidR="0002605C" w:rsidRPr="001A230F">
        <w:rPr>
          <w:color w:val="000000"/>
          <w:sz w:val="28"/>
          <w:szCs w:val="28"/>
        </w:rPr>
        <w:t>, подведение итогов урока</w:t>
      </w:r>
      <w:r w:rsidR="0002605C" w:rsidRPr="001A230F">
        <w:rPr>
          <w:color w:val="000000"/>
          <w:sz w:val="28"/>
          <w:szCs w:val="28"/>
        </w:rPr>
        <w:tab/>
      </w:r>
      <w:r w:rsidR="008B508B" w:rsidRPr="001A230F">
        <w:rPr>
          <w:color w:val="000000"/>
          <w:sz w:val="28"/>
          <w:szCs w:val="28"/>
        </w:rPr>
        <w:tab/>
      </w:r>
      <w:r w:rsidR="008B508B" w:rsidRPr="001A230F">
        <w:rPr>
          <w:color w:val="000000"/>
          <w:sz w:val="28"/>
          <w:szCs w:val="28"/>
        </w:rPr>
        <w:tab/>
      </w:r>
      <w:r w:rsidRPr="006824BD">
        <w:rPr>
          <w:color w:val="000000"/>
          <w:sz w:val="28"/>
          <w:szCs w:val="28"/>
        </w:rPr>
        <w:tab/>
      </w:r>
      <w:r w:rsidR="00C50043" w:rsidRPr="001A230F">
        <w:rPr>
          <w:color w:val="000000"/>
          <w:sz w:val="28"/>
          <w:szCs w:val="28"/>
        </w:rPr>
        <w:t>(</w:t>
      </w:r>
      <w:r w:rsidR="00330CD1" w:rsidRPr="001A230F">
        <w:rPr>
          <w:color w:val="000000"/>
          <w:sz w:val="28"/>
          <w:szCs w:val="28"/>
        </w:rPr>
        <w:t>1 мин</w:t>
      </w:r>
      <w:r w:rsidR="00C50043" w:rsidRPr="001A230F">
        <w:rPr>
          <w:color w:val="000000"/>
          <w:sz w:val="28"/>
          <w:szCs w:val="28"/>
        </w:rPr>
        <w:t>)</w:t>
      </w:r>
      <w:r w:rsidR="008B508B" w:rsidRPr="003623EA">
        <w:rPr>
          <w:color w:val="000000"/>
          <w:sz w:val="28"/>
          <w:szCs w:val="28"/>
        </w:rPr>
        <w:tab/>
      </w:r>
      <w:r w:rsidR="008B508B" w:rsidRPr="003623EA">
        <w:rPr>
          <w:color w:val="000000"/>
          <w:sz w:val="28"/>
          <w:szCs w:val="28"/>
        </w:rPr>
        <w:tab/>
      </w:r>
      <w:r w:rsidR="008B508B" w:rsidRPr="003623EA">
        <w:rPr>
          <w:color w:val="000000"/>
          <w:sz w:val="28"/>
          <w:szCs w:val="28"/>
        </w:rPr>
        <w:tab/>
      </w:r>
      <w:r w:rsidR="008B508B" w:rsidRPr="003623EA">
        <w:rPr>
          <w:color w:val="000000"/>
          <w:sz w:val="28"/>
          <w:szCs w:val="28"/>
        </w:rPr>
        <w:tab/>
      </w:r>
      <w:r w:rsidR="008B508B" w:rsidRPr="003623EA">
        <w:rPr>
          <w:color w:val="000000"/>
          <w:sz w:val="28"/>
          <w:szCs w:val="28"/>
        </w:rPr>
        <w:tab/>
      </w:r>
      <w:r w:rsidR="008B508B" w:rsidRPr="003623EA">
        <w:rPr>
          <w:color w:val="000000"/>
          <w:sz w:val="28"/>
          <w:szCs w:val="28"/>
        </w:rPr>
        <w:tab/>
      </w:r>
    </w:p>
    <w:p w14:paraId="3F5A162D" w14:textId="77777777" w:rsidR="00D345D0" w:rsidRDefault="00D345D0" w:rsidP="00C869F4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1A230F">
        <w:rPr>
          <w:color w:val="000000"/>
          <w:sz w:val="28"/>
          <w:szCs w:val="28"/>
        </w:rPr>
        <w:t>ХОД УРОКА</w:t>
      </w:r>
    </w:p>
    <w:p w14:paraId="7E119715" w14:textId="77777777" w:rsidR="00D032C7" w:rsidRPr="00D032C7" w:rsidRDefault="00D032C7" w:rsidP="00D032C7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  <w:lang w:val="be-BY"/>
        </w:rPr>
        <w:t>. О</w:t>
      </w:r>
      <w:proofErr w:type="spellStart"/>
      <w:r>
        <w:rPr>
          <w:color w:val="000000"/>
          <w:sz w:val="28"/>
          <w:szCs w:val="28"/>
        </w:rPr>
        <w:t>рганизационно</w:t>
      </w:r>
      <w:proofErr w:type="spellEnd"/>
      <w:r>
        <w:rPr>
          <w:color w:val="000000"/>
          <w:sz w:val="28"/>
          <w:szCs w:val="28"/>
        </w:rPr>
        <w:t>-мотивационный этап.</w:t>
      </w:r>
    </w:p>
    <w:p w14:paraId="03DDFF90" w14:textId="77777777" w:rsidR="00C254F8" w:rsidRPr="001A230F" w:rsidRDefault="007A6078" w:rsidP="00C869F4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еполагание</w:t>
      </w:r>
    </w:p>
    <w:p w14:paraId="76A1DF65" w14:textId="029C293E" w:rsidR="00C254F8" w:rsidRDefault="003623EA" w:rsidP="00C869F4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Задача</w:t>
      </w:r>
      <w:r w:rsidR="00C254F8" w:rsidRPr="001A230F">
        <w:rPr>
          <w:color w:val="000000"/>
          <w:sz w:val="28"/>
          <w:szCs w:val="28"/>
          <w:u w:val="single"/>
        </w:rPr>
        <w:t>:</w:t>
      </w:r>
      <w:r w:rsidR="00005040" w:rsidRPr="00005040">
        <w:rPr>
          <w:color w:val="000000"/>
          <w:sz w:val="28"/>
          <w:szCs w:val="28"/>
        </w:rPr>
        <w:t xml:space="preserve"> </w:t>
      </w:r>
      <w:r w:rsidR="00C254F8" w:rsidRPr="001A230F">
        <w:rPr>
          <w:sz w:val="28"/>
          <w:szCs w:val="28"/>
        </w:rPr>
        <w:t xml:space="preserve">вовлечь </w:t>
      </w:r>
      <w:proofErr w:type="gramStart"/>
      <w:r w:rsidR="00C254F8" w:rsidRPr="001A230F">
        <w:rPr>
          <w:sz w:val="28"/>
          <w:szCs w:val="28"/>
        </w:rPr>
        <w:t>учащихся  в</w:t>
      </w:r>
      <w:proofErr w:type="gramEnd"/>
      <w:r w:rsidR="00C254F8" w:rsidRPr="001A230F">
        <w:rPr>
          <w:sz w:val="28"/>
          <w:szCs w:val="28"/>
        </w:rPr>
        <w:t xml:space="preserve"> определение </w:t>
      </w:r>
      <w:r w:rsidR="00246914">
        <w:rPr>
          <w:sz w:val="28"/>
          <w:szCs w:val="28"/>
        </w:rPr>
        <w:t>задач</w:t>
      </w:r>
      <w:r w:rsidR="00C254F8" w:rsidRPr="001A230F">
        <w:rPr>
          <w:sz w:val="28"/>
          <w:szCs w:val="28"/>
        </w:rPr>
        <w:t xml:space="preserve"> урока.</w:t>
      </w:r>
    </w:p>
    <w:p w14:paraId="3B042CB6" w14:textId="77777777" w:rsidR="00237782" w:rsidRPr="001A230F" w:rsidRDefault="00237782" w:rsidP="00C869F4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237782">
        <w:rPr>
          <w:sz w:val="28"/>
          <w:szCs w:val="28"/>
          <w:u w:val="single"/>
        </w:rPr>
        <w:t>Прогнозируемый результат:</w:t>
      </w:r>
      <w:r>
        <w:rPr>
          <w:sz w:val="28"/>
          <w:szCs w:val="28"/>
        </w:rPr>
        <w:t xml:space="preserve"> учащиеся сформулируют задачи урока.</w:t>
      </w:r>
    </w:p>
    <w:p w14:paraId="2A34283F" w14:textId="4438F9CC" w:rsidR="00570757" w:rsidRDefault="0088146B" w:rsidP="00C869F4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: Здравствуйте, присаживайтесь. Сегодня на уроке нам потребуется хорошее настроение, внимательность, смекалка и аккуратность.</w:t>
      </w:r>
    </w:p>
    <w:p w14:paraId="2DF8C278" w14:textId="77777777" w:rsidR="0088146B" w:rsidRPr="00C254F8" w:rsidRDefault="0088146B" w:rsidP="00C869F4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с вами выучили свойства последовательных и параллельных соединений</w:t>
      </w:r>
      <w:r w:rsidR="00A12552">
        <w:rPr>
          <w:color w:val="000000"/>
          <w:sz w:val="28"/>
          <w:szCs w:val="28"/>
        </w:rPr>
        <w:t xml:space="preserve"> проводников</w:t>
      </w:r>
      <w:r w:rsidR="00C254F8">
        <w:rPr>
          <w:color w:val="000000"/>
          <w:sz w:val="28"/>
          <w:szCs w:val="28"/>
        </w:rPr>
        <w:t>, научились решать задачи на данные виды соединения.</w:t>
      </w:r>
    </w:p>
    <w:p w14:paraId="3B49374E" w14:textId="77777777" w:rsidR="00C254F8" w:rsidRDefault="00C254F8" w:rsidP="00C869F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агаю Вам заполнить таблицу, которая определит, что вы знаете по теме «Последоват</w:t>
      </w:r>
      <w:r w:rsidR="007B2CF6">
        <w:rPr>
          <w:rFonts w:ascii="Times New Roman" w:eastAsia="Times New Roman" w:hAnsi="Times New Roman" w:cs="Times New Roman"/>
          <w:sz w:val="28"/>
          <w:szCs w:val="28"/>
        </w:rPr>
        <w:t>ельное и параллельное соеди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ников», чем можете поделиться с одноклассниками, какие вопросы остались нерешенным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04"/>
        <w:gridCol w:w="944"/>
        <w:gridCol w:w="1177"/>
        <w:gridCol w:w="1566"/>
        <w:gridCol w:w="1363"/>
      </w:tblGrid>
      <w:tr w:rsidR="00246914" w14:paraId="2D8844C9" w14:textId="77777777" w:rsidTr="00246914">
        <w:tc>
          <w:tcPr>
            <w:tcW w:w="4804" w:type="dxa"/>
          </w:tcPr>
          <w:p w14:paraId="02DB90A5" w14:textId="77777777" w:rsidR="00246914" w:rsidRDefault="00246914" w:rsidP="002469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14:paraId="3C48AD3C" w14:textId="77777777" w:rsidR="00246914" w:rsidRDefault="00246914" w:rsidP="00C869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ю</w:t>
            </w:r>
          </w:p>
        </w:tc>
        <w:tc>
          <w:tcPr>
            <w:tcW w:w="1177" w:type="dxa"/>
          </w:tcPr>
          <w:p w14:paraId="4B2A9F7B" w14:textId="77777777" w:rsidR="00246914" w:rsidRDefault="00246914" w:rsidP="00C869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ю</w:t>
            </w:r>
          </w:p>
        </w:tc>
        <w:tc>
          <w:tcPr>
            <w:tcW w:w="1566" w:type="dxa"/>
          </w:tcPr>
          <w:p w14:paraId="3D350381" w14:textId="77777777" w:rsidR="00246914" w:rsidRDefault="00246914" w:rsidP="00C869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гу поделиться</w:t>
            </w:r>
          </w:p>
        </w:tc>
        <w:tc>
          <w:tcPr>
            <w:tcW w:w="1363" w:type="dxa"/>
          </w:tcPr>
          <w:p w14:paraId="35D45331" w14:textId="77777777" w:rsidR="00246914" w:rsidRDefault="00246914" w:rsidP="00C869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ть вопросы</w:t>
            </w:r>
          </w:p>
        </w:tc>
      </w:tr>
      <w:tr w:rsidR="00246914" w14:paraId="29287139" w14:textId="77777777" w:rsidTr="00246914">
        <w:tc>
          <w:tcPr>
            <w:tcW w:w="4804" w:type="dxa"/>
          </w:tcPr>
          <w:p w14:paraId="5FC39F85" w14:textId="77777777" w:rsidR="00246914" w:rsidRDefault="00246914" w:rsidP="00C869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 силы тока, напряжения и сопротивления при последовательном соединении</w:t>
            </w:r>
          </w:p>
        </w:tc>
        <w:tc>
          <w:tcPr>
            <w:tcW w:w="944" w:type="dxa"/>
          </w:tcPr>
          <w:p w14:paraId="6ECB9C9C" w14:textId="77777777" w:rsidR="00246914" w:rsidRDefault="00246914" w:rsidP="00C869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</w:tcPr>
          <w:p w14:paraId="14441113" w14:textId="77777777" w:rsidR="00246914" w:rsidRDefault="00246914" w:rsidP="00C869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14:paraId="124FB7E2" w14:textId="77777777" w:rsidR="00246914" w:rsidRDefault="00246914" w:rsidP="00C869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14:paraId="174E1280" w14:textId="77777777" w:rsidR="00246914" w:rsidRDefault="00246914" w:rsidP="00C869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6914" w14:paraId="010F3E7A" w14:textId="77777777" w:rsidTr="00246914">
        <w:tc>
          <w:tcPr>
            <w:tcW w:w="4804" w:type="dxa"/>
          </w:tcPr>
          <w:p w14:paraId="0F8C5E71" w14:textId="77777777" w:rsidR="00246914" w:rsidRDefault="00246914" w:rsidP="002469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 силы тока, напряжения и сопротивления при параллельном соединении</w:t>
            </w:r>
          </w:p>
        </w:tc>
        <w:tc>
          <w:tcPr>
            <w:tcW w:w="944" w:type="dxa"/>
          </w:tcPr>
          <w:p w14:paraId="170FDA83" w14:textId="77777777" w:rsidR="00246914" w:rsidRDefault="00246914" w:rsidP="00C869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</w:tcPr>
          <w:p w14:paraId="563E95AD" w14:textId="77777777" w:rsidR="00246914" w:rsidRDefault="00246914" w:rsidP="00C869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14:paraId="3A00EFA1" w14:textId="77777777" w:rsidR="00246914" w:rsidRDefault="00246914" w:rsidP="00C869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14:paraId="50F5CEE6" w14:textId="77777777" w:rsidR="00246914" w:rsidRDefault="00246914" w:rsidP="00C869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6914" w14:paraId="175C0FB5" w14:textId="77777777" w:rsidTr="00246914">
        <w:tc>
          <w:tcPr>
            <w:tcW w:w="4804" w:type="dxa"/>
          </w:tcPr>
          <w:p w14:paraId="40DC7788" w14:textId="77777777" w:rsidR="00246914" w:rsidRDefault="00246914" w:rsidP="00C869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 Ома для участка цепи</w:t>
            </w:r>
          </w:p>
        </w:tc>
        <w:tc>
          <w:tcPr>
            <w:tcW w:w="944" w:type="dxa"/>
          </w:tcPr>
          <w:p w14:paraId="64E27280" w14:textId="77777777" w:rsidR="00246914" w:rsidRDefault="00246914" w:rsidP="00C869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</w:tcPr>
          <w:p w14:paraId="5E4F727D" w14:textId="77777777" w:rsidR="00246914" w:rsidRDefault="00246914" w:rsidP="00C869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14:paraId="28E80505" w14:textId="77777777" w:rsidR="00246914" w:rsidRDefault="00246914" w:rsidP="00C869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14:paraId="681561F6" w14:textId="77777777" w:rsidR="00246914" w:rsidRDefault="00246914" w:rsidP="00C869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6914" w14:paraId="38816A1C" w14:textId="77777777" w:rsidTr="00246914">
        <w:tc>
          <w:tcPr>
            <w:tcW w:w="4804" w:type="dxa"/>
          </w:tcPr>
          <w:p w14:paraId="41D35777" w14:textId="77777777" w:rsidR="00246914" w:rsidRDefault="00246914" w:rsidP="00C869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ать задачи, в которых встречается и последовательное и параллельное соединения проводников</w:t>
            </w:r>
          </w:p>
        </w:tc>
        <w:tc>
          <w:tcPr>
            <w:tcW w:w="944" w:type="dxa"/>
          </w:tcPr>
          <w:p w14:paraId="63CF395C" w14:textId="77777777" w:rsidR="00246914" w:rsidRDefault="00246914" w:rsidP="00C869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7" w:type="dxa"/>
          </w:tcPr>
          <w:p w14:paraId="1FD8630E" w14:textId="77777777" w:rsidR="00246914" w:rsidRDefault="00246914" w:rsidP="00C869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14:paraId="4B5CC163" w14:textId="77777777" w:rsidR="00246914" w:rsidRDefault="00246914" w:rsidP="00C869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14:paraId="4073E0BC" w14:textId="77777777" w:rsidR="00246914" w:rsidRDefault="00246914" w:rsidP="00C869F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7D07788" w14:textId="6D258DD7" w:rsidR="00C254F8" w:rsidRDefault="00A12552" w:rsidP="00C869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12552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скольку ранее не решались задачи, </w:t>
      </w:r>
      <w:r w:rsidRPr="00A12552">
        <w:rPr>
          <w:rFonts w:ascii="Times New Roman" w:eastAsia="Times New Roman" w:hAnsi="Times New Roman" w:cs="Times New Roman"/>
          <w:i/>
          <w:sz w:val="28"/>
          <w:szCs w:val="28"/>
        </w:rPr>
        <w:t>в которых встречается и последовательное и параллельное соединени</w:t>
      </w:r>
      <w:r w:rsidR="007B2CF6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A12552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водник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7B2CF6">
        <w:rPr>
          <w:rFonts w:ascii="Times New Roman" w:eastAsia="Times New Roman" w:hAnsi="Times New Roman" w:cs="Times New Roman"/>
          <w:i/>
          <w:sz w:val="28"/>
          <w:szCs w:val="28"/>
        </w:rPr>
        <w:t>предполагается, чт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таблице учащиеся напротив</w:t>
      </w:r>
      <w:r w:rsidR="00F65D0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B2CF6">
        <w:rPr>
          <w:rFonts w:ascii="Times New Roman" w:eastAsia="Times New Roman" w:hAnsi="Times New Roman" w:cs="Times New Roman"/>
          <w:i/>
          <w:sz w:val="28"/>
          <w:szCs w:val="28"/>
        </w:rPr>
        <w:t>последнего</w:t>
      </w:r>
      <w:r w:rsidR="00246914">
        <w:rPr>
          <w:rFonts w:ascii="Times New Roman" w:eastAsia="Times New Roman" w:hAnsi="Times New Roman" w:cs="Times New Roman"/>
          <w:i/>
          <w:sz w:val="28"/>
          <w:szCs w:val="28"/>
        </w:rPr>
        <w:t xml:space="preserve"> вопроса поставят знак </w:t>
      </w:r>
      <w:r w:rsidR="00F65D08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005040">
        <w:rPr>
          <w:rFonts w:ascii="Times New Roman" w:eastAsia="Times New Roman" w:hAnsi="Times New Roman" w:cs="Times New Roman"/>
          <w:i/>
          <w:sz w:val="28"/>
          <w:szCs w:val="28"/>
        </w:rPr>
        <w:t>-»</w:t>
      </w:r>
      <w:r w:rsidRPr="00A12552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7386818E" w14:textId="50A5B471" w:rsidR="00A12552" w:rsidRDefault="00A12552" w:rsidP="00C869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ь: Исходя из </w:t>
      </w:r>
      <w:r w:rsidR="00246914">
        <w:rPr>
          <w:rFonts w:ascii="Times New Roman" w:eastAsia="Times New Roman" w:hAnsi="Times New Roman" w:cs="Times New Roman"/>
          <w:sz w:val="28"/>
          <w:szCs w:val="28"/>
        </w:rPr>
        <w:t>данной таблицы</w:t>
      </w:r>
      <w:r w:rsidR="003623E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вайте </w:t>
      </w:r>
      <w:r w:rsidR="00246914" w:rsidRPr="00246914">
        <w:rPr>
          <w:rFonts w:ascii="Times New Roman" w:eastAsia="Times New Roman" w:hAnsi="Times New Roman" w:cs="Times New Roman"/>
          <w:sz w:val="28"/>
          <w:szCs w:val="28"/>
        </w:rPr>
        <w:t>подумаем, какие</w:t>
      </w:r>
      <w:r w:rsidR="00F65D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 w:rsidR="00246914">
        <w:rPr>
          <w:rFonts w:ascii="Times New Roman" w:eastAsia="Times New Roman" w:hAnsi="Times New Roman" w:cs="Times New Roman"/>
          <w:sz w:val="28"/>
          <w:szCs w:val="28"/>
        </w:rPr>
        <w:t>вы поставите сегодня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к.</w:t>
      </w:r>
    </w:p>
    <w:p w14:paraId="0A252D09" w14:textId="77777777" w:rsidR="00246914" w:rsidRPr="00246914" w:rsidRDefault="00246914" w:rsidP="00C869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46914">
        <w:rPr>
          <w:rFonts w:ascii="Times New Roman" w:eastAsia="Times New Roman" w:hAnsi="Times New Roman" w:cs="Times New Roman"/>
          <w:i/>
          <w:sz w:val="28"/>
          <w:szCs w:val="28"/>
        </w:rPr>
        <w:t>(Учащиеся высказывают свое мнение по данному вопросу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246914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14:paraId="4F3D5CE7" w14:textId="77777777" w:rsidR="00F426F2" w:rsidRPr="001A230F" w:rsidRDefault="00A95A61" w:rsidP="00C869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30F">
        <w:rPr>
          <w:rFonts w:ascii="Times New Roman" w:eastAsia="Times New Roman" w:hAnsi="Times New Roman" w:cs="Times New Roman"/>
          <w:sz w:val="28"/>
          <w:szCs w:val="28"/>
        </w:rPr>
        <w:t>Задачи для учащихся:</w:t>
      </w:r>
    </w:p>
    <w:p w14:paraId="0021F153" w14:textId="54BF5369" w:rsidR="003623EA" w:rsidRDefault="003623EA" w:rsidP="00C869F4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30F">
        <w:rPr>
          <w:rFonts w:ascii="Times New Roman" w:eastAsia="Times New Roman" w:hAnsi="Times New Roman" w:cs="Times New Roman"/>
          <w:sz w:val="28"/>
          <w:szCs w:val="28"/>
        </w:rPr>
        <w:t>совершенствовать навыки решения зада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которых встреча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1A230F">
        <w:rPr>
          <w:rFonts w:ascii="Times New Roman" w:eastAsia="Times New Roman" w:hAnsi="Times New Roman" w:cs="Times New Roman"/>
          <w:sz w:val="28"/>
          <w:szCs w:val="28"/>
        </w:rPr>
        <w:t xml:space="preserve"> последователь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параллельное </w:t>
      </w:r>
      <w:r w:rsidRPr="001A230F">
        <w:rPr>
          <w:rFonts w:ascii="Times New Roman" w:eastAsia="Times New Roman" w:hAnsi="Times New Roman" w:cs="Times New Roman"/>
          <w:sz w:val="28"/>
          <w:szCs w:val="28"/>
        </w:rPr>
        <w:t>соедин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A230F">
        <w:rPr>
          <w:rFonts w:ascii="Times New Roman" w:eastAsia="Times New Roman" w:hAnsi="Times New Roman" w:cs="Times New Roman"/>
          <w:sz w:val="28"/>
          <w:szCs w:val="28"/>
        </w:rPr>
        <w:t xml:space="preserve"> проводник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133A3BE" w14:textId="77777777" w:rsidR="00F426F2" w:rsidRPr="003623EA" w:rsidRDefault="001A230F" w:rsidP="00C869F4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3EA">
        <w:rPr>
          <w:rFonts w:ascii="Times New Roman" w:eastAsia="Times New Roman" w:hAnsi="Times New Roman" w:cs="Times New Roman"/>
          <w:sz w:val="28"/>
          <w:szCs w:val="28"/>
        </w:rPr>
        <w:t>закрепить основные свойства последовательного и парал</w:t>
      </w:r>
      <w:r w:rsidR="003623EA" w:rsidRPr="003623EA">
        <w:rPr>
          <w:rFonts w:ascii="Times New Roman" w:eastAsia="Times New Roman" w:hAnsi="Times New Roman" w:cs="Times New Roman"/>
          <w:sz w:val="28"/>
          <w:szCs w:val="28"/>
        </w:rPr>
        <w:t>лельного соединения проводников.</w:t>
      </w:r>
    </w:p>
    <w:p w14:paraId="251D7868" w14:textId="77777777" w:rsidR="006B241E" w:rsidRPr="0033133C" w:rsidRDefault="006B241E" w:rsidP="00C869F4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16"/>
          <w:szCs w:val="16"/>
        </w:rPr>
      </w:pPr>
    </w:p>
    <w:p w14:paraId="76A10179" w14:textId="77777777" w:rsidR="00D345D0" w:rsidRPr="001A230F" w:rsidRDefault="00D345D0" w:rsidP="00C869F4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1A230F">
        <w:rPr>
          <w:color w:val="000000"/>
          <w:sz w:val="28"/>
          <w:szCs w:val="28"/>
        </w:rPr>
        <w:t>Актуализация знаний</w:t>
      </w:r>
    </w:p>
    <w:p w14:paraId="19C27B0A" w14:textId="4AEFC8F9" w:rsidR="009B11B7" w:rsidRDefault="003623EA" w:rsidP="00C869F4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Задача</w:t>
      </w:r>
      <w:r w:rsidR="00857FEA" w:rsidRPr="001A230F">
        <w:rPr>
          <w:color w:val="000000"/>
          <w:sz w:val="28"/>
          <w:szCs w:val="28"/>
          <w:u w:val="single"/>
        </w:rPr>
        <w:t>:</w:t>
      </w:r>
      <w:r w:rsidR="00005040" w:rsidRPr="00005040">
        <w:rPr>
          <w:color w:val="000000"/>
          <w:sz w:val="28"/>
          <w:szCs w:val="28"/>
        </w:rPr>
        <w:t xml:space="preserve"> </w:t>
      </w:r>
      <w:r w:rsidR="008F617E" w:rsidRPr="001A230F">
        <w:rPr>
          <w:sz w:val="28"/>
          <w:szCs w:val="28"/>
        </w:rPr>
        <w:t>п</w:t>
      </w:r>
      <w:r w:rsidR="009B11B7" w:rsidRPr="001A230F">
        <w:rPr>
          <w:sz w:val="28"/>
          <w:szCs w:val="28"/>
        </w:rPr>
        <w:t>роверить усвоение учащимися ранее изученного теоретического материала</w:t>
      </w:r>
      <w:r w:rsidR="008F617E" w:rsidRPr="001A230F">
        <w:rPr>
          <w:sz w:val="28"/>
          <w:szCs w:val="28"/>
        </w:rPr>
        <w:t>.</w:t>
      </w:r>
    </w:p>
    <w:p w14:paraId="54F700AE" w14:textId="20C48C62" w:rsidR="00237782" w:rsidRPr="007B2CF6" w:rsidRDefault="00237782" w:rsidP="00C869F4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7B2CF6">
        <w:rPr>
          <w:sz w:val="28"/>
          <w:szCs w:val="28"/>
          <w:u w:val="single"/>
        </w:rPr>
        <w:t>Прогнозируемый результат</w:t>
      </w:r>
      <w:proofErr w:type="gramStart"/>
      <w:r w:rsidRPr="007B2CF6">
        <w:rPr>
          <w:sz w:val="28"/>
          <w:szCs w:val="28"/>
          <w:u w:val="single"/>
        </w:rPr>
        <w:t>:</w:t>
      </w:r>
      <w:r w:rsidR="00005040" w:rsidRPr="00005040">
        <w:rPr>
          <w:sz w:val="28"/>
          <w:szCs w:val="28"/>
        </w:rPr>
        <w:t xml:space="preserve"> </w:t>
      </w:r>
      <w:r w:rsidR="00E57C79" w:rsidRPr="007B2CF6">
        <w:rPr>
          <w:sz w:val="28"/>
          <w:szCs w:val="28"/>
        </w:rPr>
        <w:t>Предполагается</w:t>
      </w:r>
      <w:proofErr w:type="gramEnd"/>
      <w:r w:rsidR="00E57C79" w:rsidRPr="007B2CF6">
        <w:rPr>
          <w:sz w:val="28"/>
          <w:szCs w:val="28"/>
        </w:rPr>
        <w:t xml:space="preserve">, что учащиеся </w:t>
      </w:r>
      <w:r w:rsidR="0095112A" w:rsidRPr="007B2CF6">
        <w:rPr>
          <w:sz w:val="28"/>
          <w:szCs w:val="28"/>
        </w:rPr>
        <w:t>систематизируют</w:t>
      </w:r>
      <w:r w:rsidR="00E57C79" w:rsidRPr="007B2CF6">
        <w:rPr>
          <w:sz w:val="28"/>
          <w:szCs w:val="28"/>
        </w:rPr>
        <w:t xml:space="preserve"> свои теоретические знания</w:t>
      </w:r>
      <w:r w:rsidR="007B2CF6">
        <w:rPr>
          <w:sz w:val="28"/>
          <w:szCs w:val="28"/>
        </w:rPr>
        <w:t xml:space="preserve"> и смогут применить их при решении задач</w:t>
      </w:r>
      <w:r w:rsidR="00E57C79" w:rsidRPr="007B2CF6">
        <w:rPr>
          <w:sz w:val="28"/>
          <w:szCs w:val="28"/>
        </w:rPr>
        <w:t xml:space="preserve"> по теме </w:t>
      </w:r>
      <w:r w:rsidR="00005040">
        <w:rPr>
          <w:sz w:val="28"/>
          <w:szCs w:val="28"/>
        </w:rPr>
        <w:t>«П</w:t>
      </w:r>
      <w:r w:rsidR="00E57C79" w:rsidRPr="007B2CF6">
        <w:rPr>
          <w:sz w:val="28"/>
          <w:szCs w:val="28"/>
        </w:rPr>
        <w:t>оследовательное и параллельное соединени</w:t>
      </w:r>
      <w:r w:rsidR="007B2CF6">
        <w:rPr>
          <w:sz w:val="28"/>
          <w:szCs w:val="28"/>
        </w:rPr>
        <w:t>е</w:t>
      </w:r>
      <w:r w:rsidR="00E57C79" w:rsidRPr="007B2CF6">
        <w:rPr>
          <w:sz w:val="28"/>
          <w:szCs w:val="28"/>
        </w:rPr>
        <w:t xml:space="preserve"> проводников</w:t>
      </w:r>
      <w:r w:rsidR="00005040">
        <w:rPr>
          <w:sz w:val="28"/>
          <w:szCs w:val="28"/>
        </w:rPr>
        <w:t>»</w:t>
      </w:r>
      <w:r w:rsidR="00E57C79" w:rsidRPr="007B2CF6">
        <w:rPr>
          <w:sz w:val="28"/>
          <w:szCs w:val="28"/>
        </w:rPr>
        <w:t>.</w:t>
      </w:r>
    </w:p>
    <w:p w14:paraId="22E1E915" w14:textId="77777777" w:rsidR="00237782" w:rsidRPr="00237782" w:rsidRDefault="00237782" w:rsidP="00C869F4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FF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Материально-техническое оснащение:</w:t>
      </w:r>
      <w:r w:rsidRPr="00005040">
        <w:rPr>
          <w:sz w:val="28"/>
          <w:szCs w:val="28"/>
        </w:rPr>
        <w:t xml:space="preserve"> </w:t>
      </w:r>
      <w:r w:rsidRPr="001A230F">
        <w:rPr>
          <w:sz w:val="28"/>
          <w:szCs w:val="28"/>
        </w:rPr>
        <w:t xml:space="preserve">компьютеры с выходом в </w:t>
      </w:r>
      <w:r w:rsidR="002014AF">
        <w:rPr>
          <w:sz w:val="28"/>
          <w:szCs w:val="28"/>
        </w:rPr>
        <w:t>И</w:t>
      </w:r>
      <w:r w:rsidRPr="001A230F">
        <w:rPr>
          <w:sz w:val="28"/>
          <w:szCs w:val="28"/>
        </w:rPr>
        <w:t>нтернет</w:t>
      </w:r>
      <w:r>
        <w:rPr>
          <w:sz w:val="28"/>
          <w:szCs w:val="28"/>
        </w:rPr>
        <w:t>.</w:t>
      </w:r>
    </w:p>
    <w:p w14:paraId="4FB78440" w14:textId="77777777" w:rsidR="003623EA" w:rsidRDefault="00E57C79" w:rsidP="00C869F4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ель: </w:t>
      </w:r>
      <w:r w:rsidR="003623EA">
        <w:rPr>
          <w:color w:val="000000"/>
          <w:sz w:val="28"/>
          <w:szCs w:val="28"/>
        </w:rPr>
        <w:t>Задачи определены. Чтобы успешно решать задачи, нам нужно повторить теоретические знания. Для этого предлагаю вам написать физический диктант</w:t>
      </w:r>
      <w:r w:rsidR="007D4FE2">
        <w:rPr>
          <w:color w:val="000000"/>
          <w:sz w:val="28"/>
          <w:szCs w:val="28"/>
        </w:rPr>
        <w:t>.</w:t>
      </w:r>
    </w:p>
    <w:p w14:paraId="4E5958E0" w14:textId="77777777" w:rsidR="00237782" w:rsidRPr="006824BD" w:rsidRDefault="00237782" w:rsidP="00C869F4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16"/>
          <w:szCs w:val="16"/>
        </w:rPr>
      </w:pPr>
    </w:p>
    <w:p w14:paraId="54B36A1B" w14:textId="77777777" w:rsidR="005C3145" w:rsidRDefault="003623EA" w:rsidP="00C869F4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1F4F9A" w:rsidRPr="001A230F">
        <w:rPr>
          <w:color w:val="000000"/>
          <w:sz w:val="28"/>
          <w:szCs w:val="28"/>
        </w:rPr>
        <w:t>изический диктант</w:t>
      </w:r>
      <w:r>
        <w:rPr>
          <w:color w:val="000000"/>
          <w:sz w:val="28"/>
          <w:szCs w:val="28"/>
        </w:rPr>
        <w:t>:</w:t>
      </w:r>
    </w:p>
    <w:p w14:paraId="01FA7AC2" w14:textId="77777777" w:rsidR="003623EA" w:rsidRPr="0088534C" w:rsidRDefault="003623EA" w:rsidP="00C869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8534C">
        <w:rPr>
          <w:rFonts w:ascii="Times New Roman" w:hAnsi="Times New Roman" w:cs="Times New Roman"/>
          <w:sz w:val="28"/>
          <w:szCs w:val="28"/>
        </w:rPr>
        <w:t>Сила тока измеряется при помощи…</w:t>
      </w:r>
      <w:r w:rsidR="007D4FE2">
        <w:rPr>
          <w:rFonts w:ascii="Times New Roman" w:hAnsi="Times New Roman" w:cs="Times New Roman"/>
          <w:sz w:val="28"/>
          <w:szCs w:val="28"/>
        </w:rPr>
        <w:tab/>
      </w:r>
      <w:r w:rsidR="007D4FE2">
        <w:rPr>
          <w:rFonts w:ascii="Times New Roman" w:hAnsi="Times New Roman" w:cs="Times New Roman"/>
          <w:sz w:val="28"/>
          <w:szCs w:val="28"/>
        </w:rPr>
        <w:tab/>
        <w:t>(амперметра)</w:t>
      </w:r>
    </w:p>
    <w:p w14:paraId="01441C01" w14:textId="77777777" w:rsidR="003623EA" w:rsidRPr="0088534C" w:rsidRDefault="003623EA" w:rsidP="00C869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534C">
        <w:rPr>
          <w:rFonts w:ascii="Times New Roman" w:hAnsi="Times New Roman" w:cs="Times New Roman"/>
          <w:sz w:val="28"/>
          <w:szCs w:val="28"/>
        </w:rPr>
        <w:t>2. Единица измерения силы тока…</w:t>
      </w:r>
      <w:r w:rsidR="007D4FE2">
        <w:rPr>
          <w:rFonts w:ascii="Times New Roman" w:hAnsi="Times New Roman" w:cs="Times New Roman"/>
          <w:sz w:val="28"/>
          <w:szCs w:val="28"/>
        </w:rPr>
        <w:tab/>
      </w:r>
      <w:r w:rsidR="007D4FE2">
        <w:rPr>
          <w:rFonts w:ascii="Times New Roman" w:hAnsi="Times New Roman" w:cs="Times New Roman"/>
          <w:sz w:val="28"/>
          <w:szCs w:val="28"/>
        </w:rPr>
        <w:tab/>
      </w:r>
      <w:r w:rsidR="007D4FE2">
        <w:rPr>
          <w:rFonts w:ascii="Times New Roman" w:hAnsi="Times New Roman" w:cs="Times New Roman"/>
          <w:sz w:val="28"/>
          <w:szCs w:val="28"/>
        </w:rPr>
        <w:tab/>
        <w:t>(Ампер)</w:t>
      </w:r>
    </w:p>
    <w:p w14:paraId="2CF2F655" w14:textId="77777777" w:rsidR="003623EA" w:rsidRPr="0088534C" w:rsidRDefault="003623EA" w:rsidP="00C869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534C">
        <w:rPr>
          <w:rFonts w:ascii="Times New Roman" w:hAnsi="Times New Roman" w:cs="Times New Roman"/>
          <w:sz w:val="28"/>
          <w:szCs w:val="28"/>
        </w:rPr>
        <w:t>3. Амперметр включается в цепь…</w:t>
      </w:r>
      <w:r w:rsidR="007D4FE2">
        <w:rPr>
          <w:rFonts w:ascii="Times New Roman" w:hAnsi="Times New Roman" w:cs="Times New Roman"/>
          <w:sz w:val="28"/>
          <w:szCs w:val="28"/>
        </w:rPr>
        <w:tab/>
      </w:r>
      <w:r w:rsidR="007D4FE2">
        <w:rPr>
          <w:rFonts w:ascii="Times New Roman" w:hAnsi="Times New Roman" w:cs="Times New Roman"/>
          <w:sz w:val="28"/>
          <w:szCs w:val="28"/>
        </w:rPr>
        <w:tab/>
      </w:r>
      <w:r w:rsidR="007D4FE2">
        <w:rPr>
          <w:rFonts w:ascii="Times New Roman" w:hAnsi="Times New Roman" w:cs="Times New Roman"/>
          <w:sz w:val="28"/>
          <w:szCs w:val="28"/>
        </w:rPr>
        <w:tab/>
        <w:t>(последовательно)</w:t>
      </w:r>
    </w:p>
    <w:p w14:paraId="7FE0EC8B" w14:textId="77777777" w:rsidR="003623EA" w:rsidRPr="0088534C" w:rsidRDefault="003623EA" w:rsidP="00C869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534C">
        <w:rPr>
          <w:rFonts w:ascii="Times New Roman" w:hAnsi="Times New Roman" w:cs="Times New Roman"/>
          <w:sz w:val="28"/>
          <w:szCs w:val="28"/>
        </w:rPr>
        <w:t>4. Напряжение измеряется при помощи…</w:t>
      </w:r>
      <w:r w:rsidR="007D4FE2">
        <w:rPr>
          <w:rFonts w:ascii="Times New Roman" w:hAnsi="Times New Roman" w:cs="Times New Roman"/>
          <w:sz w:val="28"/>
          <w:szCs w:val="28"/>
        </w:rPr>
        <w:tab/>
        <w:t>(вольтметра)</w:t>
      </w:r>
    </w:p>
    <w:p w14:paraId="72DF7D1A" w14:textId="77777777" w:rsidR="003623EA" w:rsidRPr="0088534C" w:rsidRDefault="003623EA" w:rsidP="00C869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534C">
        <w:rPr>
          <w:rFonts w:ascii="Times New Roman" w:hAnsi="Times New Roman" w:cs="Times New Roman"/>
          <w:sz w:val="28"/>
          <w:szCs w:val="28"/>
        </w:rPr>
        <w:t>5. Вольтметр включается в цепь…</w:t>
      </w:r>
      <w:r w:rsidR="007D4FE2">
        <w:rPr>
          <w:rFonts w:ascii="Times New Roman" w:hAnsi="Times New Roman" w:cs="Times New Roman"/>
          <w:sz w:val="28"/>
          <w:szCs w:val="28"/>
        </w:rPr>
        <w:tab/>
      </w:r>
      <w:r w:rsidR="007D4FE2">
        <w:rPr>
          <w:rFonts w:ascii="Times New Roman" w:hAnsi="Times New Roman" w:cs="Times New Roman"/>
          <w:sz w:val="28"/>
          <w:szCs w:val="28"/>
        </w:rPr>
        <w:tab/>
      </w:r>
      <w:r w:rsidR="007D4FE2">
        <w:rPr>
          <w:rFonts w:ascii="Times New Roman" w:hAnsi="Times New Roman" w:cs="Times New Roman"/>
          <w:sz w:val="28"/>
          <w:szCs w:val="28"/>
        </w:rPr>
        <w:tab/>
        <w:t>(параллельно)</w:t>
      </w:r>
    </w:p>
    <w:p w14:paraId="02CF468F" w14:textId="77777777" w:rsidR="003623EA" w:rsidRPr="0088534C" w:rsidRDefault="003623EA" w:rsidP="00C869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534C">
        <w:rPr>
          <w:rFonts w:ascii="Times New Roman" w:hAnsi="Times New Roman" w:cs="Times New Roman"/>
          <w:sz w:val="28"/>
          <w:szCs w:val="28"/>
        </w:rPr>
        <w:t>6. Единица измерения напряжения…</w:t>
      </w:r>
      <w:r w:rsidR="007D4FE2">
        <w:rPr>
          <w:rFonts w:ascii="Times New Roman" w:hAnsi="Times New Roman" w:cs="Times New Roman"/>
          <w:sz w:val="28"/>
          <w:szCs w:val="28"/>
        </w:rPr>
        <w:tab/>
      </w:r>
      <w:r w:rsidR="007D4FE2">
        <w:rPr>
          <w:rFonts w:ascii="Times New Roman" w:hAnsi="Times New Roman" w:cs="Times New Roman"/>
          <w:sz w:val="28"/>
          <w:szCs w:val="28"/>
        </w:rPr>
        <w:tab/>
        <w:t>(Вольт)</w:t>
      </w:r>
    </w:p>
    <w:p w14:paraId="64D29604" w14:textId="77777777" w:rsidR="003623EA" w:rsidRPr="0088534C" w:rsidRDefault="003623EA" w:rsidP="00C869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534C">
        <w:rPr>
          <w:rFonts w:ascii="Times New Roman" w:hAnsi="Times New Roman" w:cs="Times New Roman"/>
          <w:sz w:val="28"/>
          <w:szCs w:val="28"/>
        </w:rPr>
        <w:t>7. Единица измерения сопротивления…</w:t>
      </w:r>
      <w:r w:rsidR="007D4FE2">
        <w:rPr>
          <w:rFonts w:ascii="Times New Roman" w:hAnsi="Times New Roman" w:cs="Times New Roman"/>
          <w:sz w:val="28"/>
          <w:szCs w:val="28"/>
        </w:rPr>
        <w:tab/>
      </w:r>
      <w:r w:rsidR="007D4FE2">
        <w:rPr>
          <w:rFonts w:ascii="Times New Roman" w:hAnsi="Times New Roman" w:cs="Times New Roman"/>
          <w:sz w:val="28"/>
          <w:szCs w:val="28"/>
        </w:rPr>
        <w:tab/>
        <w:t>(Ом)</w:t>
      </w:r>
    </w:p>
    <w:p w14:paraId="7DD20EE3" w14:textId="77777777" w:rsidR="003623EA" w:rsidRPr="007D4FE2" w:rsidRDefault="003623EA" w:rsidP="00C869F4">
      <w:pPr>
        <w:spacing w:after="0" w:line="360" w:lineRule="auto"/>
        <w:ind w:left="284" w:hanging="284"/>
        <w:rPr>
          <w:rFonts w:ascii="Times New Roman" w:hAnsi="Times New Roman" w:cs="Times New Roman"/>
          <w:szCs w:val="28"/>
        </w:rPr>
      </w:pPr>
      <w:r w:rsidRPr="0088534C">
        <w:rPr>
          <w:rFonts w:ascii="Times New Roman" w:hAnsi="Times New Roman" w:cs="Times New Roman"/>
          <w:sz w:val="28"/>
          <w:szCs w:val="28"/>
        </w:rPr>
        <w:t xml:space="preserve">8. </w:t>
      </w:r>
      <w:r w:rsidR="00691897">
        <w:rPr>
          <w:rFonts w:ascii="Times New Roman" w:hAnsi="Times New Roman" w:cs="Times New Roman"/>
          <w:sz w:val="28"/>
          <w:szCs w:val="28"/>
        </w:rPr>
        <w:t>Формула  Закона Ома для участка цепи имеет вид…</w:t>
      </w:r>
      <w:r w:rsidR="007D4FE2" w:rsidRPr="007D4FE2">
        <w:rPr>
          <w:rFonts w:ascii="Times New Roman" w:hAnsi="Times New Roman" w:cs="Times New Roman"/>
          <w:sz w:val="28"/>
          <w:szCs w:val="28"/>
        </w:rPr>
        <w:t>(</w:t>
      </w:r>
      <w:r w:rsidR="007D4FE2">
        <w:rPr>
          <w:rFonts w:ascii="Times New Roman" w:hAnsi="Times New Roman" w:cs="Times New Roman"/>
          <w:szCs w:val="28"/>
          <w:lang w:val="en-US"/>
        </w:rPr>
        <w:t>I</w:t>
      </w:r>
      <w:r w:rsidR="007D4FE2" w:rsidRPr="007D4FE2">
        <w:rPr>
          <w:rFonts w:ascii="Times New Roman" w:hAnsi="Times New Roman" w:cs="Times New Roman"/>
          <w:szCs w:val="28"/>
        </w:rPr>
        <w:t>=</w:t>
      </w:r>
      <w:r w:rsidR="007D4FE2">
        <w:rPr>
          <w:rFonts w:ascii="Times New Roman" w:hAnsi="Times New Roman" w:cs="Times New Roman"/>
          <w:szCs w:val="28"/>
          <w:lang w:val="en-US"/>
        </w:rPr>
        <w:t>U</w:t>
      </w:r>
      <w:r w:rsidR="007D4FE2" w:rsidRPr="007D4FE2">
        <w:rPr>
          <w:rFonts w:ascii="Times New Roman" w:hAnsi="Times New Roman" w:cs="Times New Roman"/>
          <w:szCs w:val="28"/>
        </w:rPr>
        <w:t>/</w:t>
      </w:r>
      <w:r w:rsidR="007D4FE2">
        <w:rPr>
          <w:rFonts w:ascii="Times New Roman" w:hAnsi="Times New Roman" w:cs="Times New Roman"/>
          <w:szCs w:val="28"/>
          <w:lang w:val="en-US"/>
        </w:rPr>
        <w:t>R</w:t>
      </w:r>
      <w:r w:rsidR="007D4FE2" w:rsidRPr="007D4FE2">
        <w:rPr>
          <w:rFonts w:ascii="Times New Roman" w:hAnsi="Times New Roman" w:cs="Times New Roman"/>
          <w:szCs w:val="28"/>
        </w:rPr>
        <w:t>)</w:t>
      </w:r>
    </w:p>
    <w:p w14:paraId="7E921FD5" w14:textId="77777777" w:rsidR="003623EA" w:rsidRPr="007D4FE2" w:rsidRDefault="003623EA" w:rsidP="00C869F4">
      <w:p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91897">
        <w:rPr>
          <w:rFonts w:ascii="Times New Roman" w:hAnsi="Times New Roman" w:cs="Times New Roman"/>
          <w:sz w:val="28"/>
          <w:szCs w:val="28"/>
        </w:rPr>
        <w:t>В школьных кабинетах п</w:t>
      </w:r>
      <w:r w:rsidR="007D4FE2">
        <w:rPr>
          <w:rFonts w:ascii="Times New Roman" w:hAnsi="Times New Roman" w:cs="Times New Roman"/>
          <w:sz w:val="28"/>
          <w:szCs w:val="28"/>
        </w:rPr>
        <w:t>рименяется… соединение лампочек</w:t>
      </w:r>
      <w:r w:rsidR="007D4FE2" w:rsidRPr="007D4FE2">
        <w:rPr>
          <w:rFonts w:ascii="Times New Roman" w:hAnsi="Times New Roman" w:cs="Times New Roman"/>
          <w:sz w:val="28"/>
          <w:szCs w:val="28"/>
        </w:rPr>
        <w:t xml:space="preserve">  (</w:t>
      </w:r>
      <w:r w:rsidR="007D4FE2">
        <w:rPr>
          <w:rFonts w:ascii="Times New Roman" w:hAnsi="Times New Roman" w:cs="Times New Roman"/>
          <w:sz w:val="28"/>
          <w:szCs w:val="28"/>
        </w:rPr>
        <w:t>параллельное)</w:t>
      </w:r>
    </w:p>
    <w:p w14:paraId="46DC3ADF" w14:textId="2F4A3FD4" w:rsidR="003623EA" w:rsidRDefault="003623EA" w:rsidP="00C869F4">
      <w:p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95112A">
        <w:rPr>
          <w:rFonts w:ascii="Times New Roman" w:hAnsi="Times New Roman" w:cs="Times New Roman"/>
          <w:sz w:val="28"/>
          <w:szCs w:val="28"/>
        </w:rPr>
        <w:t>Учитывая технику безопасности … в</w:t>
      </w:r>
      <w:r w:rsidR="00691897" w:rsidRPr="0095112A">
        <w:rPr>
          <w:rFonts w:ascii="Times New Roman" w:hAnsi="Times New Roman" w:cs="Times New Roman"/>
          <w:sz w:val="28"/>
          <w:szCs w:val="28"/>
        </w:rPr>
        <w:t xml:space="preserve"> одну розетку</w:t>
      </w:r>
      <w:r w:rsidR="00005040">
        <w:rPr>
          <w:rFonts w:ascii="Times New Roman" w:hAnsi="Times New Roman" w:cs="Times New Roman"/>
          <w:sz w:val="28"/>
          <w:szCs w:val="28"/>
        </w:rPr>
        <w:t xml:space="preserve"> </w:t>
      </w:r>
      <w:r w:rsidR="00691897" w:rsidRPr="0095112A">
        <w:rPr>
          <w:rFonts w:ascii="Times New Roman" w:hAnsi="Times New Roman" w:cs="Times New Roman"/>
          <w:sz w:val="28"/>
          <w:szCs w:val="28"/>
        </w:rPr>
        <w:t>включать б</w:t>
      </w:r>
      <w:r w:rsidR="007D4FE2">
        <w:rPr>
          <w:rFonts w:ascii="Times New Roman" w:hAnsi="Times New Roman" w:cs="Times New Roman"/>
          <w:sz w:val="28"/>
          <w:szCs w:val="28"/>
        </w:rPr>
        <w:t xml:space="preserve">олее трех приборов одновременно     </w:t>
      </w:r>
      <w:proofErr w:type="gramStart"/>
      <w:r w:rsidR="007D4FE2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7D4FE2">
        <w:rPr>
          <w:rFonts w:ascii="Times New Roman" w:hAnsi="Times New Roman" w:cs="Times New Roman"/>
          <w:sz w:val="28"/>
          <w:szCs w:val="28"/>
        </w:rPr>
        <w:t>нельзя)</w:t>
      </w:r>
    </w:p>
    <w:p w14:paraId="09CB46AB" w14:textId="77777777" w:rsidR="003623EA" w:rsidRPr="003623EA" w:rsidRDefault="003623EA" w:rsidP="00C869F4">
      <w:pPr>
        <w:spacing w:after="0" w:line="360" w:lineRule="auto"/>
        <w:ind w:left="284" w:hanging="284"/>
        <w:rPr>
          <w:rFonts w:ascii="Times New Roman" w:hAnsi="Times New Roman" w:cs="Times New Roman"/>
          <w:sz w:val="16"/>
          <w:szCs w:val="16"/>
        </w:rPr>
      </w:pPr>
    </w:p>
    <w:p w14:paraId="5662D6CD" w14:textId="77777777" w:rsidR="003623EA" w:rsidRPr="001A230F" w:rsidRDefault="003623EA" w:rsidP="00C869F4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ель: А сейчас предлагаю в парах обменяться тетрадями и выполнить проверку. </w:t>
      </w:r>
      <w:r w:rsidR="007D4FE2" w:rsidRPr="007D4FE2">
        <w:rPr>
          <w:i/>
          <w:color w:val="000000"/>
          <w:sz w:val="28"/>
          <w:szCs w:val="28"/>
        </w:rPr>
        <w:t xml:space="preserve">(Учитель </w:t>
      </w:r>
      <w:r w:rsidR="006824BD">
        <w:rPr>
          <w:i/>
          <w:color w:val="000000"/>
          <w:sz w:val="28"/>
          <w:szCs w:val="28"/>
        </w:rPr>
        <w:t>выводит на</w:t>
      </w:r>
      <w:r w:rsidR="007D4FE2" w:rsidRPr="007D4FE2">
        <w:rPr>
          <w:i/>
          <w:color w:val="000000"/>
          <w:sz w:val="28"/>
          <w:szCs w:val="28"/>
        </w:rPr>
        <w:t xml:space="preserve"> Интерактивн</w:t>
      </w:r>
      <w:r w:rsidR="006824BD">
        <w:rPr>
          <w:i/>
          <w:color w:val="000000"/>
          <w:sz w:val="28"/>
          <w:szCs w:val="28"/>
        </w:rPr>
        <w:t>ую</w:t>
      </w:r>
      <w:r w:rsidR="007D4FE2" w:rsidRPr="007D4FE2">
        <w:rPr>
          <w:i/>
          <w:color w:val="000000"/>
          <w:sz w:val="28"/>
          <w:szCs w:val="28"/>
        </w:rPr>
        <w:t xml:space="preserve"> панел</w:t>
      </w:r>
      <w:r w:rsidR="006824BD">
        <w:rPr>
          <w:i/>
          <w:color w:val="000000"/>
          <w:sz w:val="28"/>
          <w:szCs w:val="28"/>
        </w:rPr>
        <w:t>ь</w:t>
      </w:r>
      <w:r w:rsidR="007D4FE2" w:rsidRPr="007D4FE2">
        <w:rPr>
          <w:i/>
          <w:color w:val="000000"/>
          <w:sz w:val="28"/>
          <w:szCs w:val="28"/>
        </w:rPr>
        <w:t xml:space="preserve"> таблицу с правильными вариантами ответов)</w:t>
      </w:r>
    </w:p>
    <w:p w14:paraId="28D757A8" w14:textId="77777777" w:rsidR="006B241E" w:rsidRPr="001A230F" w:rsidRDefault="003623EA" w:rsidP="008C3257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оррекция знани</w:t>
      </w:r>
      <w:r w:rsidR="00691897">
        <w:rPr>
          <w:i/>
          <w:color w:val="000000"/>
          <w:sz w:val="28"/>
          <w:szCs w:val="28"/>
        </w:rPr>
        <w:t>й</w:t>
      </w:r>
    </w:p>
    <w:p w14:paraId="684A920F" w14:textId="77777777" w:rsidR="0002605C" w:rsidRPr="001A230F" w:rsidRDefault="0002605C" w:rsidP="00C869F4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1A230F">
        <w:rPr>
          <w:color w:val="000000"/>
          <w:sz w:val="28"/>
          <w:szCs w:val="28"/>
        </w:rPr>
        <w:t>В лист учета знаний выставляется полученный балл. (</w:t>
      </w:r>
      <w:r w:rsidR="002014AF">
        <w:rPr>
          <w:sz w:val="28"/>
          <w:szCs w:val="28"/>
        </w:rPr>
        <w:t>Приложение</w:t>
      </w:r>
      <w:r w:rsidRPr="001A230F">
        <w:rPr>
          <w:color w:val="000000"/>
          <w:sz w:val="28"/>
          <w:szCs w:val="28"/>
        </w:rPr>
        <w:t>)</w:t>
      </w:r>
    </w:p>
    <w:p w14:paraId="0FD234F9" w14:textId="77777777" w:rsidR="0033133C" w:rsidRPr="0033133C" w:rsidRDefault="0033133C" w:rsidP="00C869F4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16"/>
          <w:szCs w:val="16"/>
        </w:rPr>
      </w:pPr>
    </w:p>
    <w:p w14:paraId="0E470109" w14:textId="77777777" w:rsidR="00691897" w:rsidRPr="007D4FE2" w:rsidRDefault="00691897" w:rsidP="00C869F4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7D4FE2">
        <w:rPr>
          <w:sz w:val="28"/>
          <w:szCs w:val="28"/>
        </w:rPr>
        <w:t xml:space="preserve">Учитель: А сейчас предлагаю </w:t>
      </w:r>
      <w:r w:rsidR="007D4FE2" w:rsidRPr="007D4FE2">
        <w:rPr>
          <w:sz w:val="28"/>
          <w:szCs w:val="28"/>
        </w:rPr>
        <w:t>выполнить тест.</w:t>
      </w:r>
    </w:p>
    <w:p w14:paraId="54FF822C" w14:textId="77777777" w:rsidR="008B4F98" w:rsidRPr="007B2CF6" w:rsidRDefault="00302A80" w:rsidP="00C869F4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A230F">
        <w:rPr>
          <w:color w:val="000000"/>
          <w:sz w:val="28"/>
          <w:szCs w:val="28"/>
        </w:rPr>
        <w:t>Б) выполнение теста (интерактивный рабочий лист</w:t>
      </w:r>
      <w:r w:rsidR="001E1814" w:rsidRPr="001A230F">
        <w:rPr>
          <w:color w:val="000000"/>
          <w:sz w:val="28"/>
          <w:szCs w:val="28"/>
        </w:rPr>
        <w:t xml:space="preserve">) </w:t>
      </w:r>
    </w:p>
    <w:p w14:paraId="6931ABE5" w14:textId="77777777" w:rsidR="00302A80" w:rsidRPr="007B2CF6" w:rsidRDefault="005D4C4E" w:rsidP="00C869F4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Style w:val="a3"/>
          <w:sz w:val="28"/>
          <w:szCs w:val="28"/>
        </w:rPr>
      </w:pPr>
      <w:hyperlink r:id="rId8" w:history="1">
        <w:r w:rsidR="00474275" w:rsidRPr="001A230F">
          <w:rPr>
            <w:rStyle w:val="a3"/>
            <w:sz w:val="28"/>
            <w:szCs w:val="28"/>
          </w:rPr>
          <w:t>https://www.liveworksheets.com/id/dl35033ca</w:t>
        </w:r>
      </w:hyperlink>
    </w:p>
    <w:p w14:paraId="319C6F32" w14:textId="77777777" w:rsidR="008B4F98" w:rsidRDefault="008B4F98" w:rsidP="00C869F4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Style w:val="a3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2E01145" wp14:editId="79036E9C">
            <wp:extent cx="4501791" cy="4216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4706" t="9317" r="22995" b="3599"/>
                    <a:stretch/>
                  </pic:blipFill>
                  <pic:spPr bwMode="auto">
                    <a:xfrm>
                      <a:off x="0" y="0"/>
                      <a:ext cx="4504199" cy="421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2A66E" w14:textId="77777777" w:rsidR="008B4F98" w:rsidRPr="008B4F98" w:rsidRDefault="008B4F98" w:rsidP="00C869F4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rStyle w:val="a3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3B7621E" wp14:editId="7D3BCDB8">
            <wp:extent cx="4451350" cy="3926597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4278" t="10077" r="23102" b="7403"/>
                    <a:stretch/>
                  </pic:blipFill>
                  <pic:spPr bwMode="auto">
                    <a:xfrm>
                      <a:off x="0" y="0"/>
                      <a:ext cx="4453731" cy="3928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7BEED" w14:textId="77777777" w:rsidR="0002605C" w:rsidRPr="001A230F" w:rsidRDefault="005C3145" w:rsidP="00C869F4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color w:val="000000"/>
          <w:sz w:val="28"/>
          <w:szCs w:val="28"/>
        </w:rPr>
      </w:pPr>
      <w:r w:rsidRPr="001A230F">
        <w:rPr>
          <w:i/>
          <w:color w:val="000000"/>
          <w:sz w:val="28"/>
          <w:szCs w:val="28"/>
        </w:rPr>
        <w:t>(К</w:t>
      </w:r>
      <w:r w:rsidR="008F617E" w:rsidRPr="001A230F">
        <w:rPr>
          <w:i/>
          <w:color w:val="000000"/>
          <w:sz w:val="28"/>
          <w:szCs w:val="28"/>
        </w:rPr>
        <w:t>оррекция знаний)</w:t>
      </w:r>
    </w:p>
    <w:p w14:paraId="30845254" w14:textId="77777777" w:rsidR="0002605C" w:rsidRDefault="0002605C" w:rsidP="00C869F4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1A230F">
        <w:rPr>
          <w:color w:val="000000"/>
          <w:sz w:val="28"/>
          <w:szCs w:val="28"/>
        </w:rPr>
        <w:t>В лист учета знаний выставляет</w:t>
      </w:r>
      <w:r w:rsidR="002014AF">
        <w:rPr>
          <w:color w:val="000000"/>
          <w:sz w:val="28"/>
          <w:szCs w:val="28"/>
        </w:rPr>
        <w:t>ся полученный балл. (Приложение</w:t>
      </w:r>
      <w:r w:rsidRPr="001A230F">
        <w:rPr>
          <w:color w:val="000000"/>
          <w:sz w:val="28"/>
          <w:szCs w:val="28"/>
        </w:rPr>
        <w:t>)</w:t>
      </w:r>
    </w:p>
    <w:p w14:paraId="5F573E40" w14:textId="77777777" w:rsidR="00D032C7" w:rsidRDefault="00D032C7" w:rsidP="00C869F4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14:paraId="30FC0002" w14:textId="77777777" w:rsidR="006B241E" w:rsidRPr="0033133C" w:rsidRDefault="00D032C7" w:rsidP="00C869F4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  <w:lang w:val="en-US"/>
        </w:rPr>
        <w:lastRenderedPageBreak/>
        <w:t>II</w:t>
      </w:r>
      <w:r>
        <w:rPr>
          <w:color w:val="000000"/>
          <w:sz w:val="28"/>
          <w:szCs w:val="28"/>
        </w:rPr>
        <w:t>. Практический этап.</w:t>
      </w:r>
    </w:p>
    <w:p w14:paraId="4E990FA3" w14:textId="77777777" w:rsidR="00302A80" w:rsidRPr="001A230F" w:rsidRDefault="00D032C7" w:rsidP="00D032C7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="007A6078">
        <w:rPr>
          <w:color w:val="000000"/>
          <w:sz w:val="28"/>
          <w:szCs w:val="28"/>
        </w:rPr>
        <w:t>Решение задач</w:t>
      </w:r>
    </w:p>
    <w:p w14:paraId="60F9C1EB" w14:textId="4E7F72A5" w:rsidR="00857FEA" w:rsidRDefault="00691897" w:rsidP="00C869F4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Задача</w:t>
      </w:r>
      <w:r w:rsidR="00857FEA" w:rsidRPr="001A230F">
        <w:rPr>
          <w:color w:val="000000"/>
          <w:sz w:val="28"/>
          <w:szCs w:val="28"/>
          <w:u w:val="single"/>
        </w:rPr>
        <w:t>:</w:t>
      </w:r>
      <w:r w:rsidR="00005040" w:rsidRPr="00005040">
        <w:rPr>
          <w:color w:val="000000"/>
          <w:sz w:val="28"/>
          <w:szCs w:val="28"/>
        </w:rPr>
        <w:t xml:space="preserve"> </w:t>
      </w:r>
      <w:r w:rsidR="00DF7F1F" w:rsidRPr="001A230F">
        <w:rPr>
          <w:color w:val="000000"/>
          <w:sz w:val="28"/>
          <w:szCs w:val="28"/>
        </w:rPr>
        <w:t>отработка умений рассчитывать электрические цепи, читать схемы электрических цепей.</w:t>
      </w:r>
    </w:p>
    <w:p w14:paraId="68914F2D" w14:textId="0A5DFA7D" w:rsidR="00C869F4" w:rsidRPr="008B4F98" w:rsidRDefault="00C869F4" w:rsidP="00C869F4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8B4F98">
        <w:rPr>
          <w:sz w:val="28"/>
          <w:szCs w:val="28"/>
          <w:u w:val="single"/>
        </w:rPr>
        <w:t>Прогнозируемый результат</w:t>
      </w:r>
      <w:proofErr w:type="gramStart"/>
      <w:r w:rsidRPr="008B4F98">
        <w:rPr>
          <w:sz w:val="28"/>
          <w:szCs w:val="28"/>
          <w:u w:val="single"/>
        </w:rPr>
        <w:t>:</w:t>
      </w:r>
      <w:r w:rsidR="00005040" w:rsidRPr="00005040">
        <w:rPr>
          <w:sz w:val="28"/>
          <w:szCs w:val="28"/>
        </w:rPr>
        <w:t xml:space="preserve"> </w:t>
      </w:r>
      <w:r w:rsidR="00E57C79" w:rsidRPr="008B4F98">
        <w:rPr>
          <w:sz w:val="28"/>
          <w:szCs w:val="28"/>
        </w:rPr>
        <w:t>Предполагается</w:t>
      </w:r>
      <w:proofErr w:type="gramEnd"/>
      <w:r w:rsidR="00E57C79" w:rsidRPr="008B4F98">
        <w:rPr>
          <w:sz w:val="28"/>
          <w:szCs w:val="28"/>
        </w:rPr>
        <w:t xml:space="preserve">, что учащиеся </w:t>
      </w:r>
      <w:r w:rsidR="008B4F98" w:rsidRPr="008B4F98">
        <w:rPr>
          <w:sz w:val="28"/>
          <w:szCs w:val="28"/>
        </w:rPr>
        <w:t xml:space="preserve">систематизируют свои знания и </w:t>
      </w:r>
      <w:r w:rsidR="00E57C79" w:rsidRPr="008B4F98">
        <w:rPr>
          <w:sz w:val="28"/>
          <w:szCs w:val="28"/>
        </w:rPr>
        <w:t>научатся решать задачи, в которых встречается и последовательное и параллельное соединени</w:t>
      </w:r>
      <w:r w:rsidR="00D032C7">
        <w:rPr>
          <w:sz w:val="28"/>
          <w:szCs w:val="28"/>
        </w:rPr>
        <w:t>е</w:t>
      </w:r>
      <w:r w:rsidR="00E57C79" w:rsidRPr="008B4F98">
        <w:rPr>
          <w:sz w:val="28"/>
          <w:szCs w:val="28"/>
        </w:rPr>
        <w:t xml:space="preserve"> проводников.</w:t>
      </w:r>
    </w:p>
    <w:p w14:paraId="29976663" w14:textId="77777777" w:rsidR="00691897" w:rsidRDefault="00691897" w:rsidP="00C869F4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ель: Далее мы перейдем к решению задач. </w:t>
      </w:r>
    </w:p>
    <w:p w14:paraId="303FB32A" w14:textId="77777777" w:rsidR="00691897" w:rsidRDefault="00691897" w:rsidP="00C869F4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этом этапе урока мы решим три случайные задачи. Выбрать какие именно задачи, нам поможет кубик. </w:t>
      </w:r>
    </w:p>
    <w:p w14:paraId="16C92BE0" w14:textId="77777777" w:rsidR="00691897" w:rsidRDefault="00691897" w:rsidP="00C869F4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i/>
          <w:color w:val="000000"/>
          <w:sz w:val="28"/>
          <w:szCs w:val="28"/>
        </w:rPr>
      </w:pPr>
      <w:r w:rsidRPr="00691897">
        <w:rPr>
          <w:i/>
          <w:color w:val="000000"/>
          <w:sz w:val="28"/>
          <w:szCs w:val="28"/>
        </w:rPr>
        <w:t xml:space="preserve">(Ученик бросает кубик, на гранях которого изображены задачи в виде схем и решает выпавшую задачу на доске, остальные учащиеся </w:t>
      </w:r>
      <w:r w:rsidR="002014AF">
        <w:rPr>
          <w:i/>
          <w:color w:val="000000"/>
          <w:sz w:val="28"/>
          <w:szCs w:val="28"/>
        </w:rPr>
        <w:t xml:space="preserve">работают </w:t>
      </w:r>
      <w:r w:rsidRPr="00691897">
        <w:rPr>
          <w:i/>
          <w:color w:val="000000"/>
          <w:sz w:val="28"/>
          <w:szCs w:val="28"/>
        </w:rPr>
        <w:t>в тетради).</w:t>
      </w:r>
    </w:p>
    <w:p w14:paraId="3EA4ED24" w14:textId="77777777" w:rsidR="00691897" w:rsidRDefault="00691897" w:rsidP="00C869F4">
      <w:pPr>
        <w:pStyle w:val="a5"/>
        <w:shd w:val="clear" w:color="auto" w:fill="FFFFFF"/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  <w:sz w:val="28"/>
          <w:szCs w:val="28"/>
          <w:u w:val="single"/>
        </w:rPr>
      </w:pPr>
      <w:r w:rsidRPr="00DD79A0">
        <w:rPr>
          <w:color w:val="000000"/>
          <w:sz w:val="28"/>
          <w:szCs w:val="28"/>
          <w:u w:val="single"/>
        </w:rPr>
        <w:t xml:space="preserve">Задача 1.  </w:t>
      </w:r>
    </w:p>
    <w:p w14:paraId="582A63D4" w14:textId="77777777" w:rsidR="00D669BF" w:rsidRDefault="005D4C4E" w:rsidP="000739CA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u w:val="single"/>
        </w:rPr>
      </w:pPr>
      <w:r>
        <w:rPr>
          <w:noProof/>
          <w:color w:val="000000"/>
          <w:sz w:val="28"/>
          <w:szCs w:val="28"/>
          <w:u w:val="single"/>
        </w:rPr>
        <w:pict w14:anchorId="7A500E37"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left:0;text-align:left;margin-left:101.45pt;margin-top:53.75pt;width:76.5pt;height:22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" fillcolor="white [3201]" strokecolor="white [3212]" strokeweight=".5pt">
            <v:textbox>
              <w:txbxContent>
                <w:p w14:paraId="59EAC40E" w14:textId="77777777" w:rsidR="007A6078" w:rsidRPr="007A6078" w:rsidRDefault="007A60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A607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общ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?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  <w:u w:val="single"/>
        </w:rPr>
        <w:pict w14:anchorId="6C3E5647">
          <v:rect id="Прямоугольник 7" o:spid="_x0000_s1033" style="position:absolute;left:0;text-align:left;margin-left:-3.55pt;margin-top:150.75pt;width:307pt;height:12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" fillcolor="white [3212]" strokecolor="white [3212]" strokeweight="2pt"/>
        </w:pict>
      </w:r>
      <w:r>
        <w:rPr>
          <w:noProof/>
          <w:color w:val="000000"/>
          <w:sz w:val="28"/>
          <w:szCs w:val="28"/>
          <w:u w:val="single"/>
        </w:rPr>
        <w:pict w14:anchorId="2E80DD34">
          <v:rect id="Rectangle 72" o:spid="_x0000_s1032" style="position:absolute;left:0;text-align:left;margin-left:-4.05pt;margin-top:157.4pt;width:79.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" strokecolor="white [3212]"/>
        </w:pict>
      </w:r>
      <w:r>
        <w:rPr>
          <w:noProof/>
          <w:color w:val="000000"/>
          <w:sz w:val="28"/>
          <w:szCs w:val="28"/>
          <w:u w:val="single"/>
        </w:rPr>
        <w:pict w14:anchorId="20B2CDAA">
          <v:rect id="Rectangle 62" o:spid="_x0000_s1031" style="position:absolute;left:0;text-align:left;margin-left:67.95pt;margin-top:157.4pt;width:250.5pt;height:5.3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" strokecolor="white [3212]"/>
        </w:pict>
      </w:r>
      <w:r w:rsidR="006824BD">
        <w:rPr>
          <w:noProof/>
          <w:color w:val="000000"/>
          <w:sz w:val="28"/>
          <w:szCs w:val="28"/>
          <w:u w:val="single"/>
        </w:rPr>
        <w:drawing>
          <wp:inline distT="0" distB="0" distL="0" distR="0" wp14:anchorId="0688A7F6" wp14:editId="43A03A7F">
            <wp:extent cx="3524250" cy="1962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4AF7A" w14:textId="77777777" w:rsidR="00BB51FD" w:rsidRPr="006824BD" w:rsidRDefault="006824BD" w:rsidP="00BB51FD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u w:val="single"/>
        </w:rPr>
      </w:pPr>
      <w:r w:rsidRPr="007A6078">
        <w:rPr>
          <w:sz w:val="28"/>
          <w:szCs w:val="28"/>
        </w:rPr>
        <w:t>О</w:t>
      </w:r>
      <w:r w:rsidR="00BB51FD" w:rsidRPr="007A6078">
        <w:rPr>
          <w:sz w:val="28"/>
          <w:szCs w:val="28"/>
        </w:rPr>
        <w:t xml:space="preserve">твет: </w:t>
      </w:r>
      <w:r w:rsidR="007A6078" w:rsidRPr="007A6078">
        <w:rPr>
          <w:sz w:val="28"/>
          <w:szCs w:val="28"/>
          <w:lang w:val="en-US"/>
        </w:rPr>
        <w:t>R</w:t>
      </w:r>
      <w:r w:rsidR="007A6078">
        <w:rPr>
          <w:sz w:val="28"/>
          <w:szCs w:val="28"/>
          <w:vertAlign w:val="subscript"/>
        </w:rPr>
        <w:t>общ</w:t>
      </w:r>
      <w:r w:rsidR="007A6078">
        <w:rPr>
          <w:sz w:val="28"/>
          <w:szCs w:val="28"/>
        </w:rPr>
        <w:t xml:space="preserve"> =9,3 Ом</w:t>
      </w:r>
    </w:p>
    <w:p w14:paraId="7F0CD7FF" w14:textId="77777777" w:rsidR="00691897" w:rsidRPr="00DD79A0" w:rsidRDefault="00691897" w:rsidP="00C869F4">
      <w:pPr>
        <w:pStyle w:val="a5"/>
        <w:shd w:val="clear" w:color="auto" w:fill="FFFFFF"/>
        <w:spacing w:before="0" w:beforeAutospacing="0" w:after="0" w:afterAutospacing="0" w:line="360" w:lineRule="auto"/>
        <w:ind w:left="1560"/>
        <w:jc w:val="both"/>
        <w:textAlignment w:val="baseline"/>
        <w:rPr>
          <w:color w:val="000000"/>
          <w:sz w:val="28"/>
          <w:szCs w:val="28"/>
          <w:u w:val="single"/>
        </w:rPr>
      </w:pPr>
      <w:r w:rsidRPr="00DD79A0">
        <w:rPr>
          <w:color w:val="000000"/>
          <w:sz w:val="28"/>
          <w:szCs w:val="28"/>
          <w:u w:val="single"/>
        </w:rPr>
        <w:t xml:space="preserve">Задача 2. </w:t>
      </w:r>
    </w:p>
    <w:p w14:paraId="2AC75B6E" w14:textId="60ED49D9" w:rsidR="00691897" w:rsidRDefault="00005040" w:rsidP="000739CA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 w14:anchorId="09011726">
          <v:shape id="_x0000_s1036" type="#_x0000_t202" style="position:absolute;left:0;text-align:left;margin-left:-38.85pt;margin-top:68.15pt;width:39pt;height:26.4pt;z-index:251727872" stroked="f">
            <v:textbox style="mso-next-textbox:#_x0000_s1036">
              <w:txbxContent>
                <w:p w14:paraId="32F6AEB6" w14:textId="4B514318" w:rsidR="00005040" w:rsidRPr="00005040" w:rsidRDefault="00005040" w:rsidP="00005040">
                  <w:pPr>
                    <w:ind w:right="-75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504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U </w:t>
                  </w:r>
                  <w:proofErr w:type="gramStart"/>
                  <w:r w:rsidRPr="0000504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- </w:t>
                  </w:r>
                  <w:r w:rsidRPr="000050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?</w:t>
                  </w:r>
                  <w:proofErr w:type="gramEnd"/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 w14:anchorId="34198696">
          <v:rect id="_x0000_s1038" style="position:absolute;left:0;text-align:left;margin-left:37.35pt;margin-top:75.35pt;width:58.8pt;height:26.4pt;z-index:251728896" stroked="f"/>
        </w:pict>
      </w:r>
      <w:r w:rsidR="005D4C4E">
        <w:rPr>
          <w:noProof/>
          <w:color w:val="000000"/>
          <w:sz w:val="28"/>
          <w:szCs w:val="28"/>
        </w:rPr>
        <w:pict w14:anchorId="74F0E177">
          <v:shape id="Поле 9" o:spid="_x0000_s1027" type="#_x0000_t202" style="position:absolute;left:0;text-align:left;margin-left:39.45pt;margin-top:77.35pt;width:50.5pt;height:22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" fillcolor="white [3201]" strokeweight=".5pt">
            <v:textbox>
              <w:txbxContent>
                <w:p w14:paraId="5274E288" w14:textId="77777777" w:rsidR="007A6078" w:rsidRPr="007A6078" w:rsidRDefault="007A60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U -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?</w:t>
                  </w:r>
                </w:p>
              </w:txbxContent>
            </v:textbox>
          </v:shape>
        </w:pict>
      </w:r>
      <w:r w:rsidR="000739CA">
        <w:rPr>
          <w:noProof/>
          <w:color w:val="000000"/>
          <w:sz w:val="28"/>
          <w:szCs w:val="28"/>
        </w:rPr>
        <w:drawing>
          <wp:inline distT="0" distB="0" distL="0" distR="0" wp14:anchorId="58068F6F" wp14:editId="0EB9833F">
            <wp:extent cx="2903626" cy="1758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3"/>
                    <a:stretch/>
                  </pic:blipFill>
                  <pic:spPr bwMode="auto">
                    <a:xfrm>
                      <a:off x="0" y="0"/>
                      <a:ext cx="2905587" cy="176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B664D" w14:textId="77777777" w:rsidR="007A6078" w:rsidRPr="007A6078" w:rsidRDefault="007A6078" w:rsidP="000739CA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: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= 9,6 В</w:t>
      </w:r>
    </w:p>
    <w:p w14:paraId="79605B8E" w14:textId="77777777" w:rsidR="00691897" w:rsidRPr="00DD79A0" w:rsidRDefault="00691897" w:rsidP="00C869F4">
      <w:pPr>
        <w:pStyle w:val="a5"/>
        <w:shd w:val="clear" w:color="auto" w:fill="FFFFFF"/>
        <w:spacing w:before="0" w:beforeAutospacing="0" w:after="0" w:afterAutospacing="0" w:line="360" w:lineRule="auto"/>
        <w:ind w:left="1560"/>
        <w:jc w:val="both"/>
        <w:textAlignment w:val="baseline"/>
        <w:rPr>
          <w:color w:val="000000"/>
          <w:sz w:val="28"/>
          <w:szCs w:val="28"/>
          <w:u w:val="single"/>
        </w:rPr>
      </w:pPr>
      <w:r w:rsidRPr="00DD79A0">
        <w:rPr>
          <w:color w:val="000000"/>
          <w:sz w:val="28"/>
          <w:szCs w:val="28"/>
          <w:u w:val="single"/>
        </w:rPr>
        <w:lastRenderedPageBreak/>
        <w:t>Задача 3.</w:t>
      </w:r>
    </w:p>
    <w:p w14:paraId="00A550A6" w14:textId="77777777" w:rsidR="00237782" w:rsidRDefault="005D4C4E" w:rsidP="008B4F98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u w:val="single"/>
        </w:rPr>
      </w:pPr>
      <w:r>
        <w:rPr>
          <w:noProof/>
          <w:color w:val="000000"/>
          <w:sz w:val="28"/>
          <w:szCs w:val="28"/>
          <w:u w:val="single"/>
        </w:rPr>
        <w:pict w14:anchorId="7DECCD44">
          <v:rect id="Прямоугольник 15" o:spid="_x0000_s1030" style="position:absolute;left:0;text-align:left;margin-left:-.05pt;margin-top:188.5pt;width:80.5pt;height:10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" fillcolor="white [3212]" strokecolor="white [3212]" strokeweight="2pt"/>
        </w:pict>
      </w:r>
      <w:r>
        <w:rPr>
          <w:noProof/>
          <w:color w:val="000000"/>
          <w:sz w:val="28"/>
          <w:szCs w:val="28"/>
          <w:u w:val="single"/>
        </w:rPr>
        <w:pict w14:anchorId="008BB18D">
          <v:rect id="Прямоугольник 12" o:spid="_x0000_s1029" style="position:absolute;left:0;text-align:left;margin-left:-.05pt;margin-top:188.5pt;width:10pt;height:6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" fillcolor="#4f81bd [3204]" strokecolor="#243f60 [1604]" strokeweight="2pt"/>
        </w:pict>
      </w:r>
      <w:r>
        <w:rPr>
          <w:noProof/>
          <w:color w:val="000000"/>
          <w:sz w:val="28"/>
          <w:szCs w:val="28"/>
          <w:u w:val="single"/>
        </w:rPr>
        <w:pict w14:anchorId="0A272DD7">
          <v:rect id="Rectangle 71" o:spid="_x0000_s1028" style="position:absolute;left:0;text-align:left;margin-left:79.95pt;margin-top:188.4pt;width:258pt;height:1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" strokecolor="white [3212]"/>
        </w:pict>
      </w:r>
      <w:r w:rsidR="000739CA">
        <w:rPr>
          <w:noProof/>
          <w:color w:val="000000"/>
          <w:sz w:val="28"/>
          <w:szCs w:val="28"/>
          <w:u w:val="single"/>
        </w:rPr>
        <w:drawing>
          <wp:inline distT="0" distB="0" distL="0" distR="0" wp14:anchorId="1C164CC1" wp14:editId="1E8B3735">
            <wp:extent cx="3124200" cy="2438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39FBC" w14:textId="77777777" w:rsidR="007A6078" w:rsidRPr="007A6078" w:rsidRDefault="007A6078" w:rsidP="007A6078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Ответ: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= 30 В</w:t>
      </w:r>
    </w:p>
    <w:p w14:paraId="48E3C850" w14:textId="77777777" w:rsidR="00691897" w:rsidRPr="00DD79A0" w:rsidRDefault="00691897" w:rsidP="00C869F4">
      <w:pPr>
        <w:pStyle w:val="a5"/>
        <w:shd w:val="clear" w:color="auto" w:fill="FFFFFF"/>
        <w:spacing w:before="0" w:beforeAutospacing="0" w:after="0" w:afterAutospacing="0" w:line="360" w:lineRule="auto"/>
        <w:ind w:left="1560"/>
        <w:jc w:val="both"/>
        <w:textAlignment w:val="baseline"/>
        <w:rPr>
          <w:color w:val="000000"/>
          <w:sz w:val="28"/>
          <w:szCs w:val="28"/>
          <w:u w:val="single"/>
        </w:rPr>
      </w:pPr>
      <w:r w:rsidRPr="00DD79A0">
        <w:rPr>
          <w:color w:val="000000"/>
          <w:sz w:val="28"/>
          <w:szCs w:val="28"/>
          <w:u w:val="single"/>
        </w:rPr>
        <w:t>Задача 4.</w:t>
      </w:r>
    </w:p>
    <w:p w14:paraId="65888245" w14:textId="77777777" w:rsidR="00691897" w:rsidRDefault="007E196B" w:rsidP="00C869F4">
      <w:pPr>
        <w:pStyle w:val="a5"/>
        <w:shd w:val="clear" w:color="auto" w:fill="FFFFFF"/>
        <w:spacing w:before="0" w:beforeAutospacing="0" w:after="0" w:afterAutospacing="0" w:line="360" w:lineRule="auto"/>
        <w:ind w:left="284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DD1B917" wp14:editId="51B69ED4">
            <wp:extent cx="4772025" cy="1600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A8FC5" w14:textId="77777777" w:rsidR="00691897" w:rsidRPr="007A6078" w:rsidRDefault="007A6078" w:rsidP="007A6078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: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= 1 А, </w:t>
      </w:r>
      <w:r>
        <w:rPr>
          <w:color w:val="000000"/>
          <w:sz w:val="28"/>
          <w:szCs w:val="28"/>
          <w:lang w:val="en-US"/>
        </w:rPr>
        <w:t>R</w:t>
      </w:r>
      <w:r>
        <w:rPr>
          <w:color w:val="000000"/>
          <w:sz w:val="28"/>
          <w:szCs w:val="28"/>
        </w:rPr>
        <w:t xml:space="preserve"> = 8 Ом</w:t>
      </w:r>
    </w:p>
    <w:p w14:paraId="676A5853" w14:textId="77777777" w:rsidR="00691897" w:rsidRPr="00DD79A0" w:rsidRDefault="00691897" w:rsidP="00C869F4">
      <w:pPr>
        <w:pStyle w:val="a5"/>
        <w:shd w:val="clear" w:color="auto" w:fill="FFFFFF"/>
        <w:spacing w:before="0" w:beforeAutospacing="0" w:after="0" w:afterAutospacing="0" w:line="360" w:lineRule="auto"/>
        <w:ind w:left="1560"/>
        <w:jc w:val="both"/>
        <w:textAlignment w:val="baseline"/>
        <w:rPr>
          <w:color w:val="000000"/>
          <w:sz w:val="28"/>
          <w:szCs w:val="28"/>
          <w:u w:val="single"/>
        </w:rPr>
      </w:pPr>
      <w:r w:rsidRPr="00DD79A0">
        <w:rPr>
          <w:color w:val="000000"/>
          <w:sz w:val="28"/>
          <w:szCs w:val="28"/>
          <w:u w:val="single"/>
        </w:rPr>
        <w:t>Задача 5.</w:t>
      </w:r>
    </w:p>
    <w:p w14:paraId="75CB473C" w14:textId="77777777" w:rsidR="00691897" w:rsidRDefault="007E196B" w:rsidP="00C869F4">
      <w:pPr>
        <w:pStyle w:val="a5"/>
        <w:shd w:val="clear" w:color="auto" w:fill="FFFFFF"/>
        <w:spacing w:before="0" w:beforeAutospacing="0" w:after="0" w:afterAutospacing="0" w:line="360" w:lineRule="auto"/>
        <w:ind w:left="142"/>
        <w:jc w:val="both"/>
        <w:textAlignment w:val="baseline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5F809B9" wp14:editId="7799EED2">
            <wp:extent cx="4648200" cy="18764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8B5E5" w14:textId="77777777" w:rsidR="008B4F98" w:rsidRDefault="007A6078" w:rsidP="007A6078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Ответ: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= 2 А</w:t>
      </w:r>
    </w:p>
    <w:p w14:paraId="3BE6D7A7" w14:textId="77777777" w:rsidR="008B4F98" w:rsidRDefault="008B4F98" w:rsidP="00C869F4">
      <w:pPr>
        <w:pStyle w:val="a5"/>
        <w:shd w:val="clear" w:color="auto" w:fill="FFFFFF"/>
        <w:spacing w:before="0" w:beforeAutospacing="0" w:after="0" w:afterAutospacing="0" w:line="360" w:lineRule="auto"/>
        <w:ind w:left="1701"/>
        <w:jc w:val="both"/>
        <w:textAlignment w:val="baseline"/>
        <w:rPr>
          <w:color w:val="000000"/>
          <w:sz w:val="28"/>
          <w:szCs w:val="28"/>
          <w:u w:val="single"/>
        </w:rPr>
      </w:pPr>
    </w:p>
    <w:p w14:paraId="21EBE3C2" w14:textId="77777777" w:rsidR="008B4F98" w:rsidRDefault="008B4F98" w:rsidP="00C869F4">
      <w:pPr>
        <w:pStyle w:val="a5"/>
        <w:shd w:val="clear" w:color="auto" w:fill="FFFFFF"/>
        <w:spacing w:before="0" w:beforeAutospacing="0" w:after="0" w:afterAutospacing="0" w:line="360" w:lineRule="auto"/>
        <w:ind w:left="1701"/>
        <w:jc w:val="both"/>
        <w:textAlignment w:val="baseline"/>
        <w:rPr>
          <w:color w:val="000000"/>
          <w:sz w:val="28"/>
          <w:szCs w:val="28"/>
          <w:u w:val="single"/>
        </w:rPr>
      </w:pPr>
    </w:p>
    <w:p w14:paraId="718D44E4" w14:textId="77777777" w:rsidR="008C3257" w:rsidRDefault="008C3257" w:rsidP="00C869F4">
      <w:pPr>
        <w:pStyle w:val="a5"/>
        <w:shd w:val="clear" w:color="auto" w:fill="FFFFFF"/>
        <w:spacing w:before="0" w:beforeAutospacing="0" w:after="0" w:afterAutospacing="0" w:line="360" w:lineRule="auto"/>
        <w:ind w:left="1701"/>
        <w:jc w:val="both"/>
        <w:textAlignment w:val="baseline"/>
        <w:rPr>
          <w:color w:val="000000"/>
          <w:sz w:val="28"/>
          <w:szCs w:val="28"/>
          <w:u w:val="single"/>
        </w:rPr>
      </w:pPr>
    </w:p>
    <w:p w14:paraId="5398E09A" w14:textId="77777777" w:rsidR="00691897" w:rsidRPr="00DD79A0" w:rsidRDefault="00691897" w:rsidP="00C869F4">
      <w:pPr>
        <w:pStyle w:val="a5"/>
        <w:shd w:val="clear" w:color="auto" w:fill="FFFFFF"/>
        <w:spacing w:before="0" w:beforeAutospacing="0" w:after="0" w:afterAutospacing="0" w:line="360" w:lineRule="auto"/>
        <w:ind w:left="1701"/>
        <w:jc w:val="both"/>
        <w:textAlignment w:val="baseline"/>
        <w:rPr>
          <w:color w:val="000000"/>
          <w:sz w:val="28"/>
          <w:szCs w:val="28"/>
          <w:u w:val="single"/>
        </w:rPr>
      </w:pPr>
      <w:r w:rsidRPr="00DD79A0">
        <w:rPr>
          <w:color w:val="000000"/>
          <w:sz w:val="28"/>
          <w:szCs w:val="28"/>
          <w:u w:val="single"/>
        </w:rPr>
        <w:lastRenderedPageBreak/>
        <w:t>Задача 6.</w:t>
      </w:r>
    </w:p>
    <w:p w14:paraId="2AED64DD" w14:textId="77777777" w:rsidR="00B21FA1" w:rsidRDefault="00E57C79" w:rsidP="00C869F4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16"/>
          <w:szCs w:val="16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76BEEB7" wp14:editId="32B1C935">
            <wp:extent cx="3200400" cy="1752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0" b="8878"/>
                    <a:stretch/>
                  </pic:blipFill>
                  <pic:spPr bwMode="auto">
                    <a:xfrm>
                      <a:off x="0" y="0"/>
                      <a:ext cx="32004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341DB" w14:textId="77777777" w:rsidR="007A6078" w:rsidRPr="007A6078" w:rsidRDefault="007A6078" w:rsidP="00360CD9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: </w:t>
      </w:r>
      <w:r>
        <w:rPr>
          <w:color w:val="000000"/>
          <w:sz w:val="28"/>
          <w:szCs w:val="28"/>
          <w:lang w:val="en-US"/>
        </w:rPr>
        <w:t>R</w:t>
      </w:r>
      <w:r>
        <w:rPr>
          <w:color w:val="000000"/>
          <w:sz w:val="28"/>
          <w:szCs w:val="28"/>
        </w:rPr>
        <w:t>=3 Ом</w:t>
      </w:r>
    </w:p>
    <w:p w14:paraId="5F426B03" w14:textId="77777777" w:rsidR="00360CD9" w:rsidRPr="001A230F" w:rsidRDefault="00360CD9" w:rsidP="00360CD9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1A230F">
        <w:rPr>
          <w:color w:val="000000"/>
          <w:sz w:val="28"/>
          <w:szCs w:val="28"/>
        </w:rPr>
        <w:t>В лист учета знаний выставляе</w:t>
      </w:r>
      <w:r>
        <w:rPr>
          <w:color w:val="000000"/>
          <w:sz w:val="28"/>
          <w:szCs w:val="28"/>
        </w:rPr>
        <w:t>тся полученный балл (Приложение</w:t>
      </w:r>
      <w:r w:rsidRPr="001A230F">
        <w:rPr>
          <w:color w:val="000000"/>
          <w:sz w:val="28"/>
          <w:szCs w:val="28"/>
        </w:rPr>
        <w:t>)</w:t>
      </w:r>
    </w:p>
    <w:p w14:paraId="1210470E" w14:textId="77777777" w:rsidR="00360CD9" w:rsidRPr="0033133C" w:rsidRDefault="00360CD9" w:rsidP="00C869F4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16"/>
          <w:szCs w:val="16"/>
        </w:rPr>
      </w:pPr>
    </w:p>
    <w:p w14:paraId="1582AC52" w14:textId="77777777" w:rsidR="00302A80" w:rsidRPr="001A230F" w:rsidRDefault="00BB51FD" w:rsidP="00BB51FD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 w:rsidR="00302A80" w:rsidRPr="001A230F">
        <w:rPr>
          <w:color w:val="000000"/>
          <w:sz w:val="28"/>
          <w:szCs w:val="28"/>
        </w:rPr>
        <w:t>Физкультминутка (презентация)</w:t>
      </w:r>
    </w:p>
    <w:p w14:paraId="51197D29" w14:textId="38C777DD" w:rsidR="00B21FA1" w:rsidRDefault="00DF587A" w:rsidP="00C869F4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Задача</w:t>
      </w:r>
      <w:r w:rsidR="00182DA6" w:rsidRPr="001A230F">
        <w:rPr>
          <w:color w:val="000000"/>
          <w:sz w:val="28"/>
          <w:szCs w:val="28"/>
          <w:u w:val="single"/>
        </w:rPr>
        <w:t>:</w:t>
      </w:r>
      <w:r w:rsidR="00005040" w:rsidRPr="00005040">
        <w:rPr>
          <w:color w:val="000000"/>
          <w:sz w:val="28"/>
          <w:szCs w:val="28"/>
        </w:rPr>
        <w:t xml:space="preserve"> </w:t>
      </w:r>
      <w:r w:rsidR="003F5F02" w:rsidRPr="001A230F">
        <w:rPr>
          <w:color w:val="000000"/>
          <w:sz w:val="28"/>
          <w:szCs w:val="28"/>
        </w:rPr>
        <w:t>измен</w:t>
      </w:r>
      <w:r w:rsidR="002B61DB" w:rsidRPr="001A230F">
        <w:rPr>
          <w:color w:val="000000"/>
          <w:sz w:val="28"/>
          <w:szCs w:val="28"/>
        </w:rPr>
        <w:t>ение</w:t>
      </w:r>
      <w:r w:rsidR="00121EDB" w:rsidRPr="001A230F">
        <w:rPr>
          <w:color w:val="000000"/>
          <w:sz w:val="28"/>
          <w:szCs w:val="28"/>
        </w:rPr>
        <w:t xml:space="preserve"> деятельности </w:t>
      </w:r>
      <w:r w:rsidR="00005040" w:rsidRPr="001A230F">
        <w:rPr>
          <w:color w:val="000000"/>
          <w:sz w:val="28"/>
          <w:szCs w:val="28"/>
        </w:rPr>
        <w:t>учащихся, обеспечение</w:t>
      </w:r>
      <w:r w:rsidR="00243583" w:rsidRPr="001A230F">
        <w:rPr>
          <w:color w:val="000000"/>
          <w:sz w:val="28"/>
          <w:szCs w:val="28"/>
        </w:rPr>
        <w:t xml:space="preserve"> учащим</w:t>
      </w:r>
      <w:r w:rsidR="004008B3" w:rsidRPr="001A230F">
        <w:rPr>
          <w:color w:val="000000"/>
          <w:sz w:val="28"/>
          <w:szCs w:val="28"/>
        </w:rPr>
        <w:t>и</w:t>
      </w:r>
      <w:r w:rsidR="00243583" w:rsidRPr="001A230F">
        <w:rPr>
          <w:color w:val="000000"/>
          <w:sz w:val="28"/>
          <w:szCs w:val="28"/>
        </w:rPr>
        <w:t>ся возможности сохранения здоровья в процессе обучения.</w:t>
      </w:r>
    </w:p>
    <w:p w14:paraId="59E370A6" w14:textId="77777777" w:rsidR="00237782" w:rsidRPr="001A230F" w:rsidRDefault="00237782" w:rsidP="00C869F4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C869F4">
        <w:rPr>
          <w:sz w:val="28"/>
          <w:szCs w:val="28"/>
          <w:u w:val="single"/>
        </w:rPr>
        <w:t>Материально-техническое оснащение:</w:t>
      </w:r>
      <w:r>
        <w:rPr>
          <w:sz w:val="28"/>
          <w:szCs w:val="28"/>
        </w:rPr>
        <w:t xml:space="preserve"> интерактивная п</w:t>
      </w:r>
      <w:r w:rsidR="00C869F4">
        <w:rPr>
          <w:sz w:val="28"/>
          <w:szCs w:val="28"/>
        </w:rPr>
        <w:t>а</w:t>
      </w:r>
      <w:r>
        <w:rPr>
          <w:sz w:val="28"/>
          <w:szCs w:val="28"/>
        </w:rPr>
        <w:t>нель.</w:t>
      </w:r>
    </w:p>
    <w:p w14:paraId="05657995" w14:textId="77777777" w:rsidR="008B4F98" w:rsidRDefault="0033133C" w:rsidP="00C869F4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color w:val="000000"/>
          <w:sz w:val="28"/>
          <w:szCs w:val="28"/>
        </w:rPr>
      </w:pPr>
      <w:r w:rsidRPr="00DF587A">
        <w:rPr>
          <w:i/>
          <w:color w:val="000000"/>
          <w:sz w:val="28"/>
          <w:szCs w:val="28"/>
        </w:rPr>
        <w:t>(</w:t>
      </w:r>
      <w:r w:rsidR="00DF587A" w:rsidRPr="00DF587A">
        <w:rPr>
          <w:i/>
          <w:color w:val="000000"/>
          <w:sz w:val="28"/>
          <w:szCs w:val="28"/>
        </w:rPr>
        <w:t>Демонстрируется презентация, учащиеся повторяют действия</w:t>
      </w:r>
      <w:r w:rsidR="00B21FA1" w:rsidRPr="00DF587A">
        <w:rPr>
          <w:i/>
          <w:color w:val="000000"/>
          <w:sz w:val="28"/>
          <w:szCs w:val="28"/>
        </w:rPr>
        <w:t>)</w:t>
      </w:r>
    </w:p>
    <w:p w14:paraId="20F60479" w14:textId="77777777" w:rsidR="008B4F98" w:rsidRDefault="008B4F98" w:rsidP="00C869F4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color w:val="000000"/>
          <w:sz w:val="28"/>
          <w:szCs w:val="28"/>
        </w:rPr>
      </w:pPr>
      <w:r>
        <w:rPr>
          <w:i/>
          <w:noProof/>
          <w:color w:val="000000"/>
          <w:sz w:val="28"/>
          <w:szCs w:val="28"/>
        </w:rPr>
        <w:drawing>
          <wp:inline distT="0" distB="0" distL="0" distR="0" wp14:anchorId="6980D137" wp14:editId="0DE71874">
            <wp:extent cx="1854200" cy="139071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543" cy="1390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  <w:noProof/>
          <w:color w:val="000000"/>
          <w:sz w:val="28"/>
          <w:szCs w:val="28"/>
        </w:rPr>
        <w:drawing>
          <wp:inline distT="0" distB="0" distL="0" distR="0" wp14:anchorId="75A1DC13" wp14:editId="5D84BF1C">
            <wp:extent cx="1862584" cy="1397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929" cy="1397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  <w:noProof/>
          <w:color w:val="000000"/>
          <w:sz w:val="28"/>
          <w:szCs w:val="28"/>
        </w:rPr>
        <w:drawing>
          <wp:inline distT="0" distB="0" distL="0" distR="0" wp14:anchorId="48A478E7" wp14:editId="68BF06B0">
            <wp:extent cx="1871046" cy="1403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324" cy="1405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166A67" w14:textId="77777777" w:rsidR="00360CD9" w:rsidRDefault="008B4F98" w:rsidP="00C869F4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color w:val="000000"/>
          <w:sz w:val="28"/>
          <w:szCs w:val="28"/>
        </w:rPr>
      </w:pPr>
      <w:r>
        <w:rPr>
          <w:i/>
          <w:noProof/>
          <w:color w:val="000000"/>
          <w:sz w:val="28"/>
          <w:szCs w:val="28"/>
        </w:rPr>
        <w:drawing>
          <wp:inline distT="0" distB="0" distL="0" distR="0" wp14:anchorId="037086CD" wp14:editId="0EF0196D">
            <wp:extent cx="1898650" cy="142405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002" cy="1424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4F98">
        <w:rPr>
          <w:i/>
          <w:noProof/>
          <w:color w:val="000000"/>
          <w:sz w:val="28"/>
          <w:szCs w:val="28"/>
        </w:rPr>
        <w:drawing>
          <wp:inline distT="0" distB="0" distL="0" distR="0" wp14:anchorId="2C0C31DB" wp14:editId="6AE16E6E">
            <wp:extent cx="1860550" cy="139541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0810" cy="13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F98">
        <w:rPr>
          <w:i/>
          <w:noProof/>
          <w:color w:val="000000"/>
          <w:sz w:val="28"/>
          <w:szCs w:val="28"/>
        </w:rPr>
        <w:drawing>
          <wp:inline distT="0" distB="0" distL="0" distR="0" wp14:anchorId="655663ED" wp14:editId="3E445F94">
            <wp:extent cx="1841500" cy="138112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45927" cy="138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C019" w14:textId="77777777" w:rsidR="00463F24" w:rsidRPr="00DF587A" w:rsidRDefault="00360CD9" w:rsidP="00C869F4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color w:val="000000"/>
          <w:sz w:val="28"/>
          <w:szCs w:val="28"/>
        </w:rPr>
      </w:pPr>
      <w:r w:rsidRPr="00360CD9">
        <w:rPr>
          <w:rFonts w:ascii="Arial" w:hAnsi="Arial" w:cs="Arial"/>
          <w:i/>
          <w:noProof/>
          <w:color w:val="000000"/>
          <w:sz w:val="28"/>
          <w:szCs w:val="28"/>
        </w:rPr>
        <w:drawing>
          <wp:inline distT="0" distB="0" distL="0" distR="0" wp14:anchorId="60137A7E" wp14:editId="664F29C9">
            <wp:extent cx="1854200" cy="1390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54459" cy="13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CD9">
        <w:rPr>
          <w:i/>
          <w:noProof/>
          <w:color w:val="000000"/>
          <w:sz w:val="28"/>
          <w:szCs w:val="28"/>
        </w:rPr>
        <w:drawing>
          <wp:inline distT="0" distB="0" distL="0" distR="0" wp14:anchorId="0602E116" wp14:editId="3781AD09">
            <wp:extent cx="1837267" cy="13779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267" cy="138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583" w:rsidRPr="00DF587A">
        <w:rPr>
          <w:rFonts w:ascii="Arial" w:hAnsi="Arial" w:cs="Arial"/>
          <w:i/>
          <w:color w:val="000000"/>
          <w:sz w:val="28"/>
          <w:szCs w:val="28"/>
        </w:rPr>
        <w:br/>
      </w:r>
    </w:p>
    <w:p w14:paraId="7A6227EA" w14:textId="77777777" w:rsidR="00302A80" w:rsidRPr="001A230F" w:rsidRDefault="00302A80" w:rsidP="00C869F4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1A230F">
        <w:rPr>
          <w:color w:val="000000"/>
          <w:sz w:val="28"/>
          <w:szCs w:val="28"/>
        </w:rPr>
        <w:lastRenderedPageBreak/>
        <w:t>Самостоятельная работа</w:t>
      </w:r>
      <w:r w:rsidR="00DF587A">
        <w:rPr>
          <w:color w:val="000000"/>
          <w:sz w:val="28"/>
          <w:szCs w:val="28"/>
        </w:rPr>
        <w:t xml:space="preserve"> в группах</w:t>
      </w:r>
    </w:p>
    <w:p w14:paraId="22A23BFD" w14:textId="09BE1832" w:rsidR="00BF4398" w:rsidRDefault="00DF587A" w:rsidP="00C869F4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Задача</w:t>
      </w:r>
      <w:r w:rsidR="00182DA6" w:rsidRPr="001A230F">
        <w:rPr>
          <w:color w:val="000000"/>
          <w:sz w:val="28"/>
          <w:szCs w:val="28"/>
          <w:u w:val="single"/>
        </w:rPr>
        <w:t>:</w:t>
      </w:r>
      <w:r w:rsidR="00005040" w:rsidRPr="00005040">
        <w:rPr>
          <w:color w:val="000000"/>
          <w:sz w:val="28"/>
          <w:szCs w:val="28"/>
        </w:rPr>
        <w:t xml:space="preserve"> </w:t>
      </w:r>
      <w:r w:rsidR="004008B3" w:rsidRPr="001A230F">
        <w:rPr>
          <w:sz w:val="28"/>
          <w:szCs w:val="28"/>
        </w:rPr>
        <w:t>ф</w:t>
      </w:r>
      <w:r w:rsidR="00BF4398" w:rsidRPr="001A230F">
        <w:rPr>
          <w:sz w:val="28"/>
          <w:szCs w:val="28"/>
        </w:rPr>
        <w:t>ормирование умений применять знания при решении задач</w:t>
      </w:r>
      <w:r w:rsidR="004008B3" w:rsidRPr="001A230F">
        <w:rPr>
          <w:sz w:val="28"/>
          <w:szCs w:val="28"/>
        </w:rPr>
        <w:t>.</w:t>
      </w:r>
    </w:p>
    <w:p w14:paraId="44E415AD" w14:textId="77777777" w:rsidR="00C869F4" w:rsidRPr="00360CD9" w:rsidRDefault="00C869F4" w:rsidP="00C869F4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60CD9">
        <w:rPr>
          <w:sz w:val="28"/>
          <w:szCs w:val="28"/>
          <w:u w:val="single"/>
        </w:rPr>
        <w:t>Прогнозируемый результат</w:t>
      </w:r>
      <w:r w:rsidRPr="00360CD9">
        <w:rPr>
          <w:sz w:val="28"/>
          <w:szCs w:val="28"/>
        </w:rPr>
        <w:t xml:space="preserve">: </w:t>
      </w:r>
      <w:r w:rsidR="000739CA" w:rsidRPr="00360CD9">
        <w:rPr>
          <w:sz w:val="28"/>
          <w:szCs w:val="28"/>
        </w:rPr>
        <w:t xml:space="preserve">Предполагается, что </w:t>
      </w:r>
      <w:r w:rsidR="00360CD9" w:rsidRPr="00360CD9">
        <w:rPr>
          <w:sz w:val="28"/>
          <w:szCs w:val="28"/>
        </w:rPr>
        <w:t>учащиеся смогут самостоятельно выполнить задания различного уровня сложности.</w:t>
      </w:r>
    </w:p>
    <w:p w14:paraId="7D207399" w14:textId="77777777" w:rsidR="00DF587A" w:rsidRDefault="00D669BF" w:rsidP="00360CD9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читель: Предлагаю вам попробовать свои силы в решении задач различной степени сложности. Каждая группа получает карточку, на которой приведены три задачи различного уровня сложности. Вам нужно решить 1 задачу на выбор</w:t>
      </w:r>
      <w:r w:rsidR="00360CD9">
        <w:rPr>
          <w:color w:val="000000"/>
          <w:sz w:val="28"/>
          <w:szCs w:val="28"/>
          <w:shd w:val="clear" w:color="auto" w:fill="FFFFFF"/>
        </w:rPr>
        <w:t xml:space="preserve"> (задача 1 – третий уровень сложности; задача 2 – четвертый уровень сложности; задача 3 – пятый уровень сложности)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60FFA80B" w14:textId="77777777" w:rsidR="00D669BF" w:rsidRDefault="00D669BF" w:rsidP="00C869F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очка 1.</w:t>
      </w:r>
    </w:p>
    <w:p w14:paraId="4ADEAAC0" w14:textId="77777777" w:rsidR="00D669BF" w:rsidRPr="000159C4" w:rsidRDefault="00D669BF" w:rsidP="00C869F4">
      <w:pPr>
        <w:spacing w:after="0" w:line="360" w:lineRule="auto"/>
        <w:ind w:left="141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0159C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Задача 1.</w:t>
      </w:r>
    </w:p>
    <w:p w14:paraId="5B497226" w14:textId="77777777" w:rsidR="00D669BF" w:rsidRDefault="00D669BF" w:rsidP="00C869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08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 сх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ите показания </w:t>
      </w:r>
      <w:r w:rsidRPr="004008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мперметра и общее сопроти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астка</w:t>
      </w:r>
      <w:r w:rsidRPr="004008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ической цепи, если R</w:t>
      </w:r>
      <w:r w:rsidRPr="00D66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4008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</w:t>
      </w:r>
      <w:r w:rsidR="00C305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4008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м, R</w:t>
      </w:r>
      <w:r w:rsidRPr="00D66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4008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3 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10 В</w:t>
      </w:r>
      <w:r w:rsidRPr="004008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BACF2F3" w14:textId="77777777" w:rsidR="00D669BF" w:rsidRPr="004008B3" w:rsidRDefault="00D669BF" w:rsidP="000739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4D7F3E9" wp14:editId="6BB4E99D">
            <wp:extent cx="4171950" cy="120015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11145" w14:textId="77777777" w:rsidR="007A6078" w:rsidRPr="00C30531" w:rsidRDefault="00C30531" w:rsidP="007A607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общ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5 Ом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2 А</w:t>
      </w:r>
    </w:p>
    <w:p w14:paraId="4F30585C" w14:textId="77777777" w:rsidR="00D669BF" w:rsidRPr="000159C4" w:rsidRDefault="00D669BF" w:rsidP="00C869F4">
      <w:pPr>
        <w:spacing w:after="0" w:line="360" w:lineRule="auto"/>
        <w:ind w:left="141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0159C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Задача 2.</w:t>
      </w:r>
    </w:p>
    <w:p w14:paraId="1D28FE74" w14:textId="5B0C6F75" w:rsidR="00972E3B" w:rsidRDefault="00D669BF" w:rsidP="000050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2C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схеме, изображенной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ке, </w:t>
      </w:r>
      <w:r w:rsidR="00972E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считайте</w:t>
      </w:r>
      <w:proofErr w:type="gramEnd"/>
      <w:r w:rsidR="00972E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</w:t>
      </w:r>
      <w:r w:rsidRPr="00362C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яжение</w:t>
      </w:r>
      <w:r w:rsidR="00972E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62C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концах каждого </w:t>
      </w:r>
      <w:r w:rsidR="000050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72E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362C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водника</w:t>
      </w:r>
      <w:r w:rsidR="000050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62C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72E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362C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0050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362C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ания</w:t>
      </w:r>
      <w:r w:rsidR="00972E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62C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мперметров</w:t>
      </w:r>
      <w:r w:rsidR="00972E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050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62C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</w:t>
      </w:r>
      <w:r w:rsidRPr="00D66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362C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72E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362C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0050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62C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,</w:t>
      </w:r>
      <w:r w:rsidR="000050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62C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</w:t>
      </w:r>
      <w:r w:rsidR="000050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62C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R</w:t>
      </w:r>
      <w:r w:rsidRPr="00D66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362C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20 Ом,</w:t>
      </w:r>
    </w:p>
    <w:p w14:paraId="0CBAA887" w14:textId="3D08FEEF" w:rsidR="00D669BF" w:rsidRPr="00362CF8" w:rsidRDefault="00D669BF" w:rsidP="000050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2C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R</w:t>
      </w:r>
      <w:r w:rsidRPr="00D66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 xml:space="preserve">2 </w:t>
      </w:r>
      <w:r w:rsidRPr="00362C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= 30 Ом.</w:t>
      </w:r>
    </w:p>
    <w:p w14:paraId="6FDFF41E" w14:textId="77777777" w:rsidR="00C30531" w:rsidRDefault="007E196B" w:rsidP="000739C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1673202D" wp14:editId="59A626CD">
            <wp:extent cx="2466975" cy="1819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2220" w14:textId="071CB678" w:rsidR="00C30531" w:rsidRPr="00C30531" w:rsidRDefault="00C30531" w:rsidP="000739C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</w:pPr>
      <w:r w:rsidRPr="00C30531">
        <w:rPr>
          <w:rFonts w:ascii="Times New Roman" w:hAnsi="Times New Roman" w:cs="Times New Roman"/>
          <w:color w:val="000000"/>
          <w:sz w:val="28"/>
          <w:szCs w:val="28"/>
        </w:rPr>
        <w:t>Ответ</w:t>
      </w:r>
      <w:r w:rsidRPr="00C30531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="00972E3B" w:rsidRPr="00972E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Pr="00C3053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1 </w:t>
      </w:r>
      <w:r w:rsidRPr="00C305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Pr="00C3053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C305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3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305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C3053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C305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0,1 A, I = 0,25 A</w:t>
      </w:r>
    </w:p>
    <w:p w14:paraId="431B0FF3" w14:textId="77777777" w:rsidR="00D669BF" w:rsidRPr="000159C4" w:rsidRDefault="00D669BF" w:rsidP="000739C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0159C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lastRenderedPageBreak/>
        <w:t>Задача 3.</w:t>
      </w:r>
    </w:p>
    <w:p w14:paraId="003FAD88" w14:textId="77777777" w:rsidR="00D669BF" w:rsidRPr="00362CF8" w:rsidRDefault="00D669BF" w:rsidP="00972E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2C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рисункеприведена схема участкацепи. R</w:t>
      </w:r>
      <w:r w:rsidRPr="00362C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362C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R</w:t>
      </w:r>
      <w:r w:rsidRPr="00362C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362C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R</w:t>
      </w:r>
      <w:r w:rsidRPr="00362C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5</w:t>
      </w:r>
      <w:r w:rsidRPr="00362C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R</w:t>
      </w:r>
      <w:r w:rsidRPr="00362C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6</w:t>
      </w:r>
      <w:r w:rsidRPr="00362C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3 Ом, R</w:t>
      </w:r>
      <w:r w:rsidRPr="00362C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4</w:t>
      </w:r>
      <w:r w:rsidRPr="00362C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24 Ом, R</w:t>
      </w:r>
      <w:r w:rsidRPr="00362C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3</w:t>
      </w:r>
      <w:r w:rsidRPr="00362C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20 Ом. Найдите общее сопротивление.</w:t>
      </w:r>
    </w:p>
    <w:p w14:paraId="25F0DC20" w14:textId="77777777" w:rsidR="00D669BF" w:rsidRDefault="00D669BF" w:rsidP="000739C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62CF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62B791D" wp14:editId="5CD223ED">
            <wp:extent cx="1981200" cy="1458884"/>
            <wp:effectExtent l="0" t="0" r="0" b="8255"/>
            <wp:docPr id="145" name="Рисунок 145" descr="http://xn----8sbuffbhpdbebz1a7m.xn--p1ai/wp-content/uploads/2019/02/2019-02-19_17-2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xn----8sbuffbhpdbebz1a7m.xn--p1ai/wp-content/uploads/2019/02/2019-02-19_17-23-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3"/>
                    <a:stretch/>
                  </pic:blipFill>
                  <pic:spPr bwMode="auto">
                    <a:xfrm>
                      <a:off x="0" y="0"/>
                      <a:ext cx="1983521" cy="146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9876D" w14:textId="77777777" w:rsidR="008C3257" w:rsidRPr="008C3257" w:rsidRDefault="008C3257" w:rsidP="000739C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общ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18 Ом</w:t>
      </w:r>
    </w:p>
    <w:p w14:paraId="4E0D339E" w14:textId="77777777" w:rsidR="00D669BF" w:rsidRDefault="00D669BF" w:rsidP="00C869F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очка 2.</w:t>
      </w:r>
    </w:p>
    <w:p w14:paraId="6B821820" w14:textId="77777777" w:rsidR="00D669BF" w:rsidRPr="000159C4" w:rsidRDefault="00D669BF" w:rsidP="00C869F4">
      <w:pPr>
        <w:spacing w:after="0" w:line="360" w:lineRule="auto"/>
        <w:ind w:left="141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0159C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Задача 1.</w:t>
      </w:r>
    </w:p>
    <w:p w14:paraId="78E47AC2" w14:textId="77777777" w:rsidR="00D669BF" w:rsidRPr="00126942" w:rsidRDefault="00D669BF" w:rsidP="00972E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69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ить сопроти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ка </w:t>
      </w:r>
      <w:r w:rsidRPr="001269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епи и напряжение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м</w:t>
      </w:r>
      <w:r w:rsidRPr="001269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астке, если R</w:t>
      </w:r>
      <w:r w:rsidRPr="001269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1269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= 15 Ом, R</w:t>
      </w:r>
      <w:r w:rsidRPr="001269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1269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= 10 Ом, R</w:t>
      </w:r>
      <w:r w:rsidRPr="001269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3</w:t>
      </w:r>
      <w:r w:rsidRPr="001269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= 14 Ом. Амперметр показывает 3 А.</w:t>
      </w:r>
    </w:p>
    <w:p w14:paraId="70465D7C" w14:textId="77777777" w:rsidR="00D669BF" w:rsidRDefault="00D669BF" w:rsidP="000739C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4B92580" wp14:editId="4DE05047">
            <wp:extent cx="4648200" cy="1285875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D455F" w14:textId="77777777" w:rsidR="008C3257" w:rsidRPr="008C3257" w:rsidRDefault="008C3257" w:rsidP="008C32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8C3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: </w:t>
      </w:r>
      <w:r w:rsidRPr="008C3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</w:t>
      </w:r>
      <w:r w:rsidRPr="008C3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общ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</w:t>
      </w:r>
      <w:r w:rsidRPr="008C3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м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</w:t>
      </w:r>
      <w:r w:rsidRPr="008C3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60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</w:p>
    <w:p w14:paraId="1EDB39EF" w14:textId="77777777" w:rsidR="00D669BF" w:rsidRPr="000159C4" w:rsidRDefault="00D669BF" w:rsidP="00C869F4">
      <w:pPr>
        <w:spacing w:after="0" w:line="360" w:lineRule="auto"/>
        <w:ind w:left="141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0159C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Задача 2.</w:t>
      </w:r>
    </w:p>
    <w:p w14:paraId="5B4A594B" w14:textId="77777777" w:rsidR="00D669BF" w:rsidRDefault="00D669BF" w:rsidP="00C869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2C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 схеме, изображенной на 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нке</w:t>
      </w:r>
      <w:r w:rsidRPr="00362C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определите показания амперметра и вольтметра V</w:t>
      </w:r>
      <w:r w:rsidRPr="00362C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62C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ли R</w:t>
      </w:r>
      <w:r w:rsidRPr="00362C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362C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30 Ом, R</w:t>
      </w:r>
      <w:r w:rsidRPr="00362C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362C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20 Ом.</w:t>
      </w:r>
    </w:p>
    <w:p w14:paraId="4E50796C" w14:textId="77777777" w:rsidR="007E196B" w:rsidRDefault="007E196B" w:rsidP="000739C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1749726" wp14:editId="60D76119">
            <wp:extent cx="3038475" cy="15716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40"/>
                    <a:stretch/>
                  </pic:blipFill>
                  <pic:spPr bwMode="auto">
                    <a:xfrm>
                      <a:off x="0" y="0"/>
                      <a:ext cx="30384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F02A6" w14:textId="77777777" w:rsidR="008C3257" w:rsidRPr="008C3257" w:rsidRDefault="008C3257" w:rsidP="008C325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3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8C3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0,1 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2 В</w:t>
      </w:r>
    </w:p>
    <w:p w14:paraId="722548AF" w14:textId="77777777" w:rsidR="008C3257" w:rsidRDefault="008C3257" w:rsidP="00C869F4">
      <w:pPr>
        <w:spacing w:after="0" w:line="360" w:lineRule="auto"/>
        <w:ind w:left="851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14:paraId="1B624C20" w14:textId="77777777" w:rsidR="008C3257" w:rsidRDefault="008C3257" w:rsidP="00C869F4">
      <w:pPr>
        <w:spacing w:after="0" w:line="360" w:lineRule="auto"/>
        <w:ind w:left="851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14:paraId="250F34BA" w14:textId="77777777" w:rsidR="00D669BF" w:rsidRPr="000159C4" w:rsidRDefault="00D669BF" w:rsidP="00C869F4">
      <w:pPr>
        <w:spacing w:after="0" w:line="360" w:lineRule="auto"/>
        <w:ind w:left="851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0159C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lastRenderedPageBreak/>
        <w:t>Задача 3.</w:t>
      </w:r>
    </w:p>
    <w:p w14:paraId="536699E3" w14:textId="5FEA6312" w:rsidR="00D669BF" w:rsidRPr="00C672B8" w:rsidRDefault="00D669BF" w:rsidP="00972E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C67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ему</w:t>
      </w:r>
      <w:r w:rsidR="00972E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67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вно</w:t>
      </w:r>
      <w:proofErr w:type="gramEnd"/>
      <w:r w:rsidRPr="00C67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72E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67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яжение </w:t>
      </w:r>
      <w:r w:rsidR="00972E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67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чника </w:t>
      </w:r>
      <w:r w:rsidR="00972E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67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ка, </w:t>
      </w:r>
      <w:r w:rsidR="00972E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67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итающего цепь, если R</w:t>
      </w:r>
      <w:r w:rsidRPr="00D66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C67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6 Ом, R</w:t>
      </w:r>
      <w:r w:rsidRPr="00D66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C67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= 3 Ом, R</w:t>
      </w:r>
      <w:r w:rsidRPr="00D66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3</w:t>
      </w:r>
      <w:r w:rsidRPr="00C672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= 6 Ом. Амперметр показывает 0,2 А.</w:t>
      </w:r>
    </w:p>
    <w:p w14:paraId="222A7CE6" w14:textId="77777777" w:rsidR="00D669BF" w:rsidRDefault="007E196B" w:rsidP="000739C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1B4E32F" wp14:editId="537C5984">
            <wp:extent cx="2114550" cy="15812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004" cy="158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63874" w14:textId="77777777" w:rsidR="008C3257" w:rsidRDefault="008C3257" w:rsidP="000739C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</w:t>
      </w:r>
      <w:r w:rsidRPr="007D4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,2 В</w:t>
      </w:r>
    </w:p>
    <w:p w14:paraId="30B09D1F" w14:textId="77777777" w:rsidR="008C3257" w:rsidRPr="008C3257" w:rsidRDefault="008C3257" w:rsidP="000739C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14:paraId="02888615" w14:textId="77777777" w:rsidR="00465697" w:rsidRPr="00465697" w:rsidRDefault="007E196B" w:rsidP="00C869F4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читель: Для проверки правильности решения зада</w:t>
      </w:r>
      <w:r w:rsidR="00360CD9">
        <w:rPr>
          <w:color w:val="000000"/>
          <w:sz w:val="28"/>
          <w:szCs w:val="28"/>
          <w:shd w:val="clear" w:color="auto" w:fill="FFFFFF"/>
        </w:rPr>
        <w:t>ч</w:t>
      </w:r>
      <w:r>
        <w:rPr>
          <w:color w:val="000000"/>
          <w:sz w:val="28"/>
          <w:szCs w:val="28"/>
          <w:shd w:val="clear" w:color="auto" w:fill="FFFFFF"/>
        </w:rPr>
        <w:t xml:space="preserve"> представителю группы необходимо записать решение на доске</w:t>
      </w:r>
      <w:r w:rsidRPr="00465697">
        <w:rPr>
          <w:i/>
          <w:color w:val="000000"/>
          <w:sz w:val="28"/>
          <w:szCs w:val="28"/>
          <w:shd w:val="clear" w:color="auto" w:fill="FFFFFF"/>
        </w:rPr>
        <w:t>.</w:t>
      </w:r>
      <w:r w:rsidR="00465697" w:rsidRPr="00465697">
        <w:rPr>
          <w:i/>
          <w:color w:val="000000"/>
          <w:sz w:val="28"/>
          <w:szCs w:val="28"/>
          <w:shd w:val="clear" w:color="auto" w:fill="FFFFFF"/>
        </w:rPr>
        <w:t xml:space="preserve"> (Записи на доске делают представители обеих групп одновременно)</w:t>
      </w:r>
    </w:p>
    <w:p w14:paraId="4A8C829C" w14:textId="77777777" w:rsidR="004008B3" w:rsidRPr="001A230F" w:rsidRDefault="004008B3" w:rsidP="00C869F4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A230F">
        <w:rPr>
          <w:i/>
          <w:color w:val="000000"/>
          <w:sz w:val="28"/>
          <w:szCs w:val="28"/>
        </w:rPr>
        <w:t>(</w:t>
      </w:r>
      <w:r w:rsidR="00190089">
        <w:rPr>
          <w:i/>
          <w:color w:val="000000"/>
          <w:sz w:val="28"/>
          <w:szCs w:val="28"/>
        </w:rPr>
        <w:t>К</w:t>
      </w:r>
      <w:r w:rsidRPr="001A230F">
        <w:rPr>
          <w:i/>
          <w:color w:val="000000"/>
          <w:sz w:val="28"/>
          <w:szCs w:val="28"/>
        </w:rPr>
        <w:t>оррекция знаний)</w:t>
      </w:r>
    </w:p>
    <w:p w14:paraId="0B7B703F" w14:textId="77777777" w:rsidR="0002605C" w:rsidRPr="001A230F" w:rsidRDefault="0002605C" w:rsidP="008C3257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1A230F">
        <w:rPr>
          <w:color w:val="000000"/>
          <w:sz w:val="28"/>
          <w:szCs w:val="28"/>
        </w:rPr>
        <w:t>В лист учета знаний выставляе</w:t>
      </w:r>
      <w:r w:rsidR="009E214D">
        <w:rPr>
          <w:color w:val="000000"/>
          <w:sz w:val="28"/>
          <w:szCs w:val="28"/>
        </w:rPr>
        <w:t>тся получе</w:t>
      </w:r>
      <w:r w:rsidR="002014AF">
        <w:rPr>
          <w:color w:val="000000"/>
          <w:sz w:val="28"/>
          <w:szCs w:val="28"/>
        </w:rPr>
        <w:t>нный балл (Приложение</w:t>
      </w:r>
      <w:r w:rsidRPr="001A230F">
        <w:rPr>
          <w:color w:val="000000"/>
          <w:sz w:val="28"/>
          <w:szCs w:val="28"/>
        </w:rPr>
        <w:t>)</w:t>
      </w:r>
    </w:p>
    <w:p w14:paraId="198DD5A4" w14:textId="77777777" w:rsidR="0002605C" w:rsidRPr="00190089" w:rsidRDefault="0002605C" w:rsidP="00C869F4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16"/>
          <w:szCs w:val="16"/>
        </w:rPr>
      </w:pPr>
    </w:p>
    <w:p w14:paraId="7149A341" w14:textId="77777777" w:rsidR="00474275" w:rsidRDefault="007A6078" w:rsidP="00C869F4">
      <w:pPr>
        <w:pStyle w:val="a4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е теста</w:t>
      </w:r>
    </w:p>
    <w:p w14:paraId="3108FB09" w14:textId="3DE7803B" w:rsidR="00465697" w:rsidRDefault="00465697" w:rsidP="00C869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697">
        <w:rPr>
          <w:rFonts w:ascii="Times New Roman" w:hAnsi="Times New Roman" w:cs="Times New Roman"/>
          <w:color w:val="000000"/>
          <w:sz w:val="28"/>
          <w:szCs w:val="28"/>
          <w:u w:val="single"/>
        </w:rPr>
        <w:t>Задача:</w:t>
      </w:r>
      <w:r w:rsidR="00972E3B" w:rsidRPr="00972E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5697">
        <w:rPr>
          <w:rFonts w:ascii="Times New Roman" w:hAnsi="Times New Roman" w:cs="Times New Roman"/>
          <w:sz w:val="28"/>
          <w:szCs w:val="28"/>
        </w:rPr>
        <w:t>к</w:t>
      </w:r>
      <w:r w:rsidRPr="00465697">
        <w:rPr>
          <w:rFonts w:ascii="Times New Roman" w:hAnsi="Times New Roman" w:cs="Times New Roman"/>
          <w:sz w:val="28"/>
          <w:szCs w:val="28"/>
          <w:shd w:val="clear" w:color="auto" w:fill="FFFFFF"/>
        </w:rPr>
        <w:t>онтроль усвоения материала.</w:t>
      </w:r>
    </w:p>
    <w:p w14:paraId="40935D04" w14:textId="77777777" w:rsidR="00C869F4" w:rsidRPr="009E214D" w:rsidRDefault="00C869F4" w:rsidP="00C869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214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рогнозируемый результат</w:t>
      </w:r>
      <w:r w:rsidRPr="009E214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2014AF" w:rsidRPr="009E21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полагается, что учащиеся </w:t>
      </w:r>
      <w:r w:rsidR="009E214D" w:rsidRPr="009E214D">
        <w:rPr>
          <w:rFonts w:ascii="Times New Roman" w:hAnsi="Times New Roman" w:cs="Times New Roman"/>
          <w:sz w:val="28"/>
          <w:szCs w:val="28"/>
          <w:shd w:val="clear" w:color="auto" w:fill="FFFFFF"/>
        </w:rPr>
        <w:t>смогут успешно выполнить тест.</w:t>
      </w:r>
    </w:p>
    <w:p w14:paraId="706426A3" w14:textId="77777777" w:rsidR="00C869F4" w:rsidRPr="00465697" w:rsidRDefault="000739CA" w:rsidP="00C869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39C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Материально-техническое оснащение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ьютеры с выходом в Интернет.</w:t>
      </w:r>
    </w:p>
    <w:p w14:paraId="4D2B204B" w14:textId="2F6AF1A1" w:rsidR="00465697" w:rsidRPr="00465697" w:rsidRDefault="00465697" w:rsidP="00C869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6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итель: Чтобы проверить, как хорошо вы научились решать задачи, </w:t>
      </w:r>
      <w:r w:rsidRPr="00465697">
        <w:rPr>
          <w:rFonts w:ascii="Times New Roman" w:eastAsia="Times New Roman" w:hAnsi="Times New Roman" w:cs="Times New Roman"/>
          <w:sz w:val="28"/>
          <w:szCs w:val="28"/>
        </w:rPr>
        <w:t>в которых встречается</w:t>
      </w:r>
      <w:r w:rsidR="00972E3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65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65697">
        <w:rPr>
          <w:rFonts w:ascii="Times New Roman" w:eastAsia="Times New Roman" w:hAnsi="Times New Roman" w:cs="Times New Roman"/>
          <w:sz w:val="28"/>
          <w:szCs w:val="28"/>
        </w:rPr>
        <w:t>и  последовательное</w:t>
      </w:r>
      <w:proofErr w:type="gramEnd"/>
      <w:r w:rsidR="00972E3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65697">
        <w:rPr>
          <w:rFonts w:ascii="Times New Roman" w:eastAsia="Times New Roman" w:hAnsi="Times New Roman" w:cs="Times New Roman"/>
          <w:sz w:val="28"/>
          <w:szCs w:val="28"/>
        </w:rPr>
        <w:t xml:space="preserve"> и параллельное  соединения проводников, выполним тест.</w:t>
      </w:r>
    </w:p>
    <w:p w14:paraId="0A82B870" w14:textId="77777777" w:rsidR="00465697" w:rsidRPr="00465697" w:rsidRDefault="00465697" w:rsidP="00C869F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5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е теста (интерактивный рабочий лист)</w:t>
      </w:r>
    </w:p>
    <w:p w14:paraId="53EA5656" w14:textId="77777777" w:rsidR="00465697" w:rsidRDefault="005D4C4E" w:rsidP="00C869F4">
      <w:pPr>
        <w:spacing w:after="0" w:line="360" w:lineRule="auto"/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30" w:history="1">
        <w:r w:rsidR="00465697" w:rsidRPr="0046569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www.liveworksheets.com/id/gi35034xi</w:t>
        </w:r>
      </w:hyperlink>
    </w:p>
    <w:p w14:paraId="5FFEFD2D" w14:textId="77777777" w:rsidR="009E214D" w:rsidRDefault="009E214D" w:rsidP="00C869F4">
      <w:pPr>
        <w:spacing w:after="0" w:line="360" w:lineRule="auto"/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482F5D1" wp14:editId="56A635B7">
            <wp:extent cx="4410075" cy="404491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24921" t="8746" r="23422" b="7022"/>
                    <a:stretch/>
                  </pic:blipFill>
                  <pic:spPr bwMode="auto">
                    <a:xfrm>
                      <a:off x="0" y="0"/>
                      <a:ext cx="4412475" cy="4047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3A2AE" w14:textId="77777777" w:rsidR="009E214D" w:rsidRPr="00465697" w:rsidRDefault="009E214D" w:rsidP="00C869F4">
      <w:pPr>
        <w:spacing w:after="0" w:line="360" w:lineRule="auto"/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FBDD0AE" wp14:editId="2B9941A1">
            <wp:extent cx="4335780" cy="39395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24707" t="9317" r="24090" b="7972"/>
                    <a:stretch/>
                  </pic:blipFill>
                  <pic:spPr bwMode="auto">
                    <a:xfrm>
                      <a:off x="0" y="0"/>
                      <a:ext cx="4338167" cy="3941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4C64D" w14:textId="77777777" w:rsidR="00465697" w:rsidRDefault="00465697" w:rsidP="00C869F4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1A230F">
        <w:rPr>
          <w:color w:val="000000"/>
          <w:sz w:val="28"/>
          <w:szCs w:val="28"/>
        </w:rPr>
        <w:t>В лист учета знаний выставляет</w:t>
      </w:r>
      <w:r w:rsidR="002014AF">
        <w:rPr>
          <w:color w:val="000000"/>
          <w:sz w:val="28"/>
          <w:szCs w:val="28"/>
        </w:rPr>
        <w:t>ся полученный балл. (Приложение</w:t>
      </w:r>
      <w:r w:rsidRPr="001A230F">
        <w:rPr>
          <w:color w:val="000000"/>
          <w:sz w:val="28"/>
          <w:szCs w:val="28"/>
        </w:rPr>
        <w:t>)</w:t>
      </w:r>
    </w:p>
    <w:p w14:paraId="34F850B0" w14:textId="77777777" w:rsidR="00465697" w:rsidRPr="00465697" w:rsidRDefault="00465697" w:rsidP="00C869F4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16"/>
          <w:szCs w:val="16"/>
        </w:rPr>
      </w:pPr>
    </w:p>
    <w:p w14:paraId="353C4C2D" w14:textId="77777777" w:rsidR="008C3257" w:rsidRDefault="008C3257" w:rsidP="00C869F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4324D3" w14:textId="77777777" w:rsidR="00465697" w:rsidRPr="00465697" w:rsidRDefault="006824BD" w:rsidP="00C869F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A6078">
        <w:rPr>
          <w:rFonts w:ascii="Times New Roman" w:hAnsi="Times New Roman" w:cs="Times New Roman"/>
          <w:color w:val="000000"/>
          <w:sz w:val="28"/>
          <w:szCs w:val="28"/>
        </w:rPr>
        <w:t>Домашнее задание</w:t>
      </w:r>
    </w:p>
    <w:p w14:paraId="5BE8A19F" w14:textId="77777777" w:rsidR="00465697" w:rsidRDefault="00465697" w:rsidP="00C869F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697">
        <w:rPr>
          <w:rFonts w:ascii="Times New Roman" w:hAnsi="Times New Roman" w:cs="Times New Roman"/>
          <w:color w:val="000000"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ш урок подходит к концу. </w:t>
      </w:r>
    </w:p>
    <w:p w14:paraId="068D2AFB" w14:textId="693C1D68" w:rsidR="00465697" w:rsidRPr="00A7159A" w:rsidRDefault="00465697" w:rsidP="00A7159A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7159A">
        <w:rPr>
          <w:color w:val="000000"/>
          <w:sz w:val="28"/>
          <w:szCs w:val="28"/>
        </w:rPr>
        <w:t>Запишем домашнее задание</w:t>
      </w:r>
      <w:r w:rsidR="00A7159A" w:rsidRPr="00A7159A">
        <w:rPr>
          <w:color w:val="000000"/>
          <w:sz w:val="28"/>
          <w:szCs w:val="28"/>
        </w:rPr>
        <w:t xml:space="preserve"> (домашнее задание носит дифференцированный характер)</w:t>
      </w:r>
      <w:r w:rsidRPr="00A7159A">
        <w:rPr>
          <w:sz w:val="28"/>
          <w:szCs w:val="28"/>
        </w:rPr>
        <w:t>.</w:t>
      </w:r>
    </w:p>
    <w:p w14:paraId="70B686F8" w14:textId="77777777" w:rsidR="006824BD" w:rsidRPr="006824BD" w:rsidRDefault="006824BD" w:rsidP="00C869F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2564C33E" w14:textId="77777777" w:rsidR="00302A80" w:rsidRPr="001A230F" w:rsidRDefault="00BB51FD" w:rsidP="00BB51F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BB51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65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302A80" w:rsidRPr="001A23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флексия</w:t>
      </w:r>
      <w:r w:rsidR="0002605C" w:rsidRPr="001A23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дведение итогов урока</w:t>
      </w:r>
    </w:p>
    <w:p w14:paraId="25A2F1C6" w14:textId="4167976E" w:rsidR="00465697" w:rsidRDefault="00465697" w:rsidP="00C869F4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Задача</w:t>
      </w:r>
      <w:r w:rsidR="00182DA6" w:rsidRPr="001A230F">
        <w:rPr>
          <w:color w:val="000000"/>
          <w:sz w:val="28"/>
          <w:szCs w:val="28"/>
          <w:u w:val="single"/>
        </w:rPr>
        <w:t>:</w:t>
      </w:r>
      <w:r w:rsidR="00972E3B" w:rsidRPr="00972E3B">
        <w:rPr>
          <w:color w:val="000000"/>
          <w:sz w:val="28"/>
          <w:szCs w:val="28"/>
        </w:rPr>
        <w:t xml:space="preserve"> </w:t>
      </w:r>
      <w:r w:rsidR="00182DA6" w:rsidRPr="001A230F">
        <w:rPr>
          <w:color w:val="000000"/>
          <w:sz w:val="28"/>
          <w:szCs w:val="28"/>
        </w:rPr>
        <w:t>определить самооценку уровня знаний учащихся в конце урока.</w:t>
      </w:r>
    </w:p>
    <w:p w14:paraId="77220102" w14:textId="77777777" w:rsidR="002014AF" w:rsidRPr="007749B6" w:rsidRDefault="002014AF" w:rsidP="00C869F4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2014AF">
        <w:rPr>
          <w:sz w:val="28"/>
          <w:szCs w:val="28"/>
          <w:u w:val="single"/>
        </w:rPr>
        <w:t>Материально-техническое оснащение:</w:t>
      </w:r>
      <w:r>
        <w:rPr>
          <w:sz w:val="28"/>
          <w:szCs w:val="28"/>
        </w:rPr>
        <w:t xml:space="preserve"> весы рычажные.</w:t>
      </w:r>
    </w:p>
    <w:p w14:paraId="6E8D9FE3" w14:textId="77777777" w:rsidR="00182DA6" w:rsidRDefault="006652B5" w:rsidP="00C869F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итель: В завершении урока поставим себе отметки. Для этого в своем листе учета знаний подсчитайте сумму полученных баллов и разделите на их количество, результат поставьте напротив «Итоговая отметка».</w:t>
      </w:r>
    </w:p>
    <w:p w14:paraId="4A3BB289" w14:textId="77777777" w:rsidR="006652B5" w:rsidRDefault="009E214D" w:rsidP="002014AF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вайте вернемся к таблицам, которые вы заполнили в начале урока.  Я</w:t>
      </w:r>
      <w:r w:rsidR="00237782">
        <w:rPr>
          <w:rFonts w:ascii="Times New Roman" w:hAnsi="Times New Roman" w:cs="Times New Roman"/>
          <w:color w:val="000000"/>
          <w:sz w:val="28"/>
          <w:szCs w:val="28"/>
        </w:rPr>
        <w:t xml:space="preserve"> прошу вас высказать свое мнение, насколько реализованы те задачи, которые вы ставили в начале урока. Для этого </w:t>
      </w:r>
      <w:r>
        <w:rPr>
          <w:rFonts w:ascii="Times New Roman" w:hAnsi="Times New Roman" w:cs="Times New Roman"/>
          <w:color w:val="000000"/>
          <w:sz w:val="28"/>
          <w:szCs w:val="28"/>
        </w:rPr>
        <w:t>положите</w:t>
      </w:r>
      <w:r w:rsidR="00237782">
        <w:rPr>
          <w:rFonts w:ascii="Times New Roman" w:hAnsi="Times New Roman" w:cs="Times New Roman"/>
          <w:color w:val="000000"/>
          <w:sz w:val="28"/>
          <w:szCs w:val="28"/>
        </w:rPr>
        <w:t xml:space="preserve"> смайлик на одну из чаш весов: «Да, я реализовал все задачи» или «У меня еще остались вопросы»</w:t>
      </w:r>
      <w:r w:rsidR="002014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F3D2156" w14:textId="77777777" w:rsidR="002014AF" w:rsidRDefault="002014AF" w:rsidP="002014AF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этом наш урок закончен. </w:t>
      </w:r>
      <w:r w:rsidR="009E214D">
        <w:rPr>
          <w:rFonts w:ascii="Times New Roman" w:hAnsi="Times New Roman" w:cs="Times New Roman"/>
          <w:color w:val="000000"/>
          <w:sz w:val="28"/>
          <w:szCs w:val="28"/>
        </w:rPr>
        <w:t xml:space="preserve">Спасибо за урок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 свидания. </w:t>
      </w:r>
    </w:p>
    <w:p w14:paraId="1734CBD8" w14:textId="77777777" w:rsidR="00C86DD5" w:rsidRPr="00C86DD5" w:rsidRDefault="00C86DD5" w:rsidP="00C86DD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6DD5">
        <w:rPr>
          <w:rFonts w:ascii="Times New Roman" w:hAnsi="Times New Roman" w:cs="Times New Roman"/>
          <w:sz w:val="28"/>
          <w:szCs w:val="28"/>
        </w:rPr>
        <w:t>Приложение</w:t>
      </w:r>
    </w:p>
    <w:p w14:paraId="5F7CCAA6" w14:textId="77777777" w:rsidR="00C86DD5" w:rsidRPr="00C86DD5" w:rsidRDefault="00C86DD5" w:rsidP="008C32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DD5">
        <w:rPr>
          <w:rFonts w:ascii="Times New Roman" w:hAnsi="Times New Roman" w:cs="Times New Roman"/>
          <w:sz w:val="28"/>
          <w:szCs w:val="28"/>
        </w:rPr>
        <w:t>Лист учета знаний</w:t>
      </w:r>
    </w:p>
    <w:p w14:paraId="51773073" w14:textId="10FDD96E" w:rsidR="00C86DD5" w:rsidRPr="00C86DD5" w:rsidRDefault="00C86DD5" w:rsidP="00C86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DD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648A8610" w14:textId="35E70FB5" w:rsidR="00C86DD5" w:rsidRPr="00C86DD5" w:rsidRDefault="00972E3B" w:rsidP="00C86DD5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="00C86DD5" w:rsidRPr="00C86DD5">
        <w:rPr>
          <w:rFonts w:ascii="Times New Roman" w:hAnsi="Times New Roman" w:cs="Times New Roman"/>
          <w:sz w:val="16"/>
          <w:szCs w:val="16"/>
        </w:rPr>
        <w:t>(фамилия и имя учащегося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8"/>
        <w:gridCol w:w="4377"/>
        <w:gridCol w:w="2410"/>
        <w:gridCol w:w="2219"/>
      </w:tblGrid>
      <w:tr w:rsidR="00C86DD5" w:rsidRPr="00C86DD5" w14:paraId="4D8341B7" w14:textId="77777777" w:rsidTr="00051A71">
        <w:tc>
          <w:tcPr>
            <w:tcW w:w="1242" w:type="dxa"/>
            <w:vAlign w:val="center"/>
          </w:tcPr>
          <w:p w14:paraId="31460F4C" w14:textId="77777777" w:rsidR="00C86DD5" w:rsidRPr="00C86DD5" w:rsidRDefault="00C86DD5" w:rsidP="00051A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D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629" w:type="dxa"/>
            <w:vAlign w:val="center"/>
          </w:tcPr>
          <w:p w14:paraId="67C59745" w14:textId="77777777" w:rsidR="00C86DD5" w:rsidRPr="00C86DD5" w:rsidRDefault="00C86DD5" w:rsidP="00C86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D5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2957" w:type="dxa"/>
            <w:vAlign w:val="center"/>
          </w:tcPr>
          <w:p w14:paraId="224928E8" w14:textId="77777777" w:rsidR="00C86DD5" w:rsidRPr="00C86DD5" w:rsidRDefault="00C86DD5" w:rsidP="00051A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D5">
              <w:rPr>
                <w:rFonts w:ascii="Times New Roman" w:hAnsi="Times New Roman" w:cs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2958" w:type="dxa"/>
            <w:vAlign w:val="center"/>
          </w:tcPr>
          <w:p w14:paraId="6BB302E7" w14:textId="77777777" w:rsidR="00C86DD5" w:rsidRPr="00C86DD5" w:rsidRDefault="00C86DD5" w:rsidP="00051A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D5">
              <w:rPr>
                <w:rFonts w:ascii="Times New Roman" w:hAnsi="Times New Roman" w:cs="Times New Roman"/>
                <w:sz w:val="28"/>
                <w:szCs w:val="28"/>
              </w:rPr>
              <w:t>Полученный балл</w:t>
            </w:r>
          </w:p>
        </w:tc>
      </w:tr>
      <w:tr w:rsidR="00C86DD5" w:rsidRPr="00C86DD5" w14:paraId="494D28AE" w14:textId="77777777" w:rsidTr="00051A71">
        <w:tc>
          <w:tcPr>
            <w:tcW w:w="1242" w:type="dxa"/>
          </w:tcPr>
          <w:p w14:paraId="3F7CF59A" w14:textId="77777777" w:rsidR="00C86DD5" w:rsidRPr="00C86DD5" w:rsidRDefault="00C86DD5" w:rsidP="00051A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29" w:type="dxa"/>
          </w:tcPr>
          <w:p w14:paraId="37E6F2E8" w14:textId="77777777" w:rsidR="00C86DD5" w:rsidRPr="00C86DD5" w:rsidRDefault="00C86DD5" w:rsidP="00C86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D5">
              <w:rPr>
                <w:rFonts w:ascii="Times New Roman" w:hAnsi="Times New Roman" w:cs="Times New Roman"/>
                <w:sz w:val="28"/>
                <w:szCs w:val="28"/>
              </w:rPr>
              <w:t>Физический диктант</w:t>
            </w:r>
          </w:p>
        </w:tc>
        <w:tc>
          <w:tcPr>
            <w:tcW w:w="2957" w:type="dxa"/>
            <w:vAlign w:val="center"/>
          </w:tcPr>
          <w:p w14:paraId="32017F94" w14:textId="77777777" w:rsidR="00C86DD5" w:rsidRPr="00C86DD5" w:rsidRDefault="00C86DD5" w:rsidP="00051A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58" w:type="dxa"/>
          </w:tcPr>
          <w:p w14:paraId="7E882DAC" w14:textId="77777777" w:rsidR="00C86DD5" w:rsidRPr="00C86DD5" w:rsidRDefault="00C86DD5" w:rsidP="00051A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DD5" w:rsidRPr="00C86DD5" w14:paraId="0D37BF16" w14:textId="77777777" w:rsidTr="00051A71">
        <w:tc>
          <w:tcPr>
            <w:tcW w:w="1242" w:type="dxa"/>
          </w:tcPr>
          <w:p w14:paraId="301E652B" w14:textId="77777777" w:rsidR="00C86DD5" w:rsidRPr="00C86DD5" w:rsidRDefault="00C86DD5" w:rsidP="00051A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29" w:type="dxa"/>
          </w:tcPr>
          <w:p w14:paraId="191BE0D0" w14:textId="77777777" w:rsidR="00C86DD5" w:rsidRPr="00C86DD5" w:rsidRDefault="00C86DD5" w:rsidP="00C86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D5">
              <w:rPr>
                <w:rFonts w:ascii="Times New Roman" w:hAnsi="Times New Roman" w:cs="Times New Roman"/>
                <w:sz w:val="28"/>
                <w:szCs w:val="28"/>
              </w:rPr>
              <w:t>Тест 1</w:t>
            </w:r>
          </w:p>
        </w:tc>
        <w:tc>
          <w:tcPr>
            <w:tcW w:w="2957" w:type="dxa"/>
            <w:vAlign w:val="center"/>
          </w:tcPr>
          <w:p w14:paraId="5D8C5C42" w14:textId="77777777" w:rsidR="00C86DD5" w:rsidRPr="00C86DD5" w:rsidRDefault="00C86DD5" w:rsidP="00051A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58" w:type="dxa"/>
          </w:tcPr>
          <w:p w14:paraId="6CBC41DD" w14:textId="77777777" w:rsidR="00C86DD5" w:rsidRPr="00C86DD5" w:rsidRDefault="00C86DD5" w:rsidP="00051A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DD5" w:rsidRPr="00C86DD5" w14:paraId="4D67B69B" w14:textId="77777777" w:rsidTr="00051A71">
        <w:tc>
          <w:tcPr>
            <w:tcW w:w="1242" w:type="dxa"/>
          </w:tcPr>
          <w:p w14:paraId="2EAA75F3" w14:textId="77777777" w:rsidR="00C86DD5" w:rsidRPr="00C86DD5" w:rsidRDefault="00C86DD5" w:rsidP="00051A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29" w:type="dxa"/>
          </w:tcPr>
          <w:p w14:paraId="5C7BC5A4" w14:textId="77777777" w:rsidR="00C86DD5" w:rsidRPr="00C86DD5" w:rsidRDefault="00C86DD5" w:rsidP="00C86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D5">
              <w:rPr>
                <w:rFonts w:ascii="Times New Roman" w:hAnsi="Times New Roman" w:cs="Times New Roman"/>
                <w:sz w:val="28"/>
                <w:szCs w:val="28"/>
              </w:rPr>
              <w:t>Решение задач (работающий у доски)</w:t>
            </w:r>
          </w:p>
        </w:tc>
        <w:tc>
          <w:tcPr>
            <w:tcW w:w="2957" w:type="dxa"/>
            <w:vAlign w:val="center"/>
          </w:tcPr>
          <w:p w14:paraId="135A00AB" w14:textId="77777777" w:rsidR="00C86DD5" w:rsidRPr="00C86DD5" w:rsidRDefault="00C86DD5" w:rsidP="00051A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58" w:type="dxa"/>
          </w:tcPr>
          <w:p w14:paraId="7ED85CA9" w14:textId="77777777" w:rsidR="00C86DD5" w:rsidRPr="00C86DD5" w:rsidRDefault="00C86DD5" w:rsidP="00051A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DD5" w:rsidRPr="00C86DD5" w14:paraId="60CF0C1D" w14:textId="77777777" w:rsidTr="00051A71">
        <w:tc>
          <w:tcPr>
            <w:tcW w:w="1242" w:type="dxa"/>
            <w:vMerge w:val="restart"/>
            <w:vAlign w:val="center"/>
          </w:tcPr>
          <w:p w14:paraId="1ED531DA" w14:textId="77777777" w:rsidR="00C86DD5" w:rsidRPr="00C86DD5" w:rsidRDefault="00C86DD5" w:rsidP="00051A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29" w:type="dxa"/>
          </w:tcPr>
          <w:p w14:paraId="73E62DFE" w14:textId="77777777" w:rsidR="00C86DD5" w:rsidRPr="00C86DD5" w:rsidRDefault="00C86DD5" w:rsidP="00C86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D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957" w:type="dxa"/>
            <w:vMerge w:val="restart"/>
            <w:vAlign w:val="center"/>
          </w:tcPr>
          <w:p w14:paraId="607F5325" w14:textId="77777777" w:rsidR="00C86DD5" w:rsidRPr="00C86DD5" w:rsidRDefault="00C86DD5" w:rsidP="00051A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58" w:type="dxa"/>
          </w:tcPr>
          <w:p w14:paraId="0FA5A59C" w14:textId="77777777" w:rsidR="00C86DD5" w:rsidRPr="00C86DD5" w:rsidRDefault="00C86DD5" w:rsidP="00051A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DD5" w:rsidRPr="00C86DD5" w14:paraId="7B3867C7" w14:textId="77777777" w:rsidTr="00051A71">
        <w:tc>
          <w:tcPr>
            <w:tcW w:w="1242" w:type="dxa"/>
            <w:vMerge/>
          </w:tcPr>
          <w:p w14:paraId="0210A874" w14:textId="77777777" w:rsidR="00C86DD5" w:rsidRPr="00C86DD5" w:rsidRDefault="00C86DD5" w:rsidP="00051A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9" w:type="dxa"/>
          </w:tcPr>
          <w:p w14:paraId="541B1D8A" w14:textId="77777777" w:rsidR="00C86DD5" w:rsidRPr="00C86DD5" w:rsidRDefault="00C86DD5" w:rsidP="00C86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D5">
              <w:rPr>
                <w:rFonts w:ascii="Times New Roman" w:hAnsi="Times New Roman" w:cs="Times New Roman"/>
                <w:sz w:val="28"/>
                <w:szCs w:val="28"/>
              </w:rPr>
              <w:t>Работа в группе</w:t>
            </w:r>
          </w:p>
        </w:tc>
        <w:tc>
          <w:tcPr>
            <w:tcW w:w="2957" w:type="dxa"/>
            <w:vMerge/>
            <w:vAlign w:val="center"/>
          </w:tcPr>
          <w:p w14:paraId="2F492834" w14:textId="77777777" w:rsidR="00C86DD5" w:rsidRPr="00C86DD5" w:rsidRDefault="00C86DD5" w:rsidP="00051A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14:paraId="2498210B" w14:textId="77777777" w:rsidR="00C86DD5" w:rsidRPr="00C86DD5" w:rsidRDefault="00C86DD5" w:rsidP="00051A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DD5" w:rsidRPr="00C86DD5" w14:paraId="26D58E9E" w14:textId="77777777" w:rsidTr="00051A71">
        <w:tc>
          <w:tcPr>
            <w:tcW w:w="1242" w:type="dxa"/>
            <w:vMerge/>
          </w:tcPr>
          <w:p w14:paraId="3DF233C1" w14:textId="77777777" w:rsidR="00C86DD5" w:rsidRPr="00C86DD5" w:rsidRDefault="00C86DD5" w:rsidP="00051A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9" w:type="dxa"/>
          </w:tcPr>
          <w:p w14:paraId="0FB853B3" w14:textId="77777777" w:rsidR="00C86DD5" w:rsidRPr="00C86DD5" w:rsidRDefault="00C86DD5" w:rsidP="00C86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D5">
              <w:rPr>
                <w:rFonts w:ascii="Times New Roman" w:hAnsi="Times New Roman" w:cs="Times New Roman"/>
                <w:sz w:val="28"/>
                <w:szCs w:val="28"/>
              </w:rPr>
              <w:t>Работа около доски</w:t>
            </w:r>
          </w:p>
        </w:tc>
        <w:tc>
          <w:tcPr>
            <w:tcW w:w="2957" w:type="dxa"/>
            <w:vMerge/>
            <w:vAlign w:val="center"/>
          </w:tcPr>
          <w:p w14:paraId="2D6FB2AD" w14:textId="77777777" w:rsidR="00C86DD5" w:rsidRPr="00C86DD5" w:rsidRDefault="00C86DD5" w:rsidP="00051A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14:paraId="3126569D" w14:textId="77777777" w:rsidR="00C86DD5" w:rsidRPr="00C86DD5" w:rsidRDefault="00C86DD5" w:rsidP="00051A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DD5" w:rsidRPr="00C86DD5" w14:paraId="2F60B38E" w14:textId="77777777" w:rsidTr="00051A71">
        <w:tc>
          <w:tcPr>
            <w:tcW w:w="1242" w:type="dxa"/>
          </w:tcPr>
          <w:p w14:paraId="69CD051C" w14:textId="77777777" w:rsidR="00C86DD5" w:rsidRPr="00C86DD5" w:rsidRDefault="00C86DD5" w:rsidP="00051A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29" w:type="dxa"/>
          </w:tcPr>
          <w:p w14:paraId="7949E879" w14:textId="77777777" w:rsidR="00C86DD5" w:rsidRPr="00C86DD5" w:rsidRDefault="00C86DD5" w:rsidP="00C86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DD5">
              <w:rPr>
                <w:rFonts w:ascii="Times New Roman" w:hAnsi="Times New Roman" w:cs="Times New Roman"/>
                <w:sz w:val="28"/>
                <w:szCs w:val="28"/>
              </w:rPr>
              <w:t>Тест 2</w:t>
            </w:r>
          </w:p>
        </w:tc>
        <w:tc>
          <w:tcPr>
            <w:tcW w:w="2957" w:type="dxa"/>
            <w:vAlign w:val="center"/>
          </w:tcPr>
          <w:p w14:paraId="236859FA" w14:textId="77777777" w:rsidR="00C86DD5" w:rsidRPr="00C86DD5" w:rsidRDefault="00C86DD5" w:rsidP="00051A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58" w:type="dxa"/>
          </w:tcPr>
          <w:p w14:paraId="75509493" w14:textId="77777777" w:rsidR="00C86DD5" w:rsidRPr="00C86DD5" w:rsidRDefault="00C86DD5" w:rsidP="00051A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DD5" w:rsidRPr="00C86DD5" w14:paraId="30BF9052" w14:textId="77777777" w:rsidTr="00051A71">
        <w:tc>
          <w:tcPr>
            <w:tcW w:w="11828" w:type="dxa"/>
            <w:gridSpan w:val="3"/>
          </w:tcPr>
          <w:p w14:paraId="2BD514A5" w14:textId="77777777" w:rsidR="00C86DD5" w:rsidRPr="008C3257" w:rsidRDefault="00C86DD5" w:rsidP="00C8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257">
              <w:rPr>
                <w:rFonts w:ascii="Times New Roman" w:hAnsi="Times New Roman" w:cs="Times New Roman"/>
                <w:sz w:val="28"/>
                <w:szCs w:val="28"/>
              </w:rPr>
              <w:t>Итоговая отметка</w:t>
            </w:r>
            <w:r w:rsidRPr="008C3257">
              <w:rPr>
                <w:rFonts w:ascii="Times New Roman" w:hAnsi="Times New Roman" w:cs="Times New Roman"/>
                <w:sz w:val="24"/>
                <w:szCs w:val="24"/>
              </w:rPr>
              <w:t>(среднее арифметическое полученных баллов)</w:t>
            </w:r>
          </w:p>
        </w:tc>
        <w:tc>
          <w:tcPr>
            <w:tcW w:w="2958" w:type="dxa"/>
          </w:tcPr>
          <w:p w14:paraId="2885D16A" w14:textId="77777777" w:rsidR="00C86DD5" w:rsidRPr="00C86DD5" w:rsidRDefault="00C86DD5" w:rsidP="00051A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107833" w14:textId="77777777" w:rsidR="006B241E" w:rsidRPr="001A230F" w:rsidRDefault="006B241E" w:rsidP="00C869F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6B241E" w:rsidRPr="001A230F" w:rsidSect="00C0389F">
      <w:footerReference w:type="default" r:id="rId3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D544F" w14:textId="77777777" w:rsidR="005D4C4E" w:rsidRDefault="005D4C4E" w:rsidP="00C0389F">
      <w:pPr>
        <w:spacing w:after="0" w:line="240" w:lineRule="auto"/>
      </w:pPr>
      <w:r>
        <w:separator/>
      </w:r>
    </w:p>
  </w:endnote>
  <w:endnote w:type="continuationSeparator" w:id="0">
    <w:p w14:paraId="1A96C139" w14:textId="77777777" w:rsidR="005D4C4E" w:rsidRDefault="005D4C4E" w:rsidP="00C0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1464001"/>
      <w:docPartObj>
        <w:docPartGallery w:val="Page Numbers (Bottom of Page)"/>
        <w:docPartUnique/>
      </w:docPartObj>
    </w:sdtPr>
    <w:sdtEndPr/>
    <w:sdtContent>
      <w:p w14:paraId="6B8B3CA4" w14:textId="77777777" w:rsidR="00C0389F" w:rsidRDefault="003B5751">
        <w:pPr>
          <w:pStyle w:val="aa"/>
          <w:jc w:val="right"/>
        </w:pPr>
        <w:r>
          <w:fldChar w:fldCharType="begin"/>
        </w:r>
        <w:r w:rsidR="00C0389F">
          <w:instrText>PAGE   \* MERGEFORMAT</w:instrText>
        </w:r>
        <w:r>
          <w:fldChar w:fldCharType="separate"/>
        </w:r>
        <w:r w:rsidR="007D457E">
          <w:rPr>
            <w:noProof/>
          </w:rPr>
          <w:t>6</w:t>
        </w:r>
        <w:r>
          <w:fldChar w:fldCharType="end"/>
        </w:r>
      </w:p>
    </w:sdtContent>
  </w:sdt>
  <w:p w14:paraId="57A23E70" w14:textId="77777777" w:rsidR="00C0389F" w:rsidRDefault="00C0389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95C8A" w14:textId="77777777" w:rsidR="005D4C4E" w:rsidRDefault="005D4C4E" w:rsidP="00C0389F">
      <w:pPr>
        <w:spacing w:after="0" w:line="240" w:lineRule="auto"/>
      </w:pPr>
      <w:r>
        <w:separator/>
      </w:r>
    </w:p>
  </w:footnote>
  <w:footnote w:type="continuationSeparator" w:id="0">
    <w:p w14:paraId="41F1C85F" w14:textId="77777777" w:rsidR="005D4C4E" w:rsidRDefault="005D4C4E" w:rsidP="00C03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D2D30"/>
    <w:multiLevelType w:val="hybridMultilevel"/>
    <w:tmpl w:val="9E165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26BCB"/>
    <w:multiLevelType w:val="hybridMultilevel"/>
    <w:tmpl w:val="3AFC2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E4231"/>
    <w:multiLevelType w:val="multilevel"/>
    <w:tmpl w:val="034E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F723CB"/>
    <w:multiLevelType w:val="multilevel"/>
    <w:tmpl w:val="67B6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5A454F"/>
    <w:multiLevelType w:val="hybridMultilevel"/>
    <w:tmpl w:val="58866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B52EA"/>
    <w:multiLevelType w:val="multilevel"/>
    <w:tmpl w:val="05BAF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8C31BB6"/>
    <w:multiLevelType w:val="hybridMultilevel"/>
    <w:tmpl w:val="8EE0C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37613"/>
    <w:multiLevelType w:val="multilevel"/>
    <w:tmpl w:val="28BE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7B0"/>
    <w:rsid w:val="00005040"/>
    <w:rsid w:val="00007D61"/>
    <w:rsid w:val="0002605C"/>
    <w:rsid w:val="000543A4"/>
    <w:rsid w:val="0006534F"/>
    <w:rsid w:val="000739CA"/>
    <w:rsid w:val="001106FD"/>
    <w:rsid w:val="0012068F"/>
    <w:rsid w:val="00121255"/>
    <w:rsid w:val="00121EDB"/>
    <w:rsid w:val="00122C7E"/>
    <w:rsid w:val="00126942"/>
    <w:rsid w:val="00134F8B"/>
    <w:rsid w:val="00135DF9"/>
    <w:rsid w:val="00136C41"/>
    <w:rsid w:val="00182DA6"/>
    <w:rsid w:val="00190089"/>
    <w:rsid w:val="001A230F"/>
    <w:rsid w:val="001C4174"/>
    <w:rsid w:val="001D3B5C"/>
    <w:rsid w:val="001E1814"/>
    <w:rsid w:val="001F4F9A"/>
    <w:rsid w:val="002014AF"/>
    <w:rsid w:val="00206745"/>
    <w:rsid w:val="00237468"/>
    <w:rsid w:val="00237782"/>
    <w:rsid w:val="00243583"/>
    <w:rsid w:val="00246851"/>
    <w:rsid w:val="00246914"/>
    <w:rsid w:val="00273C40"/>
    <w:rsid w:val="002938A9"/>
    <w:rsid w:val="002B61DB"/>
    <w:rsid w:val="002C3E4F"/>
    <w:rsid w:val="00302A80"/>
    <w:rsid w:val="00330CD1"/>
    <w:rsid w:val="0033133C"/>
    <w:rsid w:val="00342DBB"/>
    <w:rsid w:val="00352F77"/>
    <w:rsid w:val="003537A3"/>
    <w:rsid w:val="00360CD9"/>
    <w:rsid w:val="003623EA"/>
    <w:rsid w:val="00362CF8"/>
    <w:rsid w:val="003759E0"/>
    <w:rsid w:val="003A2B89"/>
    <w:rsid w:val="003B07C9"/>
    <w:rsid w:val="003B5751"/>
    <w:rsid w:val="003D37B0"/>
    <w:rsid w:val="003F5F02"/>
    <w:rsid w:val="004008B3"/>
    <w:rsid w:val="00440A5D"/>
    <w:rsid w:val="00463F24"/>
    <w:rsid w:val="00465697"/>
    <w:rsid w:val="00474275"/>
    <w:rsid w:val="005345F5"/>
    <w:rsid w:val="00545B4C"/>
    <w:rsid w:val="00556A6F"/>
    <w:rsid w:val="00570757"/>
    <w:rsid w:val="00572646"/>
    <w:rsid w:val="005B21C1"/>
    <w:rsid w:val="005C3145"/>
    <w:rsid w:val="005C67B4"/>
    <w:rsid w:val="005D4C4E"/>
    <w:rsid w:val="005F7327"/>
    <w:rsid w:val="00605850"/>
    <w:rsid w:val="00627248"/>
    <w:rsid w:val="006652B5"/>
    <w:rsid w:val="006824BD"/>
    <w:rsid w:val="00691897"/>
    <w:rsid w:val="006B241E"/>
    <w:rsid w:val="00701321"/>
    <w:rsid w:val="007749B6"/>
    <w:rsid w:val="007767BF"/>
    <w:rsid w:val="007A6078"/>
    <w:rsid w:val="007B2595"/>
    <w:rsid w:val="007B2CF6"/>
    <w:rsid w:val="007D457E"/>
    <w:rsid w:val="007D4FE2"/>
    <w:rsid w:val="007E196B"/>
    <w:rsid w:val="008010FB"/>
    <w:rsid w:val="00857FEA"/>
    <w:rsid w:val="0086699D"/>
    <w:rsid w:val="0088146B"/>
    <w:rsid w:val="008B2E1A"/>
    <w:rsid w:val="008B4F98"/>
    <w:rsid w:val="008B508B"/>
    <w:rsid w:val="008C3257"/>
    <w:rsid w:val="008C6140"/>
    <w:rsid w:val="008F617E"/>
    <w:rsid w:val="0095112A"/>
    <w:rsid w:val="00972E3B"/>
    <w:rsid w:val="009B11B7"/>
    <w:rsid w:val="009E214D"/>
    <w:rsid w:val="00A12552"/>
    <w:rsid w:val="00A7159A"/>
    <w:rsid w:val="00A95A61"/>
    <w:rsid w:val="00AC5198"/>
    <w:rsid w:val="00B21FA1"/>
    <w:rsid w:val="00B42F40"/>
    <w:rsid w:val="00B46DE2"/>
    <w:rsid w:val="00BB51FD"/>
    <w:rsid w:val="00BD3A19"/>
    <w:rsid w:val="00BE131C"/>
    <w:rsid w:val="00BF4398"/>
    <w:rsid w:val="00C0389F"/>
    <w:rsid w:val="00C254F8"/>
    <w:rsid w:val="00C30531"/>
    <w:rsid w:val="00C50043"/>
    <w:rsid w:val="00C63B28"/>
    <w:rsid w:val="00C672B8"/>
    <w:rsid w:val="00C758B7"/>
    <w:rsid w:val="00C869F4"/>
    <w:rsid w:val="00C86DD5"/>
    <w:rsid w:val="00CA7175"/>
    <w:rsid w:val="00D032C7"/>
    <w:rsid w:val="00D345D0"/>
    <w:rsid w:val="00D669BF"/>
    <w:rsid w:val="00D86C09"/>
    <w:rsid w:val="00DC01D7"/>
    <w:rsid w:val="00DF587A"/>
    <w:rsid w:val="00DF7F1F"/>
    <w:rsid w:val="00E215DF"/>
    <w:rsid w:val="00E44DFD"/>
    <w:rsid w:val="00E57C79"/>
    <w:rsid w:val="00E73A56"/>
    <w:rsid w:val="00EB6F4C"/>
    <w:rsid w:val="00EC3514"/>
    <w:rsid w:val="00ED67EE"/>
    <w:rsid w:val="00EE5FDD"/>
    <w:rsid w:val="00EF1B0E"/>
    <w:rsid w:val="00EF6A4F"/>
    <w:rsid w:val="00F20918"/>
    <w:rsid w:val="00F26EFA"/>
    <w:rsid w:val="00F426F2"/>
    <w:rsid w:val="00F5561A"/>
    <w:rsid w:val="00F65D08"/>
    <w:rsid w:val="00F706A3"/>
    <w:rsid w:val="00F85B2F"/>
    <w:rsid w:val="00F95179"/>
    <w:rsid w:val="00FB5368"/>
    <w:rsid w:val="00FF4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3885355F"/>
  <w15:docId w15:val="{423D92C8-63E0-4AC8-835C-6FDFB9B4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3D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3D37B0"/>
  </w:style>
  <w:style w:type="paragraph" w:customStyle="1" w:styleId="c26">
    <w:name w:val="c26"/>
    <w:basedOn w:val="a"/>
    <w:rsid w:val="003D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3D37B0"/>
  </w:style>
  <w:style w:type="paragraph" w:customStyle="1" w:styleId="c27">
    <w:name w:val="c27"/>
    <w:basedOn w:val="a"/>
    <w:rsid w:val="003D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3D37B0"/>
  </w:style>
  <w:style w:type="character" w:styleId="a3">
    <w:name w:val="Hyperlink"/>
    <w:basedOn w:val="a0"/>
    <w:uiPriority w:val="99"/>
    <w:unhideWhenUsed/>
    <w:rsid w:val="003D37B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63B2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6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6B2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F1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1B0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03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389F"/>
  </w:style>
  <w:style w:type="paragraph" w:styleId="aa">
    <w:name w:val="footer"/>
    <w:basedOn w:val="a"/>
    <w:link w:val="ab"/>
    <w:uiPriority w:val="99"/>
    <w:unhideWhenUsed/>
    <w:rsid w:val="00C03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389F"/>
  </w:style>
  <w:style w:type="table" w:styleId="ac">
    <w:name w:val="Table Grid"/>
    <w:basedOn w:val="a1"/>
    <w:uiPriority w:val="59"/>
    <w:rsid w:val="00C25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id/dl35033c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liveworksheets.com/id/gi35034xi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1B4E7-6770-492A-9D3B-3F503789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Office User</cp:lastModifiedBy>
  <cp:revision>4</cp:revision>
  <dcterms:created xsi:type="dcterms:W3CDTF">2020-12-26T16:19:00Z</dcterms:created>
  <dcterms:modified xsi:type="dcterms:W3CDTF">2020-12-27T16:02:00Z</dcterms:modified>
</cp:coreProperties>
</file>